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51" w:rsidRPr="00802464" w:rsidRDefault="00D42C51" w:rsidP="00D42C51">
      <w:pPr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ФЕДЕРАЛЬНОЕ АГЕНСТВО ПО ОБРАЗОВАНИЮ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ГОСУДАРСТВЕННОЕ ОБРАЗОВАТЕЛЬНОЕ УЧРЕЖДЕНИЕ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ВЫСШЕГО ПРОФЕССИОНАЛЬНОГО ОБРАЗОВАНИЯ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КАМСКАЯ ГОСУДАРСТВЕННАЯ ИНЖЕНЕРНО-ЭКОНОМИЧЕСКАЯ АК</w:t>
      </w:r>
      <w:r w:rsidRPr="00802464">
        <w:rPr>
          <w:sz w:val="28"/>
          <w:szCs w:val="28"/>
        </w:rPr>
        <w:t>А</w:t>
      </w:r>
      <w:r w:rsidRPr="00802464">
        <w:rPr>
          <w:sz w:val="28"/>
          <w:szCs w:val="28"/>
        </w:rPr>
        <w:t>ДЕМИЯ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Кафедра Электротехники и Электроники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802464" w:rsidRDefault="00D42C51" w:rsidP="00D42C51">
      <w:pPr>
        <w:jc w:val="center"/>
        <w:rPr>
          <w:sz w:val="28"/>
          <w:szCs w:val="28"/>
        </w:rPr>
      </w:pPr>
    </w:p>
    <w:p w:rsidR="00D42C51" w:rsidRPr="00C8323F" w:rsidRDefault="00D42C51" w:rsidP="00D42C51">
      <w:pPr>
        <w:jc w:val="center"/>
        <w:rPr>
          <w:sz w:val="28"/>
          <w:szCs w:val="28"/>
        </w:rPr>
      </w:pPr>
      <w:r w:rsidRPr="00C8323F">
        <w:rPr>
          <w:sz w:val="28"/>
          <w:szCs w:val="28"/>
        </w:rPr>
        <w:t>КУРСОВАЯ РАБОТА</w:t>
      </w:r>
    </w:p>
    <w:p w:rsidR="00D42C51" w:rsidRPr="00802464" w:rsidRDefault="00D42C51" w:rsidP="00D42C51">
      <w:pPr>
        <w:jc w:val="center"/>
        <w:rPr>
          <w:sz w:val="28"/>
          <w:szCs w:val="28"/>
        </w:rPr>
      </w:pPr>
      <w:r w:rsidRPr="00C8323F">
        <w:rPr>
          <w:sz w:val="28"/>
          <w:szCs w:val="28"/>
        </w:rPr>
        <w:t>по дисциплине «Теоретические</w:t>
      </w:r>
      <w:r w:rsidRPr="00802464">
        <w:rPr>
          <w:sz w:val="28"/>
          <w:szCs w:val="28"/>
        </w:rPr>
        <w:t xml:space="preserve"> основы электротехники»</w:t>
      </w: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9F1E53">
      <w:pPr>
        <w:ind w:right="2098"/>
        <w:jc w:val="right"/>
        <w:rPr>
          <w:sz w:val="28"/>
          <w:szCs w:val="28"/>
        </w:rPr>
      </w:pPr>
      <w:r w:rsidRPr="00802464">
        <w:rPr>
          <w:sz w:val="28"/>
          <w:szCs w:val="28"/>
        </w:rPr>
        <w:t>Проверил:</w:t>
      </w:r>
    </w:p>
    <w:p w:rsidR="00D42C51" w:rsidRPr="00802464" w:rsidRDefault="00D42C51" w:rsidP="00F91F98">
      <w:pPr>
        <w:ind w:right="1106"/>
        <w:jc w:val="right"/>
        <w:rPr>
          <w:sz w:val="28"/>
          <w:szCs w:val="28"/>
        </w:rPr>
      </w:pPr>
      <w:r w:rsidRPr="00802464">
        <w:rPr>
          <w:sz w:val="28"/>
          <w:szCs w:val="28"/>
        </w:rPr>
        <w:t>доцент Ильин В.И.</w:t>
      </w:r>
    </w:p>
    <w:p w:rsidR="00D42C51" w:rsidRPr="00802464" w:rsidRDefault="00D42C51" w:rsidP="009F1E53">
      <w:pPr>
        <w:jc w:val="right"/>
        <w:rPr>
          <w:sz w:val="28"/>
          <w:szCs w:val="28"/>
        </w:rPr>
      </w:pPr>
      <w:r w:rsidRPr="00802464">
        <w:rPr>
          <w:sz w:val="28"/>
          <w:szCs w:val="28"/>
        </w:rPr>
        <w:t>Выполнил: студент гр. 2323</w:t>
      </w:r>
    </w:p>
    <w:p w:rsidR="00D42C51" w:rsidRPr="00802464" w:rsidRDefault="009F1E53" w:rsidP="009F1E53">
      <w:pPr>
        <w:ind w:right="1729"/>
        <w:jc w:val="right"/>
        <w:rPr>
          <w:sz w:val="28"/>
          <w:szCs w:val="28"/>
        </w:rPr>
      </w:pPr>
      <w:r>
        <w:rPr>
          <w:sz w:val="28"/>
          <w:szCs w:val="28"/>
        </w:rPr>
        <w:t>Хасанов</w:t>
      </w:r>
      <w:r w:rsidR="00D42C51" w:rsidRPr="00802464">
        <w:rPr>
          <w:sz w:val="28"/>
          <w:szCs w:val="28"/>
        </w:rPr>
        <w:t xml:space="preserve"> И.И.</w:t>
      </w:r>
    </w:p>
    <w:p w:rsidR="00D42C51" w:rsidRPr="00802464" w:rsidRDefault="00D42C51" w:rsidP="00D42C51">
      <w:pPr>
        <w:jc w:val="right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802464" w:rsidRDefault="00D42C51" w:rsidP="00D42C51">
      <w:pPr>
        <w:jc w:val="both"/>
        <w:rPr>
          <w:sz w:val="28"/>
          <w:szCs w:val="28"/>
        </w:rPr>
      </w:pPr>
    </w:p>
    <w:p w:rsidR="00D42C51" w:rsidRPr="0019561F" w:rsidRDefault="00D42C51" w:rsidP="00D42C51">
      <w:pPr>
        <w:tabs>
          <w:tab w:val="left" w:pos="3240"/>
        </w:tabs>
        <w:jc w:val="both"/>
        <w:rPr>
          <w:sz w:val="28"/>
          <w:szCs w:val="28"/>
        </w:rPr>
      </w:pPr>
    </w:p>
    <w:p w:rsidR="00D42C51" w:rsidRPr="00965287" w:rsidRDefault="00D42C51" w:rsidP="00D42C51">
      <w:pPr>
        <w:tabs>
          <w:tab w:val="left" w:pos="3240"/>
        </w:tabs>
        <w:jc w:val="both"/>
        <w:rPr>
          <w:sz w:val="28"/>
          <w:szCs w:val="28"/>
        </w:rPr>
      </w:pPr>
    </w:p>
    <w:p w:rsidR="00D42C51" w:rsidRDefault="00D42C51" w:rsidP="00D42C51">
      <w:pPr>
        <w:tabs>
          <w:tab w:val="left" w:pos="3240"/>
        </w:tabs>
        <w:jc w:val="both"/>
        <w:rPr>
          <w:sz w:val="28"/>
          <w:szCs w:val="28"/>
        </w:rPr>
      </w:pPr>
    </w:p>
    <w:p w:rsidR="00D42C51" w:rsidRPr="0019561F" w:rsidRDefault="00D42C51" w:rsidP="00D42C51">
      <w:pPr>
        <w:tabs>
          <w:tab w:val="left" w:pos="3240"/>
        </w:tabs>
        <w:jc w:val="both"/>
        <w:rPr>
          <w:sz w:val="28"/>
          <w:szCs w:val="28"/>
        </w:rPr>
      </w:pPr>
    </w:p>
    <w:p w:rsidR="00D42C51" w:rsidRPr="00965287" w:rsidRDefault="00D42C51" w:rsidP="00D42C51">
      <w:pPr>
        <w:tabs>
          <w:tab w:val="left" w:pos="3240"/>
        </w:tabs>
        <w:jc w:val="both"/>
        <w:rPr>
          <w:sz w:val="28"/>
          <w:szCs w:val="28"/>
        </w:rPr>
      </w:pPr>
    </w:p>
    <w:p w:rsidR="00D42C51" w:rsidRDefault="00D42C51" w:rsidP="00D42C51">
      <w:pPr>
        <w:tabs>
          <w:tab w:val="left" w:pos="3240"/>
        </w:tabs>
        <w:jc w:val="center"/>
        <w:rPr>
          <w:sz w:val="28"/>
          <w:szCs w:val="28"/>
        </w:rPr>
      </w:pPr>
      <w:r w:rsidRPr="00802464">
        <w:rPr>
          <w:sz w:val="28"/>
          <w:szCs w:val="28"/>
        </w:rPr>
        <w:t>г. Набережные Челны</w:t>
      </w:r>
    </w:p>
    <w:p w:rsidR="00D42C51" w:rsidRPr="006138F2" w:rsidRDefault="00D42C51" w:rsidP="00D42C51">
      <w:pPr>
        <w:tabs>
          <w:tab w:val="left" w:pos="3240"/>
        </w:tabs>
        <w:jc w:val="center"/>
        <w:rPr>
          <w:sz w:val="28"/>
          <w:szCs w:val="28"/>
        </w:rPr>
      </w:pPr>
      <w:r w:rsidRPr="006138F2">
        <w:rPr>
          <w:sz w:val="28"/>
          <w:szCs w:val="28"/>
        </w:rPr>
        <w:t>2013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-18450775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42C51" w:rsidRDefault="00D42C51" w:rsidP="00D42C51">
          <w:pPr>
            <w:pStyle w:val="afe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2376EB" w:rsidRDefault="00EA7B2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7B26">
            <w:fldChar w:fldCharType="begin"/>
          </w:r>
          <w:r w:rsidR="00D42C51">
            <w:instrText xml:space="preserve"> TOC \o "1-3" \h \z \u </w:instrText>
          </w:r>
          <w:r w:rsidRPr="00EA7B26">
            <w:fldChar w:fldCharType="separate"/>
          </w:r>
          <w:hyperlink w:anchor="_Toc375704566" w:history="1">
            <w:r w:rsidR="002376EB" w:rsidRPr="00245E1E">
              <w:rPr>
                <w:rStyle w:val="af3"/>
                <w:noProof/>
              </w:rPr>
              <w:t>1. Анализ линейной цепи постоянного тока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67" w:history="1">
            <w:r w:rsidR="002376EB" w:rsidRPr="00245E1E">
              <w:rPr>
                <w:rStyle w:val="af3"/>
                <w:noProof/>
              </w:rPr>
              <w:t>1.1. Составляем уравнения по законам Кирхгофа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68" w:history="1">
            <w:r w:rsidR="002376EB" w:rsidRPr="00245E1E">
              <w:rPr>
                <w:rStyle w:val="af3"/>
                <w:noProof/>
              </w:rPr>
              <w:t>1.2. Находим токи ветвей методом контурных токов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69" w:history="1">
            <w:r w:rsidR="002376EB" w:rsidRPr="00245E1E">
              <w:rPr>
                <w:rStyle w:val="af3"/>
                <w:noProof/>
              </w:rPr>
              <w:t>1.3. Находим те же токи методом межузловых напряжений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0" w:history="1">
            <w:r w:rsidR="002376EB" w:rsidRPr="00245E1E">
              <w:rPr>
                <w:rStyle w:val="af3"/>
                <w:noProof/>
              </w:rPr>
              <w:t>1.4. Составляем баланс мощностей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1" w:history="1">
            <w:r w:rsidR="002376EB" w:rsidRPr="00245E1E">
              <w:rPr>
                <w:rStyle w:val="af3"/>
                <w:noProof/>
              </w:rPr>
              <w:t>1.5. Находим ток ветви, указанный на схеме стрелкой, пользуясь теоремой об активном двухполюснике (принципом эквивалентного генератора)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2" w:history="1">
            <w:r w:rsidR="002376EB" w:rsidRPr="00245E1E">
              <w:rPr>
                <w:rStyle w:val="af3"/>
                <w:noProof/>
              </w:rPr>
              <w:t>1.6. Строим потенциальную диаграмму для контура, содержащего максимальное число источников ЭДС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3" w:history="1">
            <w:r w:rsidR="002376EB" w:rsidRPr="00245E1E">
              <w:rPr>
                <w:rStyle w:val="af3"/>
                <w:noProof/>
              </w:rPr>
              <w:t>2. Анализ линейной цепи синусоидального тока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4" w:history="1">
            <w:r w:rsidR="002376EB" w:rsidRPr="00245E1E">
              <w:rPr>
                <w:rStyle w:val="af3"/>
                <w:noProof/>
              </w:rPr>
              <w:t>2.</w:t>
            </w:r>
            <w:r w:rsidR="002376EB" w:rsidRPr="00245E1E">
              <w:rPr>
                <w:rStyle w:val="af3"/>
                <w:noProof/>
                <w:lang w:val="en-US"/>
              </w:rPr>
              <w:t>1.</w:t>
            </w:r>
            <w:r w:rsidR="002376EB" w:rsidRPr="00245E1E">
              <w:rPr>
                <w:rStyle w:val="af3"/>
                <w:noProof/>
              </w:rPr>
              <w:t>Строим временные графики ЭДС</w:t>
            </w:r>
            <w:r w:rsidR="002376EB" w:rsidRPr="00245E1E">
              <w:rPr>
                <w:rStyle w:val="af3"/>
                <w:noProof/>
                <w:lang w:val="en-US"/>
              </w:rPr>
              <w:t>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5" w:history="1">
            <w:r w:rsidR="002376EB" w:rsidRPr="00245E1E">
              <w:rPr>
                <w:rStyle w:val="af3"/>
                <w:noProof/>
              </w:rPr>
              <w:t>2.2. Рассчитываем схему методами контурных токов и межузловых потенциалов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6" w:history="1">
            <w:r w:rsidR="002376EB" w:rsidRPr="00245E1E">
              <w:rPr>
                <w:rStyle w:val="af3"/>
                <w:noProof/>
              </w:rPr>
              <w:t>2.3. Строим векторную диаграмму токов и топографическую диаграмму напряжений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7" w:history="1">
            <w:r w:rsidR="002376EB" w:rsidRPr="00245E1E">
              <w:rPr>
                <w:rStyle w:val="af3"/>
                <w:noProof/>
              </w:rPr>
              <w:t>2.4. Определяем показания ваттметров: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8" w:history="1">
            <w:r w:rsidR="002376EB" w:rsidRPr="00245E1E">
              <w:rPr>
                <w:rStyle w:val="af3"/>
                <w:noProof/>
              </w:rPr>
              <w:t>2.5. Строим временные графики напряжения и тока, относящихся к одному из ваттметров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79" w:history="1">
            <w:r w:rsidR="002376EB" w:rsidRPr="00245E1E">
              <w:rPr>
                <w:rStyle w:val="af3"/>
                <w:noProof/>
              </w:rPr>
              <w:t xml:space="preserve">2.6. Считаем узлы </w:t>
            </w:r>
            <w:r w:rsidR="002376EB" w:rsidRPr="00245E1E">
              <w:rPr>
                <w:rStyle w:val="af3"/>
                <w:noProof/>
                <w:lang w:val="en-US"/>
              </w:rPr>
              <w:t>n</w:t>
            </w:r>
            <w:r w:rsidR="002376EB" w:rsidRPr="00245E1E">
              <w:rPr>
                <w:rStyle w:val="af3"/>
                <w:noProof/>
              </w:rPr>
              <w:t xml:space="preserve"> и </w:t>
            </w:r>
            <w:r w:rsidR="002376EB" w:rsidRPr="00245E1E">
              <w:rPr>
                <w:rStyle w:val="af3"/>
                <w:noProof/>
                <w:lang w:val="en-US"/>
              </w:rPr>
              <w:t>N</w:t>
            </w:r>
            <w:r w:rsidR="002376EB" w:rsidRPr="00245E1E">
              <w:rPr>
                <w:rStyle w:val="af3"/>
                <w:noProof/>
              </w:rPr>
              <w:t xml:space="preserve"> закороченными, выполняем расчет полученной схемы, определяем любым способом показания ваттметров </w:t>
            </w:r>
            <w:r w:rsidR="002376EB" w:rsidRPr="00245E1E">
              <w:rPr>
                <w:rStyle w:val="af3"/>
                <w:noProof/>
                <w:lang w:val="en-US"/>
              </w:rPr>
              <w:t>W</w:t>
            </w:r>
            <w:r w:rsidR="002376EB" w:rsidRPr="00245E1E">
              <w:rPr>
                <w:rStyle w:val="af3"/>
                <w:noProof/>
              </w:rPr>
              <w:t xml:space="preserve">1 и </w:t>
            </w:r>
            <w:r w:rsidR="002376EB" w:rsidRPr="00245E1E">
              <w:rPr>
                <w:rStyle w:val="af3"/>
                <w:noProof/>
                <w:lang w:val="en-US"/>
              </w:rPr>
              <w:t>W</w:t>
            </w:r>
            <w:r w:rsidR="002376EB" w:rsidRPr="00245E1E">
              <w:rPr>
                <w:rStyle w:val="af3"/>
                <w:noProof/>
              </w:rPr>
              <w:t>2. Выполняем сравнительный анализ, аналогичный п.4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80" w:history="1">
            <w:r w:rsidR="002376EB" w:rsidRPr="00245E1E">
              <w:rPr>
                <w:rStyle w:val="af3"/>
                <w:noProof/>
              </w:rPr>
              <w:t>2.7. Полагаем, что в цепь из п.6 включены три ваттметра (рис.), определяем любым способом показания и производим анализ, аналогичный п.4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81" w:history="1">
            <w:r w:rsidR="002376EB" w:rsidRPr="00245E1E">
              <w:rPr>
                <w:rStyle w:val="af3"/>
                <w:noProof/>
              </w:rPr>
              <w:t>2.8. Построить векторную диаграмму токов и топографическую диаграмму напряжений для схемы рис.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6EB" w:rsidRDefault="00EA7B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04582" w:history="1">
            <w:r w:rsidR="002376EB" w:rsidRPr="00245E1E">
              <w:rPr>
                <w:rStyle w:val="af3"/>
                <w:noProof/>
              </w:rPr>
              <w:t>2.9. Вычислить указанную в последней колонке таблицы электрическую величину для схемы рис.1 методом эквивалентного генератора.</w:t>
            </w:r>
            <w:r w:rsidR="00237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6EB">
              <w:rPr>
                <w:noProof/>
                <w:webHidden/>
              </w:rPr>
              <w:instrText xml:space="preserve"> PAGEREF _Toc3757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C51" w:rsidRDefault="00EA7B26" w:rsidP="00D42C51">
          <w:r>
            <w:rPr>
              <w:b/>
              <w:bCs/>
            </w:rPr>
            <w:fldChar w:fldCharType="end"/>
          </w:r>
        </w:p>
      </w:sdtContent>
    </w:sdt>
    <w:p w:rsidR="00D42C51" w:rsidRPr="00ED0748" w:rsidRDefault="00D42C51" w:rsidP="00D42C51">
      <w:pPr>
        <w:tabs>
          <w:tab w:val="left" w:pos="3240"/>
        </w:tabs>
        <w:jc w:val="center"/>
        <w:rPr>
          <w:sz w:val="22"/>
        </w:rPr>
      </w:pPr>
    </w:p>
    <w:p w:rsidR="00D42C51" w:rsidRPr="00802464" w:rsidRDefault="00D42C51" w:rsidP="00D42C51"/>
    <w:p w:rsidR="00D42C51" w:rsidRPr="00802464" w:rsidRDefault="00D42C51" w:rsidP="00D42C51"/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360" w:lineRule="auto"/>
        <w:ind w:firstLine="709"/>
        <w:jc w:val="both"/>
        <w:rPr>
          <w:sz w:val="28"/>
          <w:szCs w:val="28"/>
        </w:rPr>
      </w:pPr>
    </w:p>
    <w:p w:rsidR="00D42C51" w:rsidRDefault="00D42C51" w:rsidP="00D42C51">
      <w:pPr>
        <w:spacing w:line="480" w:lineRule="auto"/>
        <w:rPr>
          <w:b/>
          <w:sz w:val="28"/>
          <w:szCs w:val="28"/>
        </w:rPr>
      </w:pPr>
    </w:p>
    <w:p w:rsidR="00227207" w:rsidRDefault="00354E09" w:rsidP="009B62EB">
      <w:pPr>
        <w:pStyle w:val="3"/>
        <w:spacing w:line="480" w:lineRule="auto"/>
        <w:jc w:val="center"/>
      </w:pPr>
      <w:bookmarkStart w:id="1" w:name="_Toc375704566"/>
      <w:r w:rsidRPr="00365D99">
        <w:lastRenderedPageBreak/>
        <w:t xml:space="preserve">1. </w:t>
      </w:r>
      <w:r w:rsidR="00227207" w:rsidRPr="00365D99">
        <w:t>Анализ линейной цепи постоянного тока</w:t>
      </w:r>
      <w:r w:rsidR="005A141F">
        <w:t>.</w:t>
      </w:r>
      <w:bookmarkEnd w:id="1"/>
    </w:p>
    <w:p w:rsidR="00F459F3" w:rsidRPr="00F459F3" w:rsidRDefault="00F459F3" w:rsidP="00F459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а схема (рис. 1</w:t>
      </w:r>
      <w:r w:rsidRPr="0091280F">
        <w:rPr>
          <w:sz w:val="28"/>
          <w:szCs w:val="28"/>
        </w:rPr>
        <w:t>), пара</w:t>
      </w:r>
      <w:r>
        <w:rPr>
          <w:sz w:val="28"/>
          <w:szCs w:val="28"/>
        </w:rPr>
        <w:t>метры которой указаны в таблице 1</w:t>
      </w:r>
      <w:r w:rsidRPr="0091280F">
        <w:rPr>
          <w:sz w:val="28"/>
          <w:szCs w:val="28"/>
        </w:rPr>
        <w:t>.</w:t>
      </w:r>
    </w:p>
    <w:p w:rsidR="00B73C45" w:rsidRDefault="00B73C45" w:rsidP="00B73C4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2371725"/>
            <wp:effectExtent l="19050" t="0" r="9525" b="0"/>
            <wp:docPr id="10" name="Рисунок 1" descr="Image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.png"/>
                    <pic:cNvPicPr/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45" w:rsidRPr="00B73C45" w:rsidRDefault="00B73C45" w:rsidP="00B73C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BB1063" w:rsidRPr="00BB1063" w:rsidRDefault="00BB1063" w:rsidP="00BB1063">
      <w:pPr>
        <w:spacing w:line="360" w:lineRule="auto"/>
        <w:jc w:val="right"/>
        <w:rPr>
          <w:sz w:val="28"/>
          <w:szCs w:val="28"/>
        </w:rPr>
      </w:pPr>
      <w:r w:rsidRPr="00365D99">
        <w:rPr>
          <w:sz w:val="28"/>
          <w:szCs w:val="28"/>
        </w:rPr>
        <w:t>Таблица 1.</w:t>
      </w:r>
    </w:p>
    <w:p w:rsidR="00BB1063" w:rsidRPr="00BB1063" w:rsidRDefault="00BB1063" w:rsidP="00BB1063">
      <w:pPr>
        <w:spacing w:line="360" w:lineRule="auto"/>
        <w:rPr>
          <w:sz w:val="28"/>
          <w:szCs w:val="28"/>
        </w:rPr>
        <w:sectPr w:rsidR="00BB1063" w:rsidRPr="00BB1063" w:rsidSect="00D42C51">
          <w:footerReference w:type="even" r:id="rId9"/>
          <w:footerReference w:type="default" r:id="rId10"/>
          <w:type w:val="continuous"/>
          <w:pgSz w:w="11906" w:h="16838"/>
          <w:pgMar w:top="1134" w:right="567" w:bottom="1616" w:left="1701" w:header="709" w:footer="709" w:gutter="0"/>
          <w:pgNumType w:start="1" w:chapStyle="1"/>
          <w:cols w:space="708"/>
          <w:titlePg/>
          <w:docGrid w:linePitch="360"/>
        </w:sectPr>
      </w:pPr>
      <w:r w:rsidRPr="00C747BF">
        <w:rPr>
          <w:sz w:val="28"/>
          <w:szCs w:val="28"/>
        </w:rPr>
        <w:t>Исходные данные:</w:t>
      </w:r>
    </w:p>
    <w:tbl>
      <w:tblPr>
        <w:tblStyle w:val="ab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B1063" w:rsidRPr="00365D99" w:rsidTr="00D26F5B"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  <w:lang w:val="en-US"/>
              </w:rPr>
            </w:pPr>
            <w:r w:rsidRPr="00365D99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</w:t>
            </w:r>
            <w:r w:rsidRPr="00365D99">
              <w:rPr>
                <w:sz w:val="28"/>
                <w:szCs w:val="28"/>
                <w:lang w:val="en-US"/>
              </w:rPr>
              <w:t>B</w:t>
            </w:r>
            <w:r w:rsidRPr="00365D99">
              <w:rPr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</w:t>
            </w:r>
            <w:r w:rsidRPr="00365D99">
              <w:rPr>
                <w:sz w:val="28"/>
                <w:szCs w:val="28"/>
                <w:lang w:val="en-US"/>
              </w:rPr>
              <w:t>B</w:t>
            </w:r>
            <w:r w:rsidRPr="00365D99">
              <w:rPr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</w:t>
            </w:r>
            <w:r w:rsidRPr="00365D99">
              <w:rPr>
                <w:sz w:val="28"/>
                <w:szCs w:val="28"/>
                <w:lang w:val="en-US"/>
              </w:rPr>
              <w:t>B</w:t>
            </w:r>
            <w:r w:rsidRPr="00365D99">
              <w:rPr>
                <w:sz w:val="28"/>
                <w:szCs w:val="28"/>
              </w:rPr>
              <w:t>)</w:t>
            </w:r>
          </w:p>
        </w:tc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  <w:tc>
          <w:tcPr>
            <w:tcW w:w="985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  <w:tc>
          <w:tcPr>
            <w:tcW w:w="986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  <w:tc>
          <w:tcPr>
            <w:tcW w:w="986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  <w:tc>
          <w:tcPr>
            <w:tcW w:w="986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  <w:tc>
          <w:tcPr>
            <w:tcW w:w="986" w:type="dxa"/>
          </w:tcPr>
          <w:p w:rsidR="00BB1063" w:rsidRPr="00365D99" w:rsidRDefault="00EA7B26" w:rsidP="00D26F5B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  <w:p w:rsidR="00BB1063" w:rsidRPr="00365D99" w:rsidRDefault="00BB1063" w:rsidP="00D26F5B">
            <w:pPr>
              <w:jc w:val="right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(Ом)</w:t>
            </w:r>
          </w:p>
        </w:tc>
      </w:tr>
      <w:tr w:rsidR="00BB1063" w:rsidRPr="00365D99" w:rsidTr="00D26F5B"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15</w:t>
            </w:r>
          </w:p>
        </w:tc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BB1063" w:rsidRPr="00365D99" w:rsidRDefault="00BB1063" w:rsidP="00D26F5B">
            <w:pPr>
              <w:jc w:val="center"/>
              <w:rPr>
                <w:sz w:val="28"/>
                <w:szCs w:val="28"/>
              </w:rPr>
            </w:pPr>
            <w:r w:rsidRPr="00365D99">
              <w:rPr>
                <w:sz w:val="28"/>
                <w:szCs w:val="28"/>
              </w:rPr>
              <w:t>4</w:t>
            </w:r>
          </w:p>
        </w:tc>
      </w:tr>
    </w:tbl>
    <w:p w:rsidR="00644E30" w:rsidRPr="00644E30" w:rsidRDefault="00644E30" w:rsidP="00BB1063">
      <w:pPr>
        <w:spacing w:line="360" w:lineRule="auto"/>
        <w:rPr>
          <w:sz w:val="28"/>
          <w:szCs w:val="28"/>
          <w:lang w:val="en-US"/>
        </w:rPr>
      </w:pPr>
    </w:p>
    <w:p w:rsidR="00BB1063" w:rsidRDefault="00BB1063" w:rsidP="009B62EB">
      <w:pPr>
        <w:pStyle w:val="2"/>
        <w:spacing w:line="360" w:lineRule="auto"/>
        <w:ind w:left="0"/>
        <w:jc w:val="center"/>
      </w:pPr>
      <w:bookmarkStart w:id="2" w:name="_Toc375704567"/>
      <w:r w:rsidRPr="00365D99">
        <w:t>1.1. Составляем уравнения по законам Кирхгофа.</w:t>
      </w:r>
      <w:bookmarkEnd w:id="2"/>
    </w:p>
    <w:p w:rsidR="00F66843" w:rsidRDefault="00403D8B" w:rsidP="00BB1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05175" cy="2781300"/>
            <wp:effectExtent l="19050" t="0" r="9525" b="0"/>
            <wp:docPr id="3" name="Рисунок 2" descr="Imag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43" w:rsidRPr="00F66843" w:rsidRDefault="00B200FF" w:rsidP="00BB10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056E60" w:rsidRPr="00365D99" w:rsidRDefault="00056E60" w:rsidP="00F81116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lastRenderedPageBreak/>
        <w:t xml:space="preserve">Схема содержит шесть ветве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/>
            <w:sz w:val="28"/>
            <w:szCs w:val="28"/>
          </w:rPr>
          <m:t>=7</m:t>
        </m:r>
      </m:oMath>
      <w:r w:rsidR="000551DE" w:rsidRPr="00365D99">
        <w:rPr>
          <w:sz w:val="28"/>
          <w:szCs w:val="28"/>
        </w:rPr>
        <w:t xml:space="preserve">, из которых одна ветвь с заданным ток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</m:t>
        </m:r>
      </m:oMath>
      <w:r w:rsidR="000551DE" w:rsidRPr="00365D99">
        <w:rPr>
          <w:sz w:val="28"/>
          <w:szCs w:val="28"/>
        </w:rPr>
        <w:t xml:space="preserve">. Неизвестных токов семь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1=6</m:t>
        </m:r>
      </m:oMath>
      <w:r w:rsidR="000551DE" w:rsidRPr="00365D99">
        <w:rPr>
          <w:sz w:val="28"/>
          <w:szCs w:val="28"/>
        </w:rPr>
        <w:t>. Схема имеет</w:t>
      </w:r>
      <w:r w:rsidRPr="00365D99">
        <w:rPr>
          <w:sz w:val="28"/>
          <w:szCs w:val="28"/>
        </w:rPr>
        <w:t xml:space="preserve"> ч</w:t>
      </w:r>
      <w:r w:rsidRPr="00365D99">
        <w:rPr>
          <w:sz w:val="28"/>
          <w:szCs w:val="28"/>
        </w:rPr>
        <w:t>е</w:t>
      </w:r>
      <w:r w:rsidRPr="00365D99">
        <w:rPr>
          <w:sz w:val="28"/>
          <w:szCs w:val="28"/>
        </w:rPr>
        <w:t xml:space="preserve">тыре узл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/>
            <w:sz w:val="28"/>
            <w:szCs w:val="28"/>
          </w:rPr>
          <m:t>=4</m:t>
        </m:r>
      </m:oMath>
      <w:r w:rsidR="00A3209F" w:rsidRPr="00365D99">
        <w:rPr>
          <w:sz w:val="28"/>
          <w:szCs w:val="28"/>
        </w:rPr>
        <w:t>.</w:t>
      </w:r>
    </w:p>
    <w:p w:rsidR="00A3209F" w:rsidRPr="00365D99" w:rsidRDefault="00056E60" w:rsidP="00D35601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 xml:space="preserve">По первому закону Кирхгофа составляю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1=3</m:t>
        </m:r>
      </m:oMath>
      <w:r w:rsidRPr="00365D99">
        <w:rPr>
          <w:sz w:val="28"/>
          <w:szCs w:val="28"/>
        </w:rPr>
        <w:t xml:space="preserve"> ура</w:t>
      </w:r>
      <w:r w:rsidRPr="00365D99">
        <w:rPr>
          <w:sz w:val="28"/>
          <w:szCs w:val="28"/>
        </w:rPr>
        <w:t>в</w:t>
      </w:r>
      <w:r w:rsidRPr="00365D99">
        <w:rPr>
          <w:sz w:val="28"/>
          <w:szCs w:val="28"/>
        </w:rPr>
        <w:t>нений</w:t>
      </w:r>
      <w:r w:rsidR="00A3209F" w:rsidRPr="00365D99">
        <w:rPr>
          <w:sz w:val="28"/>
          <w:szCs w:val="28"/>
        </w:rPr>
        <w:t>.</w:t>
      </w:r>
      <w:r w:rsidR="00F459F3">
        <w:rPr>
          <w:sz w:val="28"/>
          <w:szCs w:val="28"/>
        </w:rPr>
        <w:t xml:space="preserve"> </w:t>
      </w:r>
      <w:r w:rsidR="00A3209F" w:rsidRPr="00365D99">
        <w:rPr>
          <w:sz w:val="28"/>
          <w:szCs w:val="28"/>
        </w:rPr>
        <w:t>Размечаем узлы, произвольно выбираем направл</w:t>
      </w:r>
      <w:r w:rsidR="0091280F">
        <w:rPr>
          <w:sz w:val="28"/>
          <w:szCs w:val="28"/>
        </w:rPr>
        <w:t>ения токов в ветвях  (рис. 2</w:t>
      </w:r>
      <w:r w:rsidR="00A3209F" w:rsidRPr="00365D99">
        <w:rPr>
          <w:sz w:val="28"/>
          <w:szCs w:val="28"/>
        </w:rPr>
        <w:t>) и составляем три уравнения по первому закону Кирхгофа</w:t>
      </w:r>
      <w:r w:rsidR="00F81116" w:rsidRPr="00365D99">
        <w:rPr>
          <w:sz w:val="28"/>
          <w:szCs w:val="28"/>
        </w:rPr>
        <w:t>.</w:t>
      </w:r>
      <w:r w:rsidR="00F459F3">
        <w:rPr>
          <w:sz w:val="28"/>
          <w:szCs w:val="28"/>
        </w:rPr>
        <w:t xml:space="preserve"> </w:t>
      </w:r>
      <w:r w:rsidR="00E23A2C" w:rsidRPr="00365D99">
        <w:rPr>
          <w:sz w:val="28"/>
          <w:szCs w:val="28"/>
        </w:rPr>
        <w:t>Записываем уравнения:</w:t>
      </w:r>
    </w:p>
    <w:p w:rsidR="00D7648C" w:rsidRPr="00365D99" w:rsidRDefault="00365D99" w:rsidP="00D35601">
      <w:pPr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J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;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J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.</m:t>
          </m:r>
        </m:oMath>
      </m:oMathPara>
    </w:p>
    <w:p w:rsidR="002A5D85" w:rsidRPr="00365D99" w:rsidRDefault="00D7648C" w:rsidP="00F81116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 xml:space="preserve">По второму закону Кирхгофа составляю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(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1)=3</m:t>
        </m:r>
      </m:oMath>
      <w:r w:rsidRPr="00365D99">
        <w:rPr>
          <w:sz w:val="28"/>
          <w:szCs w:val="28"/>
        </w:rPr>
        <w:t xml:space="preserve"> уравнений. Для этого в качестве независимых контуров выбираем</w:t>
      </w:r>
      <w:r w:rsidR="0091280F">
        <w:rPr>
          <w:sz w:val="28"/>
          <w:szCs w:val="28"/>
        </w:rPr>
        <w:t xml:space="preserve"> контуры, обозначенные на рис. 2</w:t>
      </w:r>
      <w:r w:rsidRPr="00365D99">
        <w:rPr>
          <w:sz w:val="28"/>
          <w:szCs w:val="28"/>
        </w:rPr>
        <w:t xml:space="preserve"> римскими цифрами, выбираем н</w:t>
      </w:r>
      <w:r w:rsidRPr="00365D99">
        <w:rPr>
          <w:sz w:val="28"/>
          <w:szCs w:val="28"/>
        </w:rPr>
        <w:t>а</w:t>
      </w:r>
      <w:r w:rsidRPr="00365D99">
        <w:rPr>
          <w:sz w:val="28"/>
          <w:szCs w:val="28"/>
        </w:rPr>
        <w:t>правление их обхода. Записываем уравнения:</w:t>
      </w:r>
    </w:p>
    <w:p w:rsidR="002A5D85" w:rsidRDefault="00EA7B26" w:rsidP="007E4AA3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747BF" w:rsidRPr="00C747BF" w:rsidRDefault="00C747BF" w:rsidP="007E4AA3">
      <w:pPr>
        <w:spacing w:line="360" w:lineRule="auto"/>
        <w:jc w:val="both"/>
        <w:rPr>
          <w:sz w:val="28"/>
          <w:szCs w:val="28"/>
          <w:lang w:val="en-US"/>
        </w:rPr>
      </w:pPr>
    </w:p>
    <w:p w:rsidR="00D900F1" w:rsidRPr="00365D99" w:rsidRDefault="00D900F1" w:rsidP="00354479">
      <w:pPr>
        <w:pStyle w:val="2"/>
        <w:spacing w:line="360" w:lineRule="auto"/>
        <w:ind w:left="0"/>
        <w:jc w:val="center"/>
      </w:pPr>
      <w:bookmarkStart w:id="3" w:name="_Toc375704568"/>
      <w:r w:rsidRPr="00365D99">
        <w:t>1.2. Находим токи ветвей методом контурных токов.</w:t>
      </w:r>
      <w:bookmarkEnd w:id="3"/>
    </w:p>
    <w:p w:rsidR="00217576" w:rsidRPr="00365D99" w:rsidRDefault="00217576" w:rsidP="007E4AA3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 xml:space="preserve">Вводим обозначение для неизвестных контурных токов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7E4AA3" w:rsidRPr="00365D99">
        <w:rPr>
          <w:sz w:val="28"/>
          <w:szCs w:val="28"/>
        </w:rPr>
        <w:t xml:space="preserve">. </w:t>
      </w:r>
      <w:r w:rsidRPr="00365D99">
        <w:rPr>
          <w:sz w:val="28"/>
          <w:szCs w:val="28"/>
        </w:rPr>
        <w:t>Для удобства дальнейших вычислений уравнений относительно контурных токов записываем в матричной форме:</w:t>
      </w:r>
    </w:p>
    <w:p w:rsidR="00217576" w:rsidRPr="00365D99" w:rsidRDefault="00EA7B26" w:rsidP="007E4AA3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:rsidR="00E86748" w:rsidRPr="00365D99" w:rsidRDefault="00E86748" w:rsidP="007E4AA3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Подставляем числовые значения параметр</w:t>
      </w:r>
      <w:r w:rsidR="00E23A2C">
        <w:rPr>
          <w:sz w:val="28"/>
          <w:szCs w:val="28"/>
        </w:rPr>
        <w:t>ов элементов схемы из таблицы 1:</w:t>
      </w:r>
    </w:p>
    <w:p w:rsidR="00E86748" w:rsidRPr="00365D99" w:rsidRDefault="00EA7B26" w:rsidP="007E4AA3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7</m:t>
                    </m:r>
                  </m:e>
                </m:mr>
              </m:m>
            </m:e>
          </m:d>
        </m:oMath>
      </m:oMathPara>
    </w:p>
    <w:p w:rsidR="00E86748" w:rsidRPr="00365D99" w:rsidRDefault="00E86748" w:rsidP="00D11C39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lastRenderedPageBreak/>
        <w:t xml:space="preserve">и решаем систему уравнений, пользуясь любым из известных методов, например, методом Крамера: </w:t>
      </w:r>
    </w:p>
    <w:p w:rsidR="005F22EC" w:rsidRPr="00215F28" w:rsidRDefault="00365D99" w:rsidP="00215F2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=1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919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14DB4" w:rsidRPr="00F14DB4" w:rsidRDefault="00EA7B26" w:rsidP="00215F2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47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8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32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В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:rsidR="00403D8B" w:rsidRPr="00F14DB4" w:rsidRDefault="00EA7B26" w:rsidP="00215F2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3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9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47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3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39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47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3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81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В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:rsidR="00F14DB4" w:rsidRPr="00F14DB4" w:rsidRDefault="00EA7B26" w:rsidP="00215F2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7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39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9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3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1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552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В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E86748" w:rsidRPr="00365D99" w:rsidRDefault="002A0A08" w:rsidP="00403D8B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Получаем контурные токи:</w:t>
      </w:r>
    </w:p>
    <w:p w:rsidR="00403D8B" w:rsidRPr="00403D8B" w:rsidRDefault="00EA7B26" w:rsidP="00D35601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2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19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4,3387180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</m:oMath>
      </m:oMathPara>
    </w:p>
    <w:p w:rsidR="00403D8B" w:rsidRPr="00403D8B" w:rsidRDefault="00EA7B26" w:rsidP="00D35601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8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19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,6576341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</m:oMath>
      </m:oMathPara>
    </w:p>
    <w:p w:rsidR="0095444C" w:rsidRPr="00403D8B" w:rsidRDefault="00EA7B26" w:rsidP="0095444C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 55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19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,4986972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D900F1" w:rsidRPr="00365D99" w:rsidRDefault="00D900F1" w:rsidP="00D900F1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Находим токи ветвей:</w:t>
      </w:r>
    </w:p>
    <w:p w:rsidR="00403D8B" w:rsidRPr="00403D8B" w:rsidRDefault="00EA7B26" w:rsidP="00D11C3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4,33871808 A;</m:t>
          </m:r>
        </m:oMath>
      </m:oMathPara>
    </w:p>
    <w:p w:rsidR="00403D8B" w:rsidRPr="00403D8B" w:rsidRDefault="00EA7B26" w:rsidP="00D11C3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,65763418 A;</m:t>
          </m:r>
        </m:oMath>
      </m:oMathPara>
    </w:p>
    <w:p w:rsidR="00403D8B" w:rsidRPr="00403D8B" w:rsidRDefault="00EA7B26" w:rsidP="00D11C3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,6810839 A;</m:t>
          </m:r>
        </m:oMath>
      </m:oMathPara>
    </w:p>
    <w:p w:rsidR="00403D8B" w:rsidRPr="00403D8B" w:rsidRDefault="00EA7B26" w:rsidP="00D11C3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1,1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97916 A;</m:t>
          </m:r>
        </m:oMath>
      </m:oMathPara>
    </w:p>
    <w:p w:rsidR="00403D8B" w:rsidRPr="00403D8B" w:rsidRDefault="00EA7B26" w:rsidP="00D11C3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3,84106306 A;</m:t>
          </m:r>
        </m:oMath>
      </m:oMathPara>
    </w:p>
    <w:p w:rsidR="00D11C39" w:rsidRDefault="00EA7B26" w:rsidP="00D11C39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0,49869724 A.</m:t>
          </m:r>
        </m:oMath>
      </m:oMathPara>
    </w:p>
    <w:p w:rsidR="00C747BF" w:rsidRPr="00C747BF" w:rsidRDefault="00C747BF" w:rsidP="00D11C39">
      <w:pPr>
        <w:spacing w:line="360" w:lineRule="auto"/>
        <w:jc w:val="center"/>
        <w:rPr>
          <w:sz w:val="28"/>
          <w:szCs w:val="28"/>
          <w:lang w:val="en-US"/>
        </w:rPr>
      </w:pPr>
    </w:p>
    <w:p w:rsidR="00212D43" w:rsidRPr="00365D99" w:rsidRDefault="00212D43" w:rsidP="00354479">
      <w:pPr>
        <w:pStyle w:val="2"/>
        <w:spacing w:line="360" w:lineRule="auto"/>
        <w:ind w:left="0"/>
        <w:jc w:val="center"/>
      </w:pPr>
      <w:bookmarkStart w:id="4" w:name="_Toc375704569"/>
      <w:r w:rsidRPr="00365D99">
        <w:t>1.3. Находим те же токи методом межузловых напряжений.</w:t>
      </w:r>
      <w:bookmarkEnd w:id="4"/>
    </w:p>
    <w:p w:rsidR="00212D43" w:rsidRPr="00365D99" w:rsidRDefault="001F48C7" w:rsidP="001F48C7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Матрица проводимостей:</w:t>
      </w:r>
    </w:p>
    <w:p w:rsidR="001F48C7" w:rsidRPr="00365D99" w:rsidRDefault="00EA7B26" w:rsidP="0034405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mr>
              </m:m>
            </m:e>
          </m:d>
        </m:oMath>
      </m:oMathPara>
    </w:p>
    <w:p w:rsidR="000D3FA7" w:rsidRPr="00365D99" w:rsidRDefault="000D3FA7" w:rsidP="0003583C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65D99">
        <w:rPr>
          <w:sz w:val="28"/>
          <w:szCs w:val="28"/>
        </w:rPr>
        <w:t xml:space="preserve"> - напряжение узла К, К = 1, 2, 3 относительно узла 4, принятого в качестве базисного.</w:t>
      </w:r>
    </w:p>
    <w:p w:rsidR="00344057" w:rsidRPr="00365D99" w:rsidRDefault="00925B55" w:rsidP="0003583C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Подставляем числовые значения параметров схемы:</w:t>
      </w:r>
    </w:p>
    <w:p w:rsidR="00925B55" w:rsidRPr="00365D99" w:rsidRDefault="00EA7B26" w:rsidP="001F146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:rsidR="00925B55" w:rsidRPr="00365D99" w:rsidRDefault="0043564B" w:rsidP="000358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3583C" w:rsidRPr="00365D99">
        <w:rPr>
          <w:sz w:val="28"/>
          <w:szCs w:val="28"/>
        </w:rPr>
        <w:t>ли</w:t>
      </w:r>
    </w:p>
    <w:p w:rsidR="0003583C" w:rsidRPr="00365D99" w:rsidRDefault="00EA7B26" w:rsidP="001F146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1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4285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333333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333333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7833333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</m:mr>
              </m:m>
            </m:e>
          </m:d>
        </m:oMath>
      </m:oMathPara>
    </w:p>
    <w:p w:rsidR="0003583C" w:rsidRPr="00365D99" w:rsidRDefault="001F1464" w:rsidP="001F1464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>Решаем систему:</w:t>
      </w:r>
    </w:p>
    <w:p w:rsidR="001F1464" w:rsidRPr="00365D99" w:rsidRDefault="00365D99" w:rsidP="001F146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1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4285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333333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333333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7833333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15230159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1F1464" w:rsidRPr="00365D99" w:rsidRDefault="00EA7B26" w:rsidP="001F146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4285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333333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333333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7833333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87722221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А;</m:t>
          </m:r>
        </m:oMath>
      </m:oMathPara>
    </w:p>
    <w:p w:rsidR="001F1464" w:rsidRPr="00365D99" w:rsidRDefault="00EA7B26" w:rsidP="001F146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1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333333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7833333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10488890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А;</m:t>
          </m:r>
        </m:oMath>
      </m:oMathPara>
    </w:p>
    <w:p w:rsidR="003736B0" w:rsidRPr="00204464" w:rsidRDefault="00EA7B26" w:rsidP="00080BA0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1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666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64285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333333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0,64753968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А.</m:t>
          </m:r>
        </m:oMath>
      </m:oMathPara>
    </w:p>
    <w:p w:rsidR="003736B0" w:rsidRPr="00204464" w:rsidRDefault="00EA7B26" w:rsidP="00080BA0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877222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523015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75977053 B;</m:t>
          </m:r>
        </m:oMath>
      </m:oMathPara>
    </w:p>
    <w:p w:rsidR="003736B0" w:rsidRPr="00204464" w:rsidRDefault="00EA7B26" w:rsidP="00080BA0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04888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523015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68869209 B;</m:t>
          </m:r>
        </m:oMath>
      </m:oMathPara>
    </w:p>
    <w:p w:rsidR="003736B0" w:rsidRPr="00204464" w:rsidRDefault="00EA7B26" w:rsidP="00080BA0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647539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523015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4,2516935 B.</m:t>
          </m:r>
        </m:oMath>
      </m:oMathPara>
    </w:p>
    <w:p w:rsidR="00080BA0" w:rsidRPr="00204464" w:rsidRDefault="00080BA0" w:rsidP="00080BA0">
      <w:pPr>
        <w:spacing w:line="360" w:lineRule="auto"/>
        <w:ind w:firstLine="709"/>
        <w:jc w:val="both"/>
        <w:rPr>
          <w:sz w:val="28"/>
          <w:szCs w:val="28"/>
        </w:rPr>
      </w:pPr>
      <w:r w:rsidRPr="00204464">
        <w:rPr>
          <w:sz w:val="28"/>
          <w:szCs w:val="28"/>
        </w:rPr>
        <w:t>Находим токи ветвей:</w:t>
      </w:r>
    </w:p>
    <w:p w:rsidR="003736B0" w:rsidRPr="00204464" w:rsidRDefault="00EA7B26" w:rsidP="00ED14E2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,75977053-0,68869209+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34517974 A;</m:t>
          </m:r>
        </m:oMath>
      </m:oMathPara>
    </w:p>
    <w:p w:rsidR="00080BA0" w:rsidRPr="00204464" w:rsidRDefault="00EA7B26" w:rsidP="00ED14E2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68869209+4,25169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6467952 A;</m:t>
          </m:r>
        </m:oMath>
      </m:oMathPara>
    </w:p>
    <w:p w:rsidR="00080BA0" w:rsidRPr="00204464" w:rsidRDefault="00EA7B26" w:rsidP="00ED14E2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68869209-0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66981316 A;</m:t>
          </m:r>
        </m:oMath>
      </m:oMathPara>
    </w:p>
    <w:p w:rsidR="00080BA0" w:rsidRPr="00204464" w:rsidRDefault="00EA7B26" w:rsidP="00ED14E2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,7597705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15195411 A;</m:t>
          </m:r>
        </m:oMath>
      </m:oMathPara>
    </w:p>
    <w:p w:rsidR="00080BA0" w:rsidRPr="00204464" w:rsidRDefault="00EA7B26" w:rsidP="00ED14E2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,2516935+0+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8503387 A;</m:t>
          </m:r>
        </m:oMath>
      </m:oMathPara>
    </w:p>
    <w:p w:rsidR="00DA7484" w:rsidRDefault="00EA7B26" w:rsidP="00026D0D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,75977053-4,2516935+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49713399 A.</m:t>
          </m:r>
        </m:oMath>
      </m:oMathPara>
    </w:p>
    <w:p w:rsidR="00026D0D" w:rsidRDefault="00026D0D" w:rsidP="00026D0D">
      <w:pPr>
        <w:spacing w:line="360" w:lineRule="auto"/>
        <w:jc w:val="center"/>
        <w:rPr>
          <w:sz w:val="28"/>
          <w:szCs w:val="28"/>
        </w:rPr>
      </w:pPr>
    </w:p>
    <w:p w:rsidR="00026D0D" w:rsidRDefault="00026D0D" w:rsidP="00026D0D">
      <w:pPr>
        <w:spacing w:line="360" w:lineRule="auto"/>
        <w:jc w:val="center"/>
        <w:rPr>
          <w:sz w:val="28"/>
          <w:szCs w:val="28"/>
        </w:rPr>
      </w:pPr>
    </w:p>
    <w:p w:rsidR="00026D0D" w:rsidRPr="00026D0D" w:rsidRDefault="00026D0D" w:rsidP="00026D0D">
      <w:pPr>
        <w:spacing w:line="360" w:lineRule="auto"/>
        <w:rPr>
          <w:sz w:val="28"/>
          <w:szCs w:val="28"/>
        </w:rPr>
      </w:pPr>
    </w:p>
    <w:p w:rsidR="0011662E" w:rsidRDefault="00043D9C" w:rsidP="00354479">
      <w:pPr>
        <w:pStyle w:val="2"/>
        <w:spacing w:line="360" w:lineRule="auto"/>
        <w:ind w:left="0"/>
        <w:jc w:val="center"/>
      </w:pPr>
      <w:bookmarkStart w:id="5" w:name="_Toc375704570"/>
      <w:r w:rsidRPr="00365D99">
        <w:lastRenderedPageBreak/>
        <w:t>1.4. Составляем баланс мощностей.</w:t>
      </w:r>
      <w:bookmarkEnd w:id="5"/>
    </w:p>
    <w:p w:rsidR="00043D9C" w:rsidRPr="00365D99" w:rsidRDefault="00043D9C" w:rsidP="00043D9C">
      <w:pPr>
        <w:pStyle w:val="afd"/>
        <w:tabs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D99">
        <w:rPr>
          <w:rFonts w:ascii="Times New Roman" w:hAnsi="Times New Roman"/>
          <w:sz w:val="28"/>
          <w:szCs w:val="28"/>
        </w:rPr>
        <w:t>Подставляем в уравнение баланса числовые значения токов ветвей, на</w:t>
      </w:r>
      <w:r w:rsidRPr="00365D99">
        <w:rPr>
          <w:rFonts w:ascii="Times New Roman" w:hAnsi="Times New Roman"/>
          <w:sz w:val="28"/>
          <w:szCs w:val="28"/>
        </w:rPr>
        <w:t>й</w:t>
      </w:r>
      <w:r w:rsidRPr="00365D99">
        <w:rPr>
          <w:rFonts w:ascii="Times New Roman" w:hAnsi="Times New Roman"/>
          <w:sz w:val="28"/>
          <w:szCs w:val="28"/>
        </w:rPr>
        <w:t>денных одним из методов.</w:t>
      </w:r>
    </w:p>
    <w:p w:rsidR="00080BA0" w:rsidRPr="00365D99" w:rsidRDefault="00A41BBB" w:rsidP="00A41BBB">
      <w:pPr>
        <w:spacing w:line="360" w:lineRule="auto"/>
        <w:ind w:firstLine="709"/>
        <w:jc w:val="both"/>
        <w:rPr>
          <w:sz w:val="28"/>
          <w:szCs w:val="28"/>
        </w:rPr>
      </w:pPr>
      <w:r w:rsidRPr="00365D99">
        <w:rPr>
          <w:sz w:val="28"/>
          <w:szCs w:val="28"/>
        </w:rPr>
        <w:t xml:space="preserve">Вычисляем мощность, генерируемую </w:t>
      </w:r>
      <w:r w:rsidR="00E23A2C">
        <w:rPr>
          <w:sz w:val="28"/>
          <w:szCs w:val="28"/>
        </w:rPr>
        <w:t>источником тока:</w:t>
      </w:r>
    </w:p>
    <w:p w:rsidR="00A41BBB" w:rsidRDefault="00EA7B26" w:rsidP="0020446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J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0,00521104=5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260552,</m:t>
          </m:r>
        </m:oMath>
      </m:oMathPara>
    </w:p>
    <w:p w:rsidR="00432903" w:rsidRPr="00432903" w:rsidRDefault="00432903" w:rsidP="004329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A41BBB" w:rsidRDefault="00EA7B26" w:rsidP="0020446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2-0,49869724*4=10,00521104 B.</m:t>
          </m:r>
        </m:oMath>
      </m:oMathPara>
    </w:p>
    <w:p w:rsidR="00204464" w:rsidRPr="00204464" w:rsidRDefault="00204464" w:rsidP="00204464">
      <w:pPr>
        <w:spacing w:line="360" w:lineRule="auto"/>
        <w:ind w:firstLine="709"/>
        <w:jc w:val="both"/>
        <w:rPr>
          <w:sz w:val="28"/>
          <w:szCs w:val="28"/>
        </w:rPr>
      </w:pPr>
      <w:r w:rsidRPr="00204464">
        <w:rPr>
          <w:sz w:val="28"/>
          <w:szCs w:val="28"/>
        </w:rPr>
        <w:t>Мощность, генерируемая всеми источниками:</w:t>
      </w:r>
    </w:p>
    <w:p w:rsidR="005F22EC" w:rsidRPr="005F22EC" w:rsidRDefault="00EA7B26" w:rsidP="005F22EC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5F22EC" w:rsidRPr="00525C4A" w:rsidRDefault="00525C4A" w:rsidP="00525C4A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=21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4,33871808+18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,6810839+1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,84106306+1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,49869724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50,0260552=252,9989578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.</m:t>
          </m:r>
        </m:oMath>
      </m:oMathPara>
    </w:p>
    <w:p w:rsidR="006960EC" w:rsidRPr="00525C4A" w:rsidRDefault="006960EC" w:rsidP="00525C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0EC">
        <w:rPr>
          <w:rFonts w:eastAsia="Calibri"/>
          <w:sz w:val="28"/>
          <w:szCs w:val="28"/>
          <w:lang w:eastAsia="en-US"/>
        </w:rPr>
        <w:t>Мощность, потребляемая всеми резисторами (потребителями):</w:t>
      </w:r>
    </w:p>
    <w:p w:rsidR="006960EC" w:rsidRDefault="00EA7B26" w:rsidP="000C751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525C4A" w:rsidRDefault="00EA7B26" w:rsidP="000C751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4,33871808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6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65763418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,6810839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7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97916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5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,84106306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5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49869724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4=252,99895801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525C4A" w:rsidRDefault="00525C4A" w:rsidP="000C7519">
      <w:pPr>
        <w:spacing w:line="360" w:lineRule="auto"/>
        <w:ind w:firstLine="709"/>
        <w:jc w:val="both"/>
        <w:rPr>
          <w:sz w:val="28"/>
          <w:szCs w:val="28"/>
        </w:rPr>
      </w:pPr>
      <w:r w:rsidRPr="00525C4A">
        <w:rPr>
          <w:sz w:val="28"/>
          <w:szCs w:val="28"/>
        </w:rPr>
        <w:t xml:space="preserve">т.е.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e>
        </m:nary>
      </m:oMath>
      <w:r w:rsidRPr="00525C4A">
        <w:rPr>
          <w:sz w:val="28"/>
          <w:szCs w:val="28"/>
        </w:rPr>
        <w:t xml:space="preserve">с относительной погрешностью </w:t>
      </w:r>
    </w:p>
    <w:p w:rsidR="00261662" w:rsidRPr="00525C4A" w:rsidRDefault="00261662" w:rsidP="000C751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2,9989580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2,9989578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2,998958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000593 %,</m:t>
          </m:r>
        </m:oMath>
      </m:oMathPara>
    </w:p>
    <w:p w:rsidR="000C7519" w:rsidRDefault="000C7519" w:rsidP="000C7519">
      <w:pPr>
        <w:spacing w:line="360" w:lineRule="auto"/>
        <w:ind w:firstLine="709"/>
        <w:jc w:val="both"/>
        <w:rPr>
          <w:sz w:val="28"/>
          <w:szCs w:val="28"/>
        </w:rPr>
      </w:pPr>
      <w:r w:rsidRPr="000C7519">
        <w:rPr>
          <w:sz w:val="28"/>
          <w:szCs w:val="28"/>
        </w:rPr>
        <w:t>что указывает на правильность проведенного ранее расчёта схемы мет</w:t>
      </w:r>
      <w:r w:rsidRPr="000C7519">
        <w:rPr>
          <w:sz w:val="28"/>
          <w:szCs w:val="28"/>
        </w:rPr>
        <w:t>о</w:t>
      </w:r>
      <w:r w:rsidRPr="000C7519">
        <w:rPr>
          <w:sz w:val="28"/>
          <w:szCs w:val="28"/>
        </w:rPr>
        <w:t>дом контурных токов.</w:t>
      </w:r>
    </w:p>
    <w:p w:rsidR="0011662E" w:rsidRPr="00433C54" w:rsidRDefault="0011662E" w:rsidP="000C7519">
      <w:pPr>
        <w:spacing w:line="360" w:lineRule="auto"/>
        <w:ind w:firstLine="709"/>
        <w:jc w:val="both"/>
        <w:rPr>
          <w:sz w:val="28"/>
          <w:szCs w:val="28"/>
        </w:rPr>
      </w:pPr>
      <w:r w:rsidRPr="0011662E">
        <w:rPr>
          <w:sz w:val="28"/>
          <w:szCs w:val="28"/>
        </w:rPr>
        <w:t>Результаты расчётов схемы двумя методами сводим в таблицу</w:t>
      </w:r>
      <w:r>
        <w:rPr>
          <w:sz w:val="28"/>
          <w:szCs w:val="28"/>
        </w:rPr>
        <w:t xml:space="preserve"> 2.</w:t>
      </w:r>
    </w:p>
    <w:p w:rsidR="007D26F1" w:rsidRPr="007D26F1" w:rsidRDefault="007D26F1" w:rsidP="007D26F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b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7C7519" w:rsidTr="0011662E">
        <w:tc>
          <w:tcPr>
            <w:tcW w:w="1407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07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11662E" w:rsidRPr="00C747BF" w:rsidRDefault="00EA7B26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7C7519" w:rsidTr="0011662E">
        <w:tc>
          <w:tcPr>
            <w:tcW w:w="1407" w:type="dxa"/>
          </w:tcPr>
          <w:p w:rsidR="0011662E" w:rsidRPr="00C747BF" w:rsidRDefault="0038615B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7BF">
              <w:rPr>
                <w:sz w:val="28"/>
                <w:szCs w:val="28"/>
              </w:rPr>
              <w:t>МКТ</w:t>
            </w:r>
          </w:p>
        </w:tc>
        <w:tc>
          <w:tcPr>
            <w:tcW w:w="1407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4,3387180</w:t>
            </w:r>
          </w:p>
        </w:tc>
        <w:tc>
          <w:tcPr>
            <w:tcW w:w="1408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1,6576341</w:t>
            </w:r>
          </w:p>
        </w:tc>
        <w:tc>
          <w:tcPr>
            <w:tcW w:w="1408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2,6810839</w:t>
            </w:r>
          </w:p>
        </w:tc>
        <w:tc>
          <w:tcPr>
            <w:tcW w:w="1408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1,1599791</w:t>
            </w:r>
          </w:p>
        </w:tc>
        <w:tc>
          <w:tcPr>
            <w:tcW w:w="1408" w:type="dxa"/>
          </w:tcPr>
          <w:p w:rsidR="0011662E" w:rsidRPr="00C747BF" w:rsidRDefault="00C747BF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3,8410630</w:t>
            </w:r>
          </w:p>
        </w:tc>
        <w:tc>
          <w:tcPr>
            <w:tcW w:w="1408" w:type="dxa"/>
          </w:tcPr>
          <w:p w:rsidR="0011662E" w:rsidRPr="00C747BF" w:rsidRDefault="00C747BF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0,4986972</w:t>
            </w:r>
          </w:p>
        </w:tc>
      </w:tr>
      <w:tr w:rsidR="007C7519" w:rsidTr="0011662E">
        <w:tc>
          <w:tcPr>
            <w:tcW w:w="1407" w:type="dxa"/>
          </w:tcPr>
          <w:p w:rsidR="0011662E" w:rsidRPr="00C747BF" w:rsidRDefault="0038615B" w:rsidP="00C747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7BF">
              <w:rPr>
                <w:sz w:val="28"/>
                <w:szCs w:val="28"/>
              </w:rPr>
              <w:t>МУН</w:t>
            </w:r>
          </w:p>
        </w:tc>
        <w:tc>
          <w:tcPr>
            <w:tcW w:w="1407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4,3451797</w:t>
            </w:r>
          </w:p>
        </w:tc>
        <w:tc>
          <w:tcPr>
            <w:tcW w:w="1408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1,6467952</w:t>
            </w:r>
          </w:p>
        </w:tc>
        <w:tc>
          <w:tcPr>
            <w:tcW w:w="1408" w:type="dxa"/>
          </w:tcPr>
          <w:p w:rsidR="0011662E" w:rsidRPr="00C747BF" w:rsidRDefault="007C7519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2,6698131</w:t>
            </w:r>
          </w:p>
        </w:tc>
        <w:tc>
          <w:tcPr>
            <w:tcW w:w="1408" w:type="dxa"/>
          </w:tcPr>
          <w:p w:rsidR="0011662E" w:rsidRPr="00C747BF" w:rsidRDefault="00C747BF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  <w:lang w:val="en-US"/>
              </w:rPr>
              <w:t>1,1519541</w:t>
            </w:r>
          </w:p>
        </w:tc>
        <w:tc>
          <w:tcPr>
            <w:tcW w:w="1408" w:type="dxa"/>
          </w:tcPr>
          <w:p w:rsidR="0011662E" w:rsidRPr="00C747BF" w:rsidRDefault="00C747BF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3,8503387</w:t>
            </w:r>
          </w:p>
        </w:tc>
        <w:tc>
          <w:tcPr>
            <w:tcW w:w="1408" w:type="dxa"/>
          </w:tcPr>
          <w:p w:rsidR="0011662E" w:rsidRPr="00C747BF" w:rsidRDefault="00C747BF" w:rsidP="00C747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47BF">
              <w:rPr>
                <w:sz w:val="28"/>
                <w:szCs w:val="28"/>
              </w:rPr>
              <w:t>0,4971339</w:t>
            </w:r>
          </w:p>
        </w:tc>
      </w:tr>
    </w:tbl>
    <w:p w:rsidR="00DA7484" w:rsidRDefault="00DA7484" w:rsidP="00026D0D">
      <w:pPr>
        <w:spacing w:line="360" w:lineRule="auto"/>
        <w:jc w:val="both"/>
        <w:rPr>
          <w:sz w:val="28"/>
          <w:szCs w:val="28"/>
        </w:rPr>
      </w:pPr>
    </w:p>
    <w:p w:rsidR="00026D0D" w:rsidRPr="000C7519" w:rsidRDefault="00026D0D" w:rsidP="00026D0D">
      <w:pPr>
        <w:spacing w:line="360" w:lineRule="auto"/>
        <w:jc w:val="both"/>
        <w:rPr>
          <w:sz w:val="28"/>
          <w:szCs w:val="28"/>
        </w:rPr>
      </w:pPr>
    </w:p>
    <w:p w:rsidR="0011662E" w:rsidRDefault="0011662E" w:rsidP="00354479">
      <w:pPr>
        <w:pStyle w:val="2"/>
        <w:spacing w:line="360" w:lineRule="auto"/>
        <w:ind w:left="0"/>
        <w:jc w:val="center"/>
      </w:pPr>
      <w:bookmarkStart w:id="6" w:name="_Toc375704571"/>
      <w:r w:rsidRPr="0011662E">
        <w:lastRenderedPageBreak/>
        <w:t xml:space="preserve">1.5. </w:t>
      </w:r>
      <w:r>
        <w:t>Находим</w:t>
      </w:r>
      <w:r w:rsidRPr="0011662E">
        <w:t xml:space="preserve"> ток ветви, указанный на схеме стрелкой, пользуясь теоремой об активном двухполюснике (принципом эквивалентного генератора).</w:t>
      </w:r>
      <w:bookmarkEnd w:id="6"/>
    </w:p>
    <w:p w:rsidR="002104D1" w:rsidRDefault="002104D1" w:rsidP="00E23A2C">
      <w:pPr>
        <w:spacing w:line="360" w:lineRule="auto"/>
        <w:ind w:firstLine="709"/>
        <w:jc w:val="both"/>
        <w:rPr>
          <w:sz w:val="28"/>
          <w:szCs w:val="28"/>
        </w:rPr>
      </w:pPr>
      <w:r w:rsidRPr="002104D1">
        <w:rPr>
          <w:sz w:val="28"/>
          <w:szCs w:val="28"/>
        </w:rPr>
        <w:t xml:space="preserve">В схеме (рис. 2) разрываем ветвь с искомым ток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EA7B26" w:rsidRPr="00D71FB3">
        <w:rPr>
          <w:sz w:val="28"/>
          <w:szCs w:val="28"/>
        </w:rPr>
        <w:fldChar w:fldCharType="begin"/>
      </w:r>
      <w:r w:rsidRPr="002104D1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EA7B26" w:rsidRPr="00D71FB3">
        <w:rPr>
          <w:sz w:val="28"/>
          <w:szCs w:val="28"/>
        </w:rPr>
        <w:fldChar w:fldCharType="end"/>
      </w:r>
      <w:r w:rsidRPr="002104D1">
        <w:rPr>
          <w:sz w:val="28"/>
          <w:szCs w:val="28"/>
        </w:rPr>
        <w:t xml:space="preserve"> и получаем схему для определения </w:t>
      </w:r>
      <w:r w:rsidRPr="003337C2">
        <w:rPr>
          <w:sz w:val="28"/>
          <w:szCs w:val="28"/>
        </w:rPr>
        <w:t xml:space="preserve">ЭДС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Э</m:t>
            </m:r>
          </m:sub>
        </m:sSub>
      </m:oMath>
      <w:r w:rsidR="00EA7B26" w:rsidRPr="003337C2">
        <w:rPr>
          <w:sz w:val="28"/>
          <w:szCs w:val="28"/>
        </w:rPr>
        <w:fldChar w:fldCharType="begin"/>
      </w:r>
      <w:r w:rsidRPr="003337C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Э</m:t>
            </m:r>
          </m:sub>
        </m:sSub>
      </m:oMath>
      <w:r w:rsidR="00EA7B26" w:rsidRPr="003337C2">
        <w:rPr>
          <w:sz w:val="28"/>
          <w:szCs w:val="28"/>
        </w:rPr>
        <w:fldChar w:fldCharType="end"/>
      </w:r>
      <w:r w:rsidRPr="002104D1">
        <w:rPr>
          <w:sz w:val="28"/>
          <w:szCs w:val="28"/>
        </w:rPr>
        <w:t xml:space="preserve"> эквивалентного генератора (рис. </w:t>
      </w:r>
      <w:r>
        <w:rPr>
          <w:sz w:val="28"/>
          <w:szCs w:val="28"/>
        </w:rPr>
        <w:t>3</w:t>
      </w:r>
      <w:r w:rsidRPr="002104D1">
        <w:rPr>
          <w:sz w:val="28"/>
          <w:szCs w:val="28"/>
        </w:rPr>
        <w:t>). Формируем ура</w:t>
      </w:r>
      <w:r w:rsidRPr="002104D1">
        <w:rPr>
          <w:sz w:val="28"/>
          <w:szCs w:val="28"/>
        </w:rPr>
        <w:t>в</w:t>
      </w:r>
      <w:r w:rsidRPr="002104D1">
        <w:rPr>
          <w:sz w:val="28"/>
          <w:szCs w:val="28"/>
        </w:rPr>
        <w:t>нения по методу контурных токов</w:t>
      </w:r>
      <w:r w:rsidR="00E23A2C">
        <w:rPr>
          <w:sz w:val="28"/>
          <w:szCs w:val="28"/>
        </w:rPr>
        <w:t>:</w:t>
      </w:r>
    </w:p>
    <w:p w:rsidR="00824C7F" w:rsidRDefault="00824C7F" w:rsidP="00824C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24225" cy="2790825"/>
            <wp:effectExtent l="19050" t="0" r="9525" b="0"/>
            <wp:docPr id="15" name="Рисунок 0" descr="Imag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7F" w:rsidRDefault="00824C7F" w:rsidP="00824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525C4A" w:rsidRPr="00A44219" w:rsidRDefault="00EA7B26" w:rsidP="00E23A2C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:rsidR="00E23A2C" w:rsidRDefault="00E23A2C" w:rsidP="00361698">
      <w:pPr>
        <w:spacing w:line="360" w:lineRule="auto"/>
        <w:ind w:firstLine="709"/>
        <w:jc w:val="both"/>
        <w:rPr>
          <w:sz w:val="28"/>
          <w:szCs w:val="28"/>
        </w:rPr>
      </w:pPr>
      <w:r w:rsidRPr="00E23A2C">
        <w:rPr>
          <w:sz w:val="28"/>
          <w:szCs w:val="28"/>
        </w:rPr>
        <w:t>Подставляем числовые значения</w:t>
      </w:r>
      <w:r>
        <w:rPr>
          <w:sz w:val="28"/>
          <w:szCs w:val="28"/>
        </w:rPr>
        <w:t>:</w:t>
      </w:r>
    </w:p>
    <w:p w:rsidR="00E23A2C" w:rsidRPr="00517B4F" w:rsidRDefault="00EA7B26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7</m:t>
                    </m:r>
                  </m:e>
                </m:mr>
              </m:m>
            </m:e>
          </m:d>
        </m:oMath>
      </m:oMathPara>
    </w:p>
    <w:p w:rsidR="00361698" w:rsidRDefault="00361698" w:rsidP="003616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5D99">
        <w:rPr>
          <w:sz w:val="28"/>
          <w:szCs w:val="28"/>
        </w:rPr>
        <w:t>Решаем систему:</w:t>
      </w:r>
    </w:p>
    <w:p w:rsidR="00361698" w:rsidRPr="00A44219" w:rsidRDefault="00A44219" w:rsidP="0036169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*1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6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61698" w:rsidRPr="00A44219" w:rsidRDefault="00EA7B26" w:rsidP="0036169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*1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54 Ом*В;</m:t>
          </m:r>
        </m:oMath>
      </m:oMathPara>
    </w:p>
    <w:p w:rsidR="00361698" w:rsidRPr="00A44219" w:rsidRDefault="00EA7B26" w:rsidP="0036169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*4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53 Ом*В.</m:t>
          </m:r>
        </m:oMath>
      </m:oMathPara>
    </w:p>
    <w:p w:rsidR="00361698" w:rsidRPr="00361698" w:rsidRDefault="00361698" w:rsidP="00361698">
      <w:pPr>
        <w:spacing w:line="360" w:lineRule="auto"/>
        <w:ind w:firstLine="709"/>
        <w:jc w:val="both"/>
        <w:rPr>
          <w:sz w:val="28"/>
          <w:szCs w:val="28"/>
        </w:rPr>
      </w:pPr>
      <w:r w:rsidRPr="00361698">
        <w:rPr>
          <w:sz w:val="28"/>
          <w:szCs w:val="28"/>
        </w:rPr>
        <w:t>находим токи ветвей 4 и 5:</w:t>
      </w:r>
    </w:p>
    <w:p w:rsidR="00361698" w:rsidRPr="00517B4F" w:rsidRDefault="00EA7B26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6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373494A;</m:t>
          </m:r>
        </m:oMath>
      </m:oMathPara>
    </w:p>
    <w:p w:rsidR="003F2034" w:rsidRPr="00517B4F" w:rsidRDefault="00EA7B26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6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5,74096386 A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3F2034" w:rsidRPr="00517B4F" w:rsidRDefault="00EA7B26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,3373494 A;</m:t>
          </m:r>
        </m:oMath>
      </m:oMathPara>
    </w:p>
    <w:p w:rsidR="003B76C0" w:rsidRPr="00517B4F" w:rsidRDefault="00EA7B26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,40361446 A.</m:t>
          </m:r>
        </m:oMath>
      </m:oMathPara>
    </w:p>
    <w:p w:rsidR="003B76C0" w:rsidRPr="00512620" w:rsidRDefault="003B76C0" w:rsidP="003B76C0">
      <w:pPr>
        <w:spacing w:line="360" w:lineRule="auto"/>
        <w:ind w:firstLine="709"/>
        <w:jc w:val="both"/>
        <w:rPr>
          <w:sz w:val="28"/>
          <w:szCs w:val="28"/>
        </w:rPr>
      </w:pPr>
      <w:r w:rsidRPr="003B76C0">
        <w:rPr>
          <w:sz w:val="28"/>
          <w:szCs w:val="28"/>
        </w:rPr>
        <w:t>Для определения напряжен</w:t>
      </w:r>
      <w:r w:rsidRPr="003337C2">
        <w:rPr>
          <w:sz w:val="28"/>
          <w:szCs w:val="28"/>
        </w:rPr>
        <w:t xml:space="preserve">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EA7B26" w:rsidRPr="003337C2">
        <w:rPr>
          <w:sz w:val="28"/>
          <w:szCs w:val="28"/>
        </w:rPr>
        <w:fldChar w:fldCharType="begin"/>
      </w:r>
      <w:r w:rsidRPr="003337C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EA7B26" w:rsidRPr="003337C2">
        <w:rPr>
          <w:sz w:val="28"/>
          <w:szCs w:val="28"/>
        </w:rPr>
        <w:fldChar w:fldCharType="end"/>
      </w:r>
      <w:r w:rsidRPr="003337C2">
        <w:rPr>
          <w:sz w:val="28"/>
          <w:szCs w:val="28"/>
        </w:rPr>
        <w:t xml:space="preserve"> с</w:t>
      </w:r>
      <w:r w:rsidRPr="003B76C0">
        <w:rPr>
          <w:sz w:val="28"/>
          <w:szCs w:val="28"/>
        </w:rPr>
        <w:t>оставляем уравнения по второму зак</w:t>
      </w:r>
      <w:r w:rsidRPr="003B76C0">
        <w:rPr>
          <w:sz w:val="28"/>
          <w:szCs w:val="28"/>
        </w:rPr>
        <w:t>о</w:t>
      </w:r>
      <w:r w:rsidRPr="003B76C0">
        <w:rPr>
          <w:sz w:val="28"/>
          <w:szCs w:val="28"/>
        </w:rPr>
        <w:t>ну Кирхгофа:</w:t>
      </w:r>
    </w:p>
    <w:p w:rsidR="003B76C0" w:rsidRPr="00517B4F" w:rsidRDefault="00517B4F" w:rsidP="00517B4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3B76C0" w:rsidRPr="00512620" w:rsidRDefault="002C3DD1" w:rsidP="005126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2620">
        <w:rPr>
          <w:sz w:val="28"/>
          <w:szCs w:val="28"/>
        </w:rPr>
        <w:t>Откуда</w:t>
      </w:r>
    </w:p>
    <w:p w:rsidR="002C3DD1" w:rsidRDefault="00EA7B26" w:rsidP="00E23A2C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5+1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120482-12,0180723=12,9939759 B.</m:t>
          </m:r>
        </m:oMath>
      </m:oMathPara>
    </w:p>
    <w:p w:rsidR="00824C7F" w:rsidRPr="00512620" w:rsidRDefault="00824C7F" w:rsidP="00824C7F">
      <w:pPr>
        <w:spacing w:line="360" w:lineRule="auto"/>
        <w:ind w:firstLine="709"/>
        <w:jc w:val="both"/>
        <w:rPr>
          <w:sz w:val="28"/>
          <w:szCs w:val="28"/>
        </w:rPr>
      </w:pPr>
      <w:r w:rsidRPr="00512620">
        <w:rPr>
          <w:sz w:val="28"/>
          <w:szCs w:val="28"/>
        </w:rPr>
        <w:t xml:space="preserve">Для определения внутреннего сопротивления </w:t>
      </w:r>
      <w:r w:rsidR="00EA7B26" w:rsidRPr="00512620">
        <w:rPr>
          <w:sz w:val="28"/>
          <w:szCs w:val="28"/>
        </w:rPr>
        <w:fldChar w:fldCharType="begin"/>
      </w:r>
      <w:r w:rsidRPr="0051262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EA7B26" w:rsidRPr="00512620">
        <w:rPr>
          <w:sz w:val="28"/>
          <w:szCs w:val="28"/>
        </w:rPr>
        <w:fldChar w:fldCharType="end"/>
      </w:r>
      <w:r w:rsidRPr="00512620">
        <w:rPr>
          <w:sz w:val="28"/>
          <w:szCs w:val="28"/>
        </w:rPr>
        <w:t>эквивалентного генератора закорачиваем ЭДС в схеме (</w:t>
      </w:r>
      <w:r>
        <w:rPr>
          <w:sz w:val="28"/>
          <w:szCs w:val="28"/>
        </w:rPr>
        <w:t xml:space="preserve">рис </w:t>
      </w:r>
      <w:r w:rsidRPr="00512620">
        <w:rPr>
          <w:sz w:val="28"/>
          <w:szCs w:val="28"/>
        </w:rPr>
        <w:t>3) и п</w:t>
      </w:r>
      <w:r>
        <w:rPr>
          <w:sz w:val="28"/>
          <w:szCs w:val="28"/>
        </w:rPr>
        <w:t>олучаем пассивную схему (рис.</w:t>
      </w:r>
      <w:r w:rsidRPr="00512620">
        <w:rPr>
          <w:sz w:val="28"/>
          <w:szCs w:val="28"/>
        </w:rPr>
        <w:t xml:space="preserve"> 4а). Зам</w:t>
      </w:r>
      <w:r w:rsidRPr="00512620">
        <w:rPr>
          <w:sz w:val="28"/>
          <w:szCs w:val="28"/>
        </w:rPr>
        <w:t>е</w:t>
      </w:r>
      <w:r>
        <w:rPr>
          <w:sz w:val="28"/>
          <w:szCs w:val="28"/>
        </w:rPr>
        <w:t>няем звезду сопротивлений 1-</w:t>
      </w:r>
      <w:r w:rsidRPr="00175FD7">
        <w:rPr>
          <w:sz w:val="28"/>
          <w:szCs w:val="28"/>
        </w:rPr>
        <w:t>2</w:t>
      </w:r>
      <w:r w:rsidRPr="00512620">
        <w:rPr>
          <w:sz w:val="28"/>
          <w:szCs w:val="28"/>
        </w:rPr>
        <w:t>-6 экви</w:t>
      </w:r>
      <w:r>
        <w:rPr>
          <w:sz w:val="28"/>
          <w:szCs w:val="28"/>
        </w:rPr>
        <w:t xml:space="preserve">валентным треугольником (рис. </w:t>
      </w:r>
      <w:r w:rsidRPr="00175FD7">
        <w:rPr>
          <w:sz w:val="28"/>
          <w:szCs w:val="28"/>
        </w:rPr>
        <w:t>4</w:t>
      </w:r>
      <w:r w:rsidRPr="00512620">
        <w:rPr>
          <w:sz w:val="28"/>
          <w:szCs w:val="28"/>
        </w:rPr>
        <w:t>б) с с</w:t>
      </w:r>
      <w:r w:rsidRPr="00512620">
        <w:rPr>
          <w:sz w:val="28"/>
          <w:szCs w:val="28"/>
        </w:rPr>
        <w:t>о</w:t>
      </w:r>
      <w:r w:rsidRPr="00512620">
        <w:rPr>
          <w:sz w:val="28"/>
          <w:szCs w:val="28"/>
        </w:rPr>
        <w:t>противлениями сторон:</w:t>
      </w:r>
    </w:p>
    <w:p w:rsidR="005056DD" w:rsidRDefault="00B73C45" w:rsidP="0050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2276475"/>
            <wp:effectExtent l="19050" t="0" r="0" b="0"/>
            <wp:docPr id="4" name="Рисунок 3" descr="Image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DD" w:rsidRPr="005056DD" w:rsidRDefault="005056DD" w:rsidP="0050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а</w:t>
      </w:r>
    </w:p>
    <w:p w:rsidR="00547A9D" w:rsidRDefault="00B73C45" w:rsidP="00547A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1714500"/>
            <wp:effectExtent l="19050" t="0" r="0" b="0"/>
            <wp:docPr id="5" name="Рисунок 4" descr="Image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9D" w:rsidRDefault="00547A9D" w:rsidP="00547A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б</w:t>
      </w:r>
    </w:p>
    <w:p w:rsidR="00512620" w:rsidRPr="00296ADD" w:rsidRDefault="00EA7B26" w:rsidP="00296ADD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*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+6+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84615385 Ом;</m:t>
          </m:r>
        </m:oMath>
      </m:oMathPara>
    </w:p>
    <w:p w:rsidR="00296ADD" w:rsidRPr="00296ADD" w:rsidRDefault="00EA7B26" w:rsidP="00296ADD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*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+6+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2307692 Ом;</m:t>
          </m:r>
        </m:oMath>
      </m:oMathPara>
    </w:p>
    <w:p w:rsidR="00296ADD" w:rsidRDefault="00EA7B26" w:rsidP="00296ADD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*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+6+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38461538 Ом.</m:t>
          </m:r>
        </m:oMath>
      </m:oMathPara>
    </w:p>
    <w:p w:rsidR="00303741" w:rsidRDefault="00303741" w:rsidP="00303741">
      <w:pPr>
        <w:spacing w:line="360" w:lineRule="auto"/>
        <w:ind w:firstLine="709"/>
        <w:jc w:val="both"/>
        <w:rPr>
          <w:sz w:val="28"/>
          <w:szCs w:val="28"/>
        </w:rPr>
      </w:pPr>
      <w:r w:rsidRPr="00303741">
        <w:rPr>
          <w:sz w:val="28"/>
          <w:szCs w:val="28"/>
        </w:rPr>
        <w:t>Образовавшиеся участки с параллельными сопротивлениями вновь зам</w:t>
      </w:r>
      <w:r w:rsidRPr="00303741">
        <w:rPr>
          <w:sz w:val="28"/>
          <w:szCs w:val="28"/>
        </w:rPr>
        <w:t>е</w:t>
      </w:r>
      <w:r>
        <w:rPr>
          <w:sz w:val="28"/>
          <w:szCs w:val="28"/>
        </w:rPr>
        <w:t>ним сопротивлениями (рис. 4в)</w:t>
      </w:r>
      <w:r w:rsidRPr="00303741">
        <w:rPr>
          <w:sz w:val="28"/>
          <w:szCs w:val="28"/>
        </w:rPr>
        <w:t>:</w:t>
      </w:r>
    </w:p>
    <w:p w:rsidR="00824C7F" w:rsidRDefault="00824C7F" w:rsidP="00824C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1466850"/>
            <wp:effectExtent l="19050" t="0" r="0" b="0"/>
            <wp:docPr id="16" name="Рисунок 10" descr="Image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7F" w:rsidRDefault="00824C7F" w:rsidP="00824C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в</w:t>
      </w:r>
    </w:p>
    <w:p w:rsidR="00303741" w:rsidRPr="003337C2" w:rsidRDefault="00EA7B26" w:rsidP="00303741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84615385+5=6,84615385 Ом;</m:t>
          </m:r>
        </m:oMath>
      </m:oMathPara>
    </w:p>
    <w:p w:rsidR="00296ADD" w:rsidRPr="003337C2" w:rsidRDefault="00EA7B26" w:rsidP="00E23A2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2307692+5=5,92307692 Ом;</m:t>
          </m:r>
        </m:oMath>
      </m:oMathPara>
    </w:p>
    <w:p w:rsidR="0097721B" w:rsidRPr="003337C2" w:rsidRDefault="00EA7B26" w:rsidP="00E23A2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84615385*5,923076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84615385+5,9230769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,17562558 Ом.</m:t>
          </m:r>
        </m:oMath>
      </m:oMathPara>
    </w:p>
    <w:p w:rsidR="003337C2" w:rsidRPr="003337C2" w:rsidRDefault="003337C2" w:rsidP="003337C2">
      <w:pPr>
        <w:spacing w:line="360" w:lineRule="auto"/>
        <w:ind w:firstLine="709"/>
        <w:jc w:val="both"/>
        <w:rPr>
          <w:sz w:val="28"/>
          <w:szCs w:val="28"/>
        </w:rPr>
      </w:pPr>
      <w:r w:rsidRPr="003337C2">
        <w:rPr>
          <w:sz w:val="28"/>
          <w:szCs w:val="28"/>
        </w:rPr>
        <w:t>Наконец, получаем сопротивление:</w:t>
      </w:r>
    </w:p>
    <w:p w:rsidR="003337C2" w:rsidRPr="002E400A" w:rsidRDefault="00EA7B26" w:rsidP="00E23A2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,38461538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3,17562558=4,5602409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:rsidR="00764F98" w:rsidRDefault="00764F98" w:rsidP="00764F98">
      <w:pPr>
        <w:spacing w:line="360" w:lineRule="auto"/>
        <w:ind w:firstLine="709"/>
        <w:jc w:val="both"/>
        <w:rPr>
          <w:sz w:val="28"/>
          <w:szCs w:val="28"/>
        </w:rPr>
      </w:pPr>
      <w:r w:rsidRPr="00764F98">
        <w:rPr>
          <w:sz w:val="28"/>
          <w:szCs w:val="28"/>
        </w:rPr>
        <w:t>После определения параметров эквивалентного генератора схема для ра</w:t>
      </w:r>
      <w:r w:rsidRPr="00764F98">
        <w:rPr>
          <w:sz w:val="28"/>
          <w:szCs w:val="28"/>
        </w:rPr>
        <w:t>с</w:t>
      </w:r>
      <w:r w:rsidRPr="00764F98">
        <w:rPr>
          <w:sz w:val="28"/>
          <w:szCs w:val="28"/>
        </w:rPr>
        <w:t>ч</w:t>
      </w:r>
      <w:r>
        <w:rPr>
          <w:sz w:val="28"/>
          <w:szCs w:val="28"/>
        </w:rPr>
        <w:t>ёта тока приобретает вид рис. 5</w:t>
      </w:r>
      <w:r w:rsidRPr="00764F98">
        <w:rPr>
          <w:sz w:val="28"/>
          <w:szCs w:val="28"/>
        </w:rPr>
        <w:t>, откуда находим</w:t>
      </w:r>
      <w:r>
        <w:rPr>
          <w:sz w:val="28"/>
          <w:szCs w:val="28"/>
        </w:rPr>
        <w:t>:</w:t>
      </w:r>
    </w:p>
    <w:p w:rsidR="00764F98" w:rsidRDefault="00EA7B26" w:rsidP="007D26F1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,99397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,5602409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6810839 A,</m:t>
          </m:r>
        </m:oMath>
      </m:oMathPara>
    </w:p>
    <w:p w:rsidR="007D26F1" w:rsidRDefault="007D26F1" w:rsidP="007D26F1">
      <w:pPr>
        <w:spacing w:line="360" w:lineRule="auto"/>
        <w:ind w:firstLine="709"/>
        <w:jc w:val="both"/>
        <w:rPr>
          <w:sz w:val="28"/>
          <w:szCs w:val="28"/>
        </w:rPr>
      </w:pPr>
      <w:r w:rsidRPr="007D26F1">
        <w:rPr>
          <w:sz w:val="28"/>
          <w:szCs w:val="28"/>
        </w:rPr>
        <w:t>что вполне согласуется с получен</w:t>
      </w:r>
      <w:r>
        <w:rPr>
          <w:sz w:val="28"/>
          <w:szCs w:val="28"/>
        </w:rPr>
        <w:t xml:space="preserve">ными результатами (см. таблицу </w:t>
      </w:r>
      <w:r w:rsidRPr="007D26F1">
        <w:rPr>
          <w:sz w:val="28"/>
          <w:szCs w:val="28"/>
        </w:rPr>
        <w:t>2).</w:t>
      </w:r>
    </w:p>
    <w:p w:rsidR="00354479" w:rsidRDefault="00354479" w:rsidP="007D26F1">
      <w:pPr>
        <w:spacing w:line="360" w:lineRule="auto"/>
        <w:ind w:firstLine="709"/>
        <w:jc w:val="both"/>
        <w:rPr>
          <w:sz w:val="28"/>
          <w:szCs w:val="28"/>
        </w:rPr>
      </w:pPr>
    </w:p>
    <w:p w:rsidR="00DA7484" w:rsidRDefault="00DA7484" w:rsidP="007D26F1">
      <w:pPr>
        <w:spacing w:line="360" w:lineRule="auto"/>
        <w:ind w:firstLine="709"/>
        <w:jc w:val="both"/>
        <w:rPr>
          <w:sz w:val="28"/>
          <w:szCs w:val="28"/>
        </w:rPr>
      </w:pPr>
    </w:p>
    <w:p w:rsidR="00DA7484" w:rsidRDefault="00DA7484" w:rsidP="007D26F1">
      <w:pPr>
        <w:spacing w:line="360" w:lineRule="auto"/>
        <w:ind w:firstLine="709"/>
        <w:jc w:val="both"/>
        <w:rPr>
          <w:sz w:val="28"/>
          <w:szCs w:val="28"/>
        </w:rPr>
      </w:pPr>
    </w:p>
    <w:p w:rsidR="00DA7484" w:rsidRDefault="00DA7484" w:rsidP="007D26F1">
      <w:pPr>
        <w:spacing w:line="360" w:lineRule="auto"/>
        <w:ind w:firstLine="709"/>
        <w:jc w:val="both"/>
        <w:rPr>
          <w:sz w:val="28"/>
          <w:szCs w:val="28"/>
        </w:rPr>
      </w:pPr>
    </w:p>
    <w:p w:rsidR="00B133DC" w:rsidRDefault="00B133DC" w:rsidP="00B357BC">
      <w:pPr>
        <w:pStyle w:val="2"/>
        <w:spacing w:line="360" w:lineRule="auto"/>
        <w:ind w:left="0"/>
        <w:jc w:val="center"/>
      </w:pPr>
      <w:bookmarkStart w:id="7" w:name="_Toc375704572"/>
      <w:r w:rsidRPr="00D26F5B">
        <w:lastRenderedPageBreak/>
        <w:t xml:space="preserve">1.6. </w:t>
      </w:r>
      <w:r>
        <w:t>Строим</w:t>
      </w:r>
      <w:r w:rsidRPr="00D26F5B">
        <w:t xml:space="preserve"> потенциальную диаграмму для контура, содержащего максимальное число источников ЭДС.</w:t>
      </w:r>
      <w:bookmarkEnd w:id="7"/>
    </w:p>
    <w:p w:rsidR="00D26F5B" w:rsidRDefault="00D26F5B" w:rsidP="00D26F5B">
      <w:pPr>
        <w:spacing w:line="360" w:lineRule="auto"/>
        <w:ind w:firstLine="709"/>
        <w:jc w:val="both"/>
        <w:rPr>
          <w:sz w:val="28"/>
          <w:szCs w:val="28"/>
        </w:rPr>
      </w:pPr>
      <w:r w:rsidRPr="00D26F5B">
        <w:rPr>
          <w:sz w:val="28"/>
          <w:szCs w:val="28"/>
        </w:rPr>
        <w:t>Для  получения потенциальной диаграммы размечаем точки, отделяющие элементы друг от друга, и выбираем контур, содер</w:t>
      </w:r>
      <w:r>
        <w:rPr>
          <w:sz w:val="28"/>
          <w:szCs w:val="28"/>
        </w:rPr>
        <w:t>жащий оба источники ЭДС (рис. 5</w:t>
      </w:r>
      <w:r w:rsidRPr="00D26F5B">
        <w:rPr>
          <w:sz w:val="28"/>
          <w:szCs w:val="28"/>
        </w:rPr>
        <w:t>). Сумма сопротивлений контура равна:</w:t>
      </w:r>
    </w:p>
    <w:p w:rsidR="00352D8B" w:rsidRDefault="00352D8B" w:rsidP="00352D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2295525"/>
            <wp:effectExtent l="19050" t="0" r="9525" b="0"/>
            <wp:docPr id="17" name="Рисунок 12" descr="Image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8B" w:rsidRDefault="00352D8B" w:rsidP="00352D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D26F5B" w:rsidRDefault="00EA7B26" w:rsidP="00D26F5B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+7+5+4=22 Ом.</m:t>
          </m:r>
        </m:oMath>
      </m:oMathPara>
    </w:p>
    <w:p w:rsidR="00D26F5B" w:rsidRPr="00D26F5B" w:rsidRDefault="00D26F5B" w:rsidP="00A37C5E">
      <w:pPr>
        <w:spacing w:line="360" w:lineRule="auto"/>
        <w:ind w:firstLine="709"/>
        <w:jc w:val="both"/>
        <w:rPr>
          <w:sz w:val="28"/>
          <w:szCs w:val="28"/>
        </w:rPr>
      </w:pPr>
      <w:r w:rsidRPr="00D26F5B">
        <w:rPr>
          <w:sz w:val="28"/>
          <w:szCs w:val="28"/>
        </w:rPr>
        <w:t>Эта величина позволяет выбрать подходящий масштаб по оси сопроти</w:t>
      </w:r>
      <w:r w:rsidRPr="00D26F5B">
        <w:rPr>
          <w:sz w:val="28"/>
          <w:szCs w:val="28"/>
        </w:rPr>
        <w:t>в</w:t>
      </w:r>
      <w:r w:rsidRPr="00D26F5B">
        <w:rPr>
          <w:sz w:val="28"/>
          <w:szCs w:val="28"/>
        </w:rPr>
        <w:t>лений будущей диаграммы.</w:t>
      </w:r>
    </w:p>
    <w:p w:rsidR="00D26F5B" w:rsidRDefault="00A37C5E" w:rsidP="00A37C5E">
      <w:pPr>
        <w:spacing w:line="360" w:lineRule="auto"/>
        <w:ind w:firstLine="709"/>
        <w:jc w:val="both"/>
        <w:rPr>
          <w:sz w:val="28"/>
          <w:szCs w:val="28"/>
        </w:rPr>
      </w:pPr>
      <w:r w:rsidRPr="00A37C5E">
        <w:rPr>
          <w:sz w:val="28"/>
          <w:szCs w:val="28"/>
        </w:rPr>
        <w:t xml:space="preserve">Для определенности полагаем равным нулю потенциал </w:t>
      </w:r>
      <w:r w:rsidRPr="00A1433E">
        <w:rPr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1433E">
        <w:rPr>
          <w:sz w:val="28"/>
          <w:szCs w:val="28"/>
        </w:rPr>
        <w:t>.</w:t>
      </w:r>
      <w:r w:rsidRPr="00A37C5E">
        <w:rPr>
          <w:sz w:val="28"/>
          <w:szCs w:val="28"/>
        </w:rPr>
        <w:t xml:space="preserve"> Обхо</w:t>
      </w:r>
      <w:r>
        <w:rPr>
          <w:sz w:val="28"/>
          <w:szCs w:val="28"/>
        </w:rPr>
        <w:t>дя контур в</w:t>
      </w:r>
      <w:r w:rsidRPr="00A37C5E">
        <w:rPr>
          <w:sz w:val="28"/>
          <w:szCs w:val="28"/>
        </w:rPr>
        <w:t xml:space="preserve"> направлении, отмеченным стрелкой внутри, последовательно получ</w:t>
      </w:r>
      <w:r w:rsidRPr="00A37C5E">
        <w:rPr>
          <w:sz w:val="28"/>
          <w:szCs w:val="28"/>
        </w:rPr>
        <w:t>а</w:t>
      </w:r>
      <w:r w:rsidRPr="00A37C5E">
        <w:rPr>
          <w:sz w:val="28"/>
          <w:szCs w:val="28"/>
        </w:rPr>
        <w:t>ем:</w:t>
      </w:r>
    </w:p>
    <w:p w:rsidR="00A37C5E" w:rsidRPr="00A1433E" w:rsidRDefault="00EA7B26" w:rsidP="00A37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A37C5E" w:rsidRPr="00A1433E" w:rsidRDefault="00EA7B26" w:rsidP="00A37C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+21=21B;</m:t>
          </m:r>
        </m:oMath>
      </m:oMathPara>
    </w:p>
    <w:p w:rsidR="00A37C5E" w:rsidRPr="00A1433E" w:rsidRDefault="00EA7B26" w:rsidP="00A37C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1-4,33871808*6=-5,03230848 B;</m:t>
          </m:r>
        </m:oMath>
      </m:oMathPara>
    </w:p>
    <w:p w:rsidR="00A1433E" w:rsidRPr="00A1433E" w:rsidRDefault="00EA7B26" w:rsidP="00A37C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5,03230848+18=12,96769152 B;</m:t>
          </m:r>
        </m:oMath>
      </m:oMathPara>
    </w:p>
    <w:p w:rsidR="00A1433E" w:rsidRPr="003C7F28" w:rsidRDefault="00EA7B26" w:rsidP="003C7F28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2,96769152-2,6810839*7=-5,79989578 B;</m:t>
          </m:r>
        </m:oMath>
      </m:oMathPara>
    </w:p>
    <w:p w:rsidR="00094CB0" w:rsidRPr="003C7F28" w:rsidRDefault="00EA7B26" w:rsidP="003C7F28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5,79989578+15=9,20010422 B;</m:t>
          </m:r>
        </m:oMath>
      </m:oMathPara>
    </w:p>
    <w:p w:rsidR="00094CB0" w:rsidRPr="003C7F28" w:rsidRDefault="00EA7B26" w:rsidP="003C7F28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9,20010422-3,84106306*5=-10,00521108 B;</m:t>
          </m:r>
        </m:oMath>
      </m:oMathPara>
    </w:p>
    <w:p w:rsidR="00094CB0" w:rsidRPr="003C7F28" w:rsidRDefault="00EA7B26" w:rsidP="003C7F28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0,00521108-0,49869724*4=-12 B;</m:t>
          </m:r>
        </m:oMath>
      </m:oMathPara>
    </w:p>
    <w:p w:rsidR="003C7F28" w:rsidRDefault="00EA7B26" w:rsidP="003C7F28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2+12=0.</m:t>
          </m:r>
        </m:oMath>
      </m:oMathPara>
    </w:p>
    <w:p w:rsidR="00352D8B" w:rsidRPr="00352D8B" w:rsidRDefault="00352D8B" w:rsidP="00352D8B">
      <w:pPr>
        <w:spacing w:line="360" w:lineRule="auto"/>
        <w:ind w:firstLine="709"/>
        <w:jc w:val="both"/>
        <w:rPr>
          <w:sz w:val="28"/>
          <w:szCs w:val="28"/>
        </w:rPr>
      </w:pPr>
      <w:r w:rsidRPr="003C7F28">
        <w:rPr>
          <w:sz w:val="28"/>
          <w:szCs w:val="28"/>
        </w:rPr>
        <w:lastRenderedPageBreak/>
        <w:t>Откладывая по оси ординат потенциалы точек, а по оси абсцисс сопр</w:t>
      </w:r>
      <w:r w:rsidRPr="003C7F28">
        <w:rPr>
          <w:sz w:val="28"/>
          <w:szCs w:val="28"/>
        </w:rPr>
        <w:t>о</w:t>
      </w:r>
      <w:r w:rsidRPr="003C7F28">
        <w:rPr>
          <w:sz w:val="28"/>
          <w:szCs w:val="28"/>
        </w:rPr>
        <w:t>тивление соответствующего участка контура, получаем потенциального ди</w:t>
      </w:r>
      <w:r w:rsidRPr="003C7F28">
        <w:rPr>
          <w:sz w:val="28"/>
          <w:szCs w:val="28"/>
        </w:rPr>
        <w:t>а</w:t>
      </w:r>
      <w:r w:rsidRPr="003C7F28">
        <w:rPr>
          <w:sz w:val="28"/>
          <w:szCs w:val="28"/>
        </w:rPr>
        <w:t>грамму кон</w:t>
      </w:r>
      <w:r>
        <w:rPr>
          <w:sz w:val="28"/>
          <w:szCs w:val="28"/>
        </w:rPr>
        <w:t xml:space="preserve">тура (рис. </w:t>
      </w:r>
      <w:r w:rsidRPr="003C7F28">
        <w:rPr>
          <w:sz w:val="28"/>
          <w:szCs w:val="28"/>
        </w:rPr>
        <w:t>6).</w:t>
      </w:r>
    </w:p>
    <w:p w:rsidR="00B357BC" w:rsidRPr="00B357BC" w:rsidRDefault="007129E4" w:rsidP="003C7F2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476500"/>
            <wp:effectExtent l="19050" t="0" r="9525" b="0"/>
            <wp:docPr id="2" name="Рисунок 1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4798" w:rsidRPr="008E4798" w:rsidRDefault="008E4798" w:rsidP="003C7F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C441FB" w:rsidRDefault="00C441FB" w:rsidP="003C7F28">
      <w:pPr>
        <w:spacing w:line="360" w:lineRule="auto"/>
        <w:ind w:firstLine="709"/>
        <w:jc w:val="both"/>
        <w:rPr>
          <w:sz w:val="28"/>
          <w:szCs w:val="28"/>
        </w:rPr>
      </w:pPr>
    </w:p>
    <w:p w:rsidR="005A141F" w:rsidRDefault="005A141F" w:rsidP="00DA3CDE">
      <w:pPr>
        <w:pStyle w:val="3"/>
        <w:spacing w:line="480" w:lineRule="auto"/>
        <w:jc w:val="center"/>
      </w:pPr>
      <w:bookmarkStart w:id="8" w:name="_Toc375704573"/>
      <w:r w:rsidRPr="005A141F">
        <w:t>2. Анализ линейной цепи синусоидального тока.</w:t>
      </w:r>
      <w:bookmarkEnd w:id="8"/>
    </w:p>
    <w:p w:rsidR="00352D8B" w:rsidRPr="00352D8B" w:rsidRDefault="00352D8B" w:rsidP="00352D8B">
      <w:pPr>
        <w:spacing w:line="360" w:lineRule="auto"/>
        <w:ind w:firstLine="709"/>
        <w:jc w:val="both"/>
      </w:pPr>
      <w:r w:rsidRPr="00240F0B">
        <w:rPr>
          <w:sz w:val="28"/>
          <w:szCs w:val="28"/>
        </w:rPr>
        <w:t>Задана схема (рис. 1), параметры которой указаны в таблице 1.</w:t>
      </w:r>
    </w:p>
    <w:p w:rsidR="00345563" w:rsidRPr="00EE1557" w:rsidRDefault="00F62FC5" w:rsidP="0034556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3638550"/>
            <wp:effectExtent l="19050" t="0" r="9525" b="0"/>
            <wp:docPr id="9" name="Рисунок 8" descr="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57" w:rsidRPr="00EE1557" w:rsidRDefault="00EE1557" w:rsidP="003455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1111D6" w:rsidRPr="00240F0B" w:rsidRDefault="001111D6" w:rsidP="001111D6">
      <w:pPr>
        <w:spacing w:line="360" w:lineRule="auto"/>
        <w:ind w:firstLine="709"/>
        <w:jc w:val="both"/>
        <w:rPr>
          <w:sz w:val="28"/>
          <w:szCs w:val="28"/>
        </w:rPr>
      </w:pPr>
    </w:p>
    <w:p w:rsidR="001111D6" w:rsidRPr="00240F0B" w:rsidRDefault="001111D6" w:rsidP="001111D6">
      <w:pPr>
        <w:spacing w:line="360" w:lineRule="auto"/>
        <w:jc w:val="right"/>
        <w:rPr>
          <w:sz w:val="28"/>
          <w:szCs w:val="28"/>
        </w:rPr>
      </w:pPr>
      <w:r w:rsidRPr="00240F0B">
        <w:rPr>
          <w:sz w:val="28"/>
          <w:szCs w:val="28"/>
        </w:rPr>
        <w:t>Таблица 1.</w:t>
      </w:r>
    </w:p>
    <w:p w:rsidR="001111D6" w:rsidRPr="00240F0B" w:rsidRDefault="001111D6" w:rsidP="001111D6">
      <w:pPr>
        <w:spacing w:line="360" w:lineRule="auto"/>
        <w:rPr>
          <w:sz w:val="28"/>
          <w:szCs w:val="28"/>
        </w:rPr>
      </w:pPr>
      <w:r w:rsidRPr="00240F0B">
        <w:rPr>
          <w:sz w:val="28"/>
          <w:szCs w:val="28"/>
        </w:rPr>
        <w:t>Исходные данные:</w:t>
      </w:r>
    </w:p>
    <w:tbl>
      <w:tblPr>
        <w:tblStyle w:val="ab"/>
        <w:tblW w:w="0" w:type="auto"/>
        <w:tblLook w:val="04A0"/>
      </w:tblPr>
      <w:tblGrid>
        <w:gridCol w:w="1198"/>
        <w:gridCol w:w="1220"/>
        <w:gridCol w:w="1290"/>
        <w:gridCol w:w="1269"/>
        <w:gridCol w:w="1269"/>
        <w:gridCol w:w="1281"/>
        <w:gridCol w:w="1239"/>
        <w:gridCol w:w="1088"/>
      </w:tblGrid>
      <w:tr w:rsidR="00806735" w:rsidRPr="00240F0B" w:rsidTr="00806735">
        <w:tc>
          <w:tcPr>
            <w:tcW w:w="1198" w:type="dxa"/>
          </w:tcPr>
          <w:p w:rsidR="00806735" w:rsidRDefault="00EA7B26" w:rsidP="0093536F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1220" w:type="dxa"/>
          </w:tcPr>
          <w:p w:rsidR="00806735" w:rsidRDefault="00806735" w:rsidP="009353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  <w:p w:rsidR="00806735" w:rsidRPr="00712EAA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ц)</w:t>
            </w:r>
          </w:p>
        </w:tc>
        <w:tc>
          <w:tcPr>
            <w:tcW w:w="1290" w:type="dxa"/>
          </w:tcPr>
          <w:p w:rsidR="00806735" w:rsidRDefault="00806735" w:rsidP="0093536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ад)</w:t>
            </w:r>
          </w:p>
        </w:tc>
        <w:tc>
          <w:tcPr>
            <w:tcW w:w="1269" w:type="dxa"/>
          </w:tcPr>
          <w:p w:rsidR="00806735" w:rsidRDefault="00EA7B26" w:rsidP="0093536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Гн)</w:t>
            </w:r>
          </w:p>
        </w:tc>
        <w:tc>
          <w:tcPr>
            <w:tcW w:w="1269" w:type="dxa"/>
          </w:tcPr>
          <w:p w:rsidR="00806735" w:rsidRDefault="00EA7B26" w:rsidP="0093536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Гн)</w:t>
            </w:r>
          </w:p>
        </w:tc>
        <w:tc>
          <w:tcPr>
            <w:tcW w:w="1281" w:type="dxa"/>
          </w:tcPr>
          <w:p w:rsidR="00806735" w:rsidRDefault="00EA7B26" w:rsidP="0093536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Ф)</w:t>
            </w:r>
          </w:p>
        </w:tc>
        <w:tc>
          <w:tcPr>
            <w:tcW w:w="1239" w:type="dxa"/>
          </w:tcPr>
          <w:p w:rsidR="00806735" w:rsidRDefault="00EA7B26" w:rsidP="0093536F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  <w:p w:rsidR="00806735" w:rsidRPr="00240F0B" w:rsidRDefault="00806735" w:rsidP="00935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м)</w:t>
            </w:r>
          </w:p>
        </w:tc>
        <w:tc>
          <w:tcPr>
            <w:tcW w:w="1088" w:type="dxa"/>
          </w:tcPr>
          <w:p w:rsidR="00806735" w:rsidRDefault="00806735" w:rsidP="0093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.</w:t>
            </w:r>
          </w:p>
          <w:p w:rsidR="00806735" w:rsidRPr="00806735" w:rsidRDefault="00806735" w:rsidP="0093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-на</w:t>
            </w:r>
          </w:p>
        </w:tc>
      </w:tr>
      <w:tr w:rsidR="00806735" w:rsidRPr="00240F0B" w:rsidTr="00806735">
        <w:trPr>
          <w:trHeight w:val="287"/>
        </w:trPr>
        <w:tc>
          <w:tcPr>
            <w:tcW w:w="1198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20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90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1269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83</w:t>
            </w:r>
          </w:p>
        </w:tc>
        <w:tc>
          <w:tcPr>
            <w:tcW w:w="1269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,75</w:t>
            </w:r>
          </w:p>
        </w:tc>
        <w:tc>
          <w:tcPr>
            <w:tcW w:w="1281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52</w:t>
            </w:r>
          </w:p>
        </w:tc>
        <w:tc>
          <w:tcPr>
            <w:tcW w:w="1239" w:type="dxa"/>
          </w:tcPr>
          <w:p w:rsidR="00806735" w:rsidRPr="00240F0B" w:rsidRDefault="00806735" w:rsidP="009353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88" w:type="dxa"/>
          </w:tcPr>
          <w:p w:rsidR="00806735" w:rsidRPr="00806735" w:rsidRDefault="00EA7B26" w:rsidP="009353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n</m:t>
                    </m:r>
                  </m:sub>
                </m:sSub>
              </m:oMath>
            </m:oMathPara>
          </w:p>
        </w:tc>
      </w:tr>
    </w:tbl>
    <w:p w:rsidR="00F06444" w:rsidRDefault="00F06444" w:rsidP="00DA3CDE">
      <w:pPr>
        <w:pStyle w:val="2"/>
        <w:spacing w:line="360" w:lineRule="auto"/>
        <w:ind w:left="0"/>
        <w:jc w:val="center"/>
        <w:rPr>
          <w:lang w:val="ru-RU"/>
        </w:rPr>
      </w:pPr>
    </w:p>
    <w:p w:rsidR="0093536F" w:rsidRPr="00DD01BB" w:rsidRDefault="0093536F" w:rsidP="00DA3CDE">
      <w:pPr>
        <w:pStyle w:val="2"/>
        <w:spacing w:line="360" w:lineRule="auto"/>
        <w:ind w:left="0"/>
        <w:jc w:val="center"/>
        <w:rPr>
          <w:lang w:val="ru-RU"/>
        </w:rPr>
      </w:pPr>
      <w:bookmarkStart w:id="9" w:name="_Toc375704574"/>
      <w:r w:rsidRPr="0093536F">
        <w:t>2.</w:t>
      </w:r>
      <w:r w:rsidRPr="00DD01BB">
        <w:rPr>
          <w:lang w:val="ru-RU"/>
        </w:rPr>
        <w:t>1.</w:t>
      </w:r>
      <w:r w:rsidR="00E32B51">
        <w:t>Строим</w:t>
      </w:r>
      <w:r w:rsidRPr="0093536F">
        <w:t xml:space="preserve"> временные графики ЭДС</w:t>
      </w:r>
      <w:r w:rsidRPr="00DD01BB">
        <w:rPr>
          <w:lang w:val="ru-RU"/>
        </w:rPr>
        <w:t>.</w:t>
      </w:r>
      <w:bookmarkEnd w:id="9"/>
    </w:p>
    <w:p w:rsidR="0093536F" w:rsidRPr="0093536F" w:rsidRDefault="0093536F" w:rsidP="0093536F">
      <w:pPr>
        <w:spacing w:line="360" w:lineRule="auto"/>
        <w:ind w:firstLine="709"/>
        <w:jc w:val="both"/>
        <w:rPr>
          <w:b/>
          <w:position w:val="-12"/>
          <w:sz w:val="28"/>
          <w:szCs w:val="28"/>
        </w:rPr>
      </w:pPr>
      <w:r w:rsidRPr="0093536F">
        <w:rPr>
          <w:sz w:val="28"/>
          <w:szCs w:val="28"/>
        </w:rPr>
        <w:t>Для построения временных графиков ЭДС преобразуем аналитические выражения для них:</w:t>
      </w:r>
    </w:p>
    <w:p w:rsidR="00933A9A" w:rsidRPr="0093536F" w:rsidRDefault="00EA7B26" w:rsidP="00933A9A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5°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E1353" w:rsidRPr="00A05D74" w:rsidRDefault="00EA7B26" w:rsidP="00A05D7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50°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50°-15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0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50°-15°+9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=20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+22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20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-13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;</m:t>
              </m:r>
            </m:e>
          </m:func>
        </m:oMath>
      </m:oMathPara>
    </w:p>
    <w:p w:rsidR="0000481D" w:rsidRDefault="00EA7B26" w:rsidP="0000481D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-60°+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20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t-60°-15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20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-60°-15°+180°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20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+10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.</m:t>
              </m:r>
            </m:e>
          </m:func>
        </m:oMath>
      </m:oMathPara>
    </w:p>
    <w:p w:rsidR="00352D8B" w:rsidRPr="00352D8B" w:rsidRDefault="00352D8B" w:rsidP="00352D8B">
      <w:pPr>
        <w:spacing w:line="360" w:lineRule="auto"/>
        <w:ind w:firstLine="709"/>
        <w:jc w:val="both"/>
        <w:rPr>
          <w:sz w:val="28"/>
          <w:szCs w:val="28"/>
        </w:rPr>
      </w:pPr>
      <w:r w:rsidRPr="0093536F">
        <w:rPr>
          <w:sz w:val="28"/>
          <w:szCs w:val="28"/>
        </w:rPr>
        <w:t xml:space="preserve">Графи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приведены на рис.</w:t>
      </w:r>
      <w:r w:rsidRPr="0068797E">
        <w:rPr>
          <w:sz w:val="28"/>
          <w:szCs w:val="28"/>
        </w:rPr>
        <w:t>2</w:t>
      </w:r>
      <w:r w:rsidRPr="0093536F">
        <w:rPr>
          <w:sz w:val="28"/>
          <w:szCs w:val="28"/>
        </w:rPr>
        <w:t>.</w:t>
      </w:r>
    </w:p>
    <w:p w:rsidR="00E63D24" w:rsidRDefault="00E63D24" w:rsidP="00E63D2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42857" cy="3342857"/>
            <wp:effectExtent l="19050" t="0" r="0" b="0"/>
            <wp:docPr id="8" name="Рисунок 6" descr="Imag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44" w:rsidRPr="0068797E" w:rsidRDefault="00E63D24" w:rsidP="00352D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4E1353" w:rsidRDefault="00010FC6" w:rsidP="00DA3CDE">
      <w:pPr>
        <w:pStyle w:val="2"/>
        <w:spacing w:line="360" w:lineRule="auto"/>
        <w:ind w:left="0"/>
        <w:jc w:val="center"/>
      </w:pPr>
      <w:bookmarkStart w:id="10" w:name="_Toc375704575"/>
      <w:r>
        <w:lastRenderedPageBreak/>
        <w:t>2.</w:t>
      </w:r>
      <w:r w:rsidRPr="00010FC6">
        <w:t>2</w:t>
      </w:r>
      <w:r w:rsidR="00E32B51" w:rsidRPr="00E32B51">
        <w:t>. Рассчитываем схему методами контурных токов и межузловых потенциалов.</w:t>
      </w:r>
      <w:bookmarkEnd w:id="10"/>
    </w:p>
    <w:p w:rsidR="00986F39" w:rsidRPr="00986F39" w:rsidRDefault="00986F39" w:rsidP="001538FC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986F39">
        <w:rPr>
          <w:sz w:val="28"/>
          <w:szCs w:val="28"/>
        </w:rPr>
        <w:t>Для расчета схемы запишем комплексы ЭДС:</w:t>
      </w:r>
    </w:p>
    <w:p w:rsidR="00986F39" w:rsidRPr="008243E2" w:rsidRDefault="00EA7B26" w:rsidP="001538FC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15°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1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36,6025409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36,60254107 B;</m:t>
          </m:r>
        </m:oMath>
      </m:oMathPara>
    </w:p>
    <w:p w:rsidR="0016680C" w:rsidRPr="008243E2" w:rsidRDefault="00EA7B26" w:rsidP="001538FC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225°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22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00-j100 B;</m:t>
          </m:r>
        </m:oMath>
      </m:oMathPara>
    </w:p>
    <w:p w:rsidR="0016680C" w:rsidRPr="008243E2" w:rsidRDefault="00EA7B26" w:rsidP="001538FC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6,60254107+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36,60254091 B.</m:t>
          </m:r>
        </m:oMath>
      </m:oMathPara>
    </w:p>
    <w:p w:rsidR="0016680C" w:rsidRDefault="005C35FF" w:rsidP="005C35F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C35FF">
        <w:rPr>
          <w:sz w:val="28"/>
          <w:szCs w:val="28"/>
        </w:rPr>
        <w:t>Находим комплексные сопротивления ветвей:</w:t>
      </w:r>
    </w:p>
    <w:p w:rsidR="005C35FF" w:rsidRPr="00B05EF1" w:rsidRDefault="00EA7B26" w:rsidP="0088509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j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j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π100*0,03183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100*0,0000265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j40,0137973=40,013797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90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10EF3" w:rsidRPr="00B05EF1" w:rsidRDefault="00EA7B26" w:rsidP="0088509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jω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j2π100*0,04775=j30,00220984=30,0022098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90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5094" w:rsidRDefault="00EA7B26" w:rsidP="00885094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0=2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0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:rsidR="00B05EF1" w:rsidRPr="009E681B" w:rsidRDefault="00B05EF1" w:rsidP="00B05EF1">
      <w:pPr>
        <w:spacing w:line="360" w:lineRule="auto"/>
        <w:ind w:firstLine="709"/>
        <w:jc w:val="both"/>
      </w:pPr>
      <w:r w:rsidRPr="00B05EF1">
        <w:rPr>
          <w:sz w:val="28"/>
          <w:szCs w:val="28"/>
        </w:rPr>
        <w:t>Выбираем направление обхода обоих независимых контуров по часовой стрелке и записываем систему уравнений в матричной форме</w:t>
      </w:r>
      <w:r w:rsidRPr="00F36E5F">
        <w:t>:</w:t>
      </w:r>
    </w:p>
    <w:p w:rsidR="00D264BC" w:rsidRPr="00161B92" w:rsidRDefault="00EA7B26" w:rsidP="00B05E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:rsidR="007D7D20" w:rsidRPr="00446508" w:rsidRDefault="007D7D20" w:rsidP="00446508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161B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1</m:t>
            </m:r>
          </m:sub>
        </m:sSub>
      </m:oMath>
      <w:r w:rsidRPr="00161B92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2</m:t>
            </m:r>
          </m:sub>
        </m:sSub>
      </m:oMath>
      <w:r w:rsidRPr="00446508">
        <w:rPr>
          <w:sz w:val="28"/>
          <w:szCs w:val="28"/>
        </w:rPr>
        <w:t xml:space="preserve"> - комплексы токов левого и правого независимых контуров.</w:t>
      </w:r>
    </w:p>
    <w:p w:rsidR="00446508" w:rsidRPr="00161B92" w:rsidRDefault="00446508" w:rsidP="00161B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61B92">
        <w:rPr>
          <w:sz w:val="28"/>
          <w:szCs w:val="28"/>
        </w:rPr>
        <w:t>Подставляя числовые значения, получаем</w:t>
      </w:r>
      <w:r w:rsidR="00161B92" w:rsidRPr="00161B92">
        <w:rPr>
          <w:sz w:val="28"/>
          <w:szCs w:val="28"/>
          <w:lang w:val="en-US"/>
        </w:rPr>
        <w:t>:</w:t>
      </w:r>
    </w:p>
    <w:p w:rsidR="007D7D20" w:rsidRPr="00161B92" w:rsidRDefault="00EA7B26" w:rsidP="00386163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j40,0137973+j30,00220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+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136,6025409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6,6025410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00-j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00-j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6,60254107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6,60254091)</m:t>
                    </m:r>
                  </m:e>
                </m:mr>
              </m:m>
            </m:e>
          </m:d>
        </m:oMath>
      </m:oMathPara>
    </w:p>
    <w:p w:rsidR="00161B92" w:rsidRDefault="00435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43564B" w:rsidRPr="00A716A5" w:rsidRDefault="00EA7B26" w:rsidP="004F782E">
      <w:pPr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j10,0115874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30,00220984+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6,60254091+j63,397458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3,39745893-j236,60254091</m:t>
                    </m:r>
                  </m:e>
                </m:mr>
              </m:m>
            </m:e>
          </m:d>
        </m:oMath>
      </m:oMathPara>
    </w:p>
    <w:p w:rsidR="00A716A5" w:rsidRPr="00A716A5" w:rsidRDefault="00A716A5" w:rsidP="00A716A5">
      <w:pPr>
        <w:spacing w:line="360" w:lineRule="auto"/>
        <w:ind w:firstLine="709"/>
        <w:jc w:val="both"/>
        <w:rPr>
          <w:sz w:val="28"/>
          <w:szCs w:val="28"/>
        </w:rPr>
      </w:pPr>
      <w:r w:rsidRPr="00A716A5">
        <w:rPr>
          <w:sz w:val="28"/>
          <w:szCs w:val="28"/>
        </w:rPr>
        <w:lastRenderedPageBreak/>
        <w:t>Решаем систему, пользуясь методом Крамера, для чего находим ко</w:t>
      </w:r>
      <w:r w:rsidRPr="00A716A5">
        <w:rPr>
          <w:sz w:val="28"/>
          <w:szCs w:val="28"/>
        </w:rPr>
        <w:t>м</w:t>
      </w:r>
      <w:r w:rsidRPr="00A716A5">
        <w:rPr>
          <w:sz w:val="28"/>
          <w:szCs w:val="28"/>
        </w:rPr>
        <w:t>плексные определители системы:</w:t>
      </w:r>
    </w:p>
    <w:p w:rsidR="00A716A5" w:rsidRDefault="001E3251" w:rsidP="001E3251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0115874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+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,01158746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,00220984+2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,0022098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,0022098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200,50234309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0,23174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200,50234309-j200,2317492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1E3251" w:rsidRDefault="00EA7B26" w:rsidP="001E3251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6,60254091+j63,397458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3,39745893-j236,6025409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+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196,53521492+j6464,48439352+4732,0508182==9928,58603312+j6464,48439352 Ом*В;</m:t>
          </m:r>
        </m:oMath>
      </m:oMathPara>
    </w:p>
    <w:p w:rsidR="00E72052" w:rsidRDefault="00EA7B26" w:rsidP="00C9332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0115874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6,60254091+j63,397458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,0022098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3,39745893-j236,6025409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r>
            <w:rPr>
              <w:rFonts w:ascii="Cambria Math" w:hAnsi="Cambria Math"/>
              <w:sz w:val="28"/>
              <w:szCs w:val="28"/>
            </w:rPr>
            <m:t>-4270,83089772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7733,30828588 Ом*В.</m:t>
          </m:r>
        </m:oMath>
      </m:oMathPara>
    </w:p>
    <w:p w:rsidR="001E1E7E" w:rsidRPr="00255510" w:rsidRDefault="001E1E7E" w:rsidP="001E1E7E">
      <w:pPr>
        <w:spacing w:line="360" w:lineRule="auto"/>
        <w:ind w:firstLine="709"/>
        <w:jc w:val="both"/>
        <w:rPr>
          <w:sz w:val="28"/>
          <w:szCs w:val="28"/>
        </w:rPr>
      </w:pPr>
      <w:r w:rsidRPr="001E1E7E">
        <w:rPr>
          <w:sz w:val="28"/>
          <w:szCs w:val="28"/>
        </w:rPr>
        <w:t>Находим комплексы контурных токов:</w:t>
      </w:r>
    </w:p>
    <w:p w:rsidR="001E1E7E" w:rsidRPr="001F7E95" w:rsidRDefault="00EA7B26" w:rsidP="00D32DB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928,58603312+j6464,4843935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00,50234309-j200,231749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928,5860331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64,4843935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arctg(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464,4843935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928,5860331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200,5023430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00,231749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arctg(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00,231749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200,5023430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847,6317925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33,068078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17,0861223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9,46919586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9,7344235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2,53727436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9,73442353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42,53727436+jsin42,5372743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9,73442353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73683767+j0,6760697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7,17268995+j6,58114889 A;</m:t>
          </m:r>
        </m:oMath>
      </m:oMathPara>
    </w:p>
    <w:p w:rsidR="00D32DB5" w:rsidRDefault="00EA7B26" w:rsidP="00353901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4270,83089772+j7733,3082858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00,50234309-j200,231749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4,50658378-j5,69007396 A.</m:t>
          </m:r>
        </m:oMath>
      </m:oMathPara>
    </w:p>
    <w:p w:rsidR="005D3D92" w:rsidRDefault="005D3D92" w:rsidP="005D3D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D3D92">
        <w:rPr>
          <w:sz w:val="28"/>
          <w:szCs w:val="28"/>
        </w:rPr>
        <w:t>Вычисляем комплексы токов ветвей:</w:t>
      </w:r>
    </w:p>
    <w:p w:rsidR="005D3D92" w:rsidRPr="00FE281F" w:rsidRDefault="00EA7B26" w:rsidP="00B7126B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7,17268995+j6,58114889=9,7344235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2,5372743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;</m:t>
          </m:r>
        </m:oMath>
      </m:oMathPara>
    </w:p>
    <w:p w:rsidR="001671A5" w:rsidRPr="00FE281F" w:rsidRDefault="00EA7B26" w:rsidP="005D5C3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,50658378-j5,6900739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,17268995+j6,58114889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1,67927373-j0,89107493=11,71321687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,3629522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;</m:t>
          </m:r>
        </m:oMath>
      </m:oMathPara>
    </w:p>
    <w:p w:rsidR="00B3311F" w:rsidRDefault="00EA7B26" w:rsidP="005D5C3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4,50658378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,69007396=7,2585287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51,62049637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60EAA" w:rsidRDefault="005D5C35" w:rsidP="00F60EAA">
      <w:pPr>
        <w:spacing w:line="360" w:lineRule="auto"/>
        <w:ind w:firstLine="709"/>
        <w:jc w:val="both"/>
        <w:rPr>
          <w:sz w:val="28"/>
          <w:szCs w:val="28"/>
        </w:rPr>
      </w:pPr>
      <w:r w:rsidRPr="005D5C35">
        <w:rPr>
          <w:sz w:val="28"/>
          <w:szCs w:val="28"/>
        </w:rPr>
        <w:t>Для расчета той же схемы методом межузловых напряжений находим комплекс нап</w:t>
      </w:r>
      <w:r>
        <w:rPr>
          <w:sz w:val="28"/>
          <w:szCs w:val="28"/>
        </w:rPr>
        <w:t>ряжения смещения нейтрали</w:t>
      </w:r>
      <w:r w:rsidR="00192F4F">
        <w:rPr>
          <w:sz w:val="28"/>
          <w:szCs w:val="28"/>
        </w:rPr>
        <w:t xml:space="preserve"> (рис.3)</w:t>
      </w:r>
      <w:r w:rsidRPr="005D5C35">
        <w:rPr>
          <w:sz w:val="28"/>
          <w:szCs w:val="28"/>
        </w:rPr>
        <w:t>:</w:t>
      </w:r>
    </w:p>
    <w:p w:rsidR="00283E5D" w:rsidRDefault="00DE5187" w:rsidP="006838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2905125"/>
            <wp:effectExtent l="19050" t="0" r="0" b="0"/>
            <wp:docPr id="12" name="Рисунок 11" descr="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.png"/>
                    <pic:cNvPicPr/>
                  </pic:nvPicPr>
                  <pic:blipFill>
                    <a:blip r:embed="rId2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87" w:rsidRPr="00DE5187" w:rsidRDefault="00683813" w:rsidP="00DE518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3</w:t>
      </w:r>
    </w:p>
    <w:p w:rsidR="00DE5187" w:rsidRPr="00DE5187" w:rsidRDefault="00EA7B26" w:rsidP="00DE5187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1,4213562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j15°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,013797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0°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1,4213562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225°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,0022098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0°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1,4213562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105°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°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,013797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0°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,0022098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0°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°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80,6487842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63,15516283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126,73422735+j250,40402537 B.</m:t>
          </m:r>
        </m:oMath>
      </m:oMathPara>
    </w:p>
    <w:p w:rsidR="003623D6" w:rsidRPr="000971F3" w:rsidRDefault="003623D6" w:rsidP="003623D6">
      <w:pPr>
        <w:spacing w:line="360" w:lineRule="auto"/>
        <w:ind w:firstLine="709"/>
        <w:jc w:val="both"/>
        <w:rPr>
          <w:sz w:val="28"/>
          <w:szCs w:val="28"/>
        </w:rPr>
      </w:pPr>
      <w:r w:rsidRPr="003623D6">
        <w:rPr>
          <w:sz w:val="28"/>
          <w:szCs w:val="28"/>
        </w:rPr>
        <w:t>Вычисляем комплексы токов ветвей, пользуясь обобщенным законом Ома:</w:t>
      </w:r>
    </w:p>
    <w:p w:rsidR="000C43E1" w:rsidRPr="0087793A" w:rsidRDefault="00EA7B26" w:rsidP="00C119AD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6,6025409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36,60254107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26,73422735+j250,40402537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40,013797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89,5112613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47,4627249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0,013797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90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9,734423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2,53727507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;</m:t>
          </m:r>
        </m:oMath>
      </m:oMathPara>
    </w:p>
    <w:p w:rsidR="000C43E1" w:rsidRPr="0087793A" w:rsidRDefault="00EA7B26" w:rsidP="00C119AD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00-j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-(-126,73422735+j250,40402537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30,0022098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51,42239528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85,6370460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0,0022098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90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1,7132170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175,63704608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11,7132170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,36295392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;</m:t>
          </m:r>
        </m:oMath>
      </m:oMathPara>
    </w:p>
    <w:p w:rsidR="000C43E1" w:rsidRPr="0087793A" w:rsidRDefault="00EA7B26" w:rsidP="0087793A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6,60254107+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6,602540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-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26,73422735+j250,4040253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45,1705849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51,6204943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7,2585292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51,6204943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.</m:t>
          </m:r>
        </m:oMath>
      </m:oMathPara>
    </w:p>
    <w:p w:rsidR="000C43E1" w:rsidRDefault="000C43E1" w:rsidP="000C43E1">
      <w:pPr>
        <w:spacing w:line="360" w:lineRule="auto"/>
        <w:ind w:firstLine="709"/>
        <w:jc w:val="both"/>
        <w:rPr>
          <w:sz w:val="28"/>
          <w:szCs w:val="28"/>
        </w:rPr>
      </w:pPr>
      <w:r w:rsidRPr="000C43E1">
        <w:rPr>
          <w:sz w:val="28"/>
          <w:szCs w:val="28"/>
        </w:rPr>
        <w:t>Как видим, результаты расчета обоими методами совпадают.</w:t>
      </w:r>
    </w:p>
    <w:p w:rsidR="00C9515F" w:rsidRPr="00F66843" w:rsidRDefault="00C9515F" w:rsidP="000C43E1">
      <w:pPr>
        <w:spacing w:line="360" w:lineRule="auto"/>
        <w:ind w:firstLine="709"/>
        <w:jc w:val="both"/>
        <w:rPr>
          <w:sz w:val="28"/>
          <w:szCs w:val="28"/>
        </w:rPr>
      </w:pPr>
    </w:p>
    <w:p w:rsidR="00010FC6" w:rsidRPr="00010FC6" w:rsidRDefault="00010FC6" w:rsidP="000255B5">
      <w:pPr>
        <w:pStyle w:val="2"/>
        <w:spacing w:line="360" w:lineRule="auto"/>
        <w:ind w:left="0"/>
        <w:jc w:val="center"/>
      </w:pPr>
      <w:bookmarkStart w:id="11" w:name="_Toc375704576"/>
      <w:r w:rsidRPr="00010FC6">
        <w:t xml:space="preserve">2.3. </w:t>
      </w:r>
      <w:r w:rsidR="00BB5F29">
        <w:t>Строим</w:t>
      </w:r>
      <w:r w:rsidRPr="00010FC6">
        <w:t xml:space="preserve"> векторную диаграмму токов и топографическую диаграмму напряжений.</w:t>
      </w:r>
      <w:bookmarkEnd w:id="11"/>
    </w:p>
    <w:p w:rsidR="000C43E1" w:rsidRPr="00010FC6" w:rsidRDefault="000C43E1" w:rsidP="000C43E1">
      <w:pPr>
        <w:spacing w:line="360" w:lineRule="auto"/>
        <w:ind w:firstLine="709"/>
        <w:jc w:val="both"/>
        <w:rPr>
          <w:sz w:val="28"/>
          <w:szCs w:val="28"/>
        </w:rPr>
      </w:pPr>
      <w:r w:rsidRPr="000C43E1">
        <w:rPr>
          <w:sz w:val="28"/>
          <w:szCs w:val="28"/>
        </w:rPr>
        <w:t>Для построения топографической диаграммы вычисляем действующие значения напряжений элементов схемы:</w:t>
      </w:r>
    </w:p>
    <w:p w:rsidR="006F4A90" w:rsidRPr="002E400A" w:rsidRDefault="00EA7B26" w:rsidP="000C43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9,99937883*9,73442355=194,68242427 B;</m:t>
          </m:r>
        </m:oMath>
      </m:oMathPara>
    </w:p>
    <w:p w:rsidR="00907556" w:rsidRPr="002E400A" w:rsidRDefault="00EA7B26" w:rsidP="00434C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60,01317613*9,73442355=584,19367503 B;</m:t>
          </m:r>
        </m:oMath>
      </m:oMathPara>
    </w:p>
    <w:p w:rsidR="00493311" w:rsidRPr="00434CE5" w:rsidRDefault="00626208" w:rsidP="00626208">
      <w:pPr>
        <w:spacing w:line="360" w:lineRule="auto"/>
        <w:ind w:firstLine="709"/>
        <w:jc w:val="both"/>
        <w:rPr>
          <w:sz w:val="28"/>
          <w:szCs w:val="28"/>
        </w:rPr>
      </w:pPr>
      <w:r w:rsidRPr="00626208">
        <w:rPr>
          <w:sz w:val="28"/>
          <w:szCs w:val="28"/>
        </w:rPr>
        <w:t>откуда заключаем, что к конденсатору приложено огромное напряжение:</w:t>
      </w:r>
    </w:p>
    <w:p w:rsidR="00434CE5" w:rsidRPr="002E400A" w:rsidRDefault="00EA7B26" w:rsidP="00434C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0,00220984*11,71321687=351,42239044 B;</m:t>
          </m:r>
        </m:oMath>
      </m:oMathPara>
    </w:p>
    <w:p w:rsidR="00434CE5" w:rsidRPr="002E400A" w:rsidRDefault="00EA7B26" w:rsidP="002E40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,2585287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45,1705742 B.</m:t>
          </m:r>
        </m:oMath>
      </m:oMathPara>
    </w:p>
    <w:p w:rsidR="003623D6" w:rsidRDefault="00626208" w:rsidP="003623D6">
      <w:pPr>
        <w:spacing w:line="360" w:lineRule="auto"/>
        <w:ind w:firstLine="709"/>
        <w:jc w:val="both"/>
        <w:rPr>
          <w:sz w:val="28"/>
          <w:szCs w:val="28"/>
        </w:rPr>
      </w:pPr>
      <w:r w:rsidRPr="00626208">
        <w:rPr>
          <w:sz w:val="28"/>
          <w:szCs w:val="28"/>
        </w:rPr>
        <w:t xml:space="preserve">Предполагая, что точка </w:t>
      </w:r>
      <w:r w:rsidRPr="00626208">
        <w:rPr>
          <w:sz w:val="28"/>
          <w:szCs w:val="28"/>
          <w:lang w:val="en-US"/>
        </w:rPr>
        <w:t>N</w:t>
      </w:r>
      <w:r w:rsidRPr="00626208">
        <w:rPr>
          <w:sz w:val="28"/>
          <w:szCs w:val="28"/>
        </w:rPr>
        <w:t xml:space="preserve"> имеет нулевой потенциал, помещаем ее в нач</w:t>
      </w:r>
      <w:r w:rsidRPr="00626208">
        <w:rPr>
          <w:sz w:val="28"/>
          <w:szCs w:val="28"/>
        </w:rPr>
        <w:t>а</w:t>
      </w:r>
      <w:r w:rsidRPr="00626208">
        <w:rPr>
          <w:sz w:val="28"/>
          <w:szCs w:val="28"/>
        </w:rPr>
        <w:t>ло координат</w:t>
      </w:r>
      <w:r>
        <w:rPr>
          <w:sz w:val="28"/>
          <w:szCs w:val="28"/>
        </w:rPr>
        <w:t xml:space="preserve"> на комплексной плоскости (рис.</w:t>
      </w:r>
      <w:r w:rsidR="008E3BD2">
        <w:rPr>
          <w:sz w:val="28"/>
          <w:szCs w:val="28"/>
        </w:rPr>
        <w:t>4</w:t>
      </w:r>
      <w:r w:rsidRPr="00626208">
        <w:rPr>
          <w:sz w:val="28"/>
          <w:szCs w:val="28"/>
        </w:rPr>
        <w:t>). Выбираем масштабы по току и напряжению:</w:t>
      </w:r>
      <w:r w:rsidR="00C119A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</m:oMath>
      <w:r w:rsidR="008F7A6C" w:rsidRPr="00CB71C3">
        <w:rPr>
          <w:sz w:val="28"/>
          <w:szCs w:val="28"/>
        </w:rPr>
        <w:t>.</w:t>
      </w:r>
    </w:p>
    <w:p w:rsidR="00CB71C3" w:rsidRDefault="00CB71C3" w:rsidP="00CB71C3">
      <w:pPr>
        <w:spacing w:line="360" w:lineRule="auto"/>
        <w:ind w:firstLine="709"/>
        <w:jc w:val="both"/>
        <w:rPr>
          <w:sz w:val="28"/>
          <w:szCs w:val="28"/>
        </w:rPr>
      </w:pPr>
      <w:r w:rsidRPr="00CB71C3">
        <w:rPr>
          <w:sz w:val="28"/>
          <w:szCs w:val="28"/>
        </w:rPr>
        <w:t xml:space="preserve">Строим векто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B71C3">
        <w:rPr>
          <w:sz w:val="28"/>
          <w:szCs w:val="28"/>
        </w:rPr>
        <w:t>, получая на плоскости точки a, b и c соответс</w:t>
      </w:r>
      <w:r w:rsidRPr="00CB71C3">
        <w:rPr>
          <w:sz w:val="28"/>
          <w:szCs w:val="28"/>
        </w:rPr>
        <w:t>т</w:t>
      </w:r>
      <w:r w:rsidRPr="00CB71C3">
        <w:rPr>
          <w:sz w:val="28"/>
          <w:szCs w:val="28"/>
        </w:rPr>
        <w:t xml:space="preserve">венно. Строим векто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CB71C3">
        <w:rPr>
          <w:sz w:val="28"/>
          <w:szCs w:val="28"/>
        </w:rPr>
        <w:t>.</w:t>
      </w:r>
    </w:p>
    <w:p w:rsidR="00E222E6" w:rsidRPr="00986977" w:rsidRDefault="00E222E6" w:rsidP="00E222E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98730" cy="3480286"/>
            <wp:effectExtent l="19050" t="0" r="6570" b="0"/>
            <wp:docPr id="11" name="Рисунок 10" descr="график готов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отовый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383" cy="34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29" w:rsidRPr="00670668" w:rsidRDefault="00670668" w:rsidP="00670668">
      <w:pPr>
        <w:pStyle w:val="2"/>
        <w:spacing w:line="360" w:lineRule="auto"/>
        <w:ind w:left="0"/>
        <w:jc w:val="center"/>
        <w:rPr>
          <w:b w:val="0"/>
          <w:lang w:val="ru-RU"/>
        </w:rPr>
      </w:pPr>
      <w:r w:rsidRPr="00670668">
        <w:rPr>
          <w:b w:val="0"/>
          <w:lang w:val="ru-RU"/>
        </w:rPr>
        <w:t>Рис.4</w:t>
      </w:r>
    </w:p>
    <w:p w:rsidR="00670668" w:rsidRPr="00670668" w:rsidRDefault="00670668" w:rsidP="00670668"/>
    <w:p w:rsidR="00010FC6" w:rsidRPr="00BB5F29" w:rsidRDefault="00010FC6" w:rsidP="000255B5">
      <w:pPr>
        <w:pStyle w:val="2"/>
        <w:spacing w:line="360" w:lineRule="auto"/>
        <w:ind w:left="0"/>
        <w:jc w:val="center"/>
      </w:pPr>
      <w:bookmarkStart w:id="12" w:name="_Toc375704577"/>
      <w:r w:rsidRPr="00BB5F29">
        <w:t>2.4. Определ</w:t>
      </w:r>
      <w:r w:rsidR="00BB5F29" w:rsidRPr="00BB5F29">
        <w:t>яем</w:t>
      </w:r>
      <w:r w:rsidRPr="00BB5F29">
        <w:t xml:space="preserve"> показания ваттметров:</w:t>
      </w:r>
      <w:bookmarkEnd w:id="12"/>
    </w:p>
    <w:p w:rsidR="00BB5F29" w:rsidRPr="00E53A1F" w:rsidRDefault="00010FC6" w:rsidP="00B761A2">
      <w:pPr>
        <w:spacing w:line="360" w:lineRule="auto"/>
        <w:ind w:firstLine="709"/>
        <w:jc w:val="both"/>
        <w:rPr>
          <w:sz w:val="28"/>
          <w:szCs w:val="28"/>
        </w:rPr>
      </w:pPr>
      <w:r w:rsidRPr="00E53A1F">
        <w:rPr>
          <w:sz w:val="28"/>
          <w:szCs w:val="28"/>
        </w:rPr>
        <w:t>а) путем вычисления комплексных мощностей;</w:t>
      </w:r>
    </w:p>
    <w:p w:rsidR="00010FC6" w:rsidRPr="00E53A1F" w:rsidRDefault="00010FC6" w:rsidP="00B761A2">
      <w:pPr>
        <w:spacing w:line="360" w:lineRule="auto"/>
        <w:ind w:firstLine="709"/>
        <w:jc w:val="both"/>
        <w:rPr>
          <w:sz w:val="28"/>
          <w:szCs w:val="28"/>
        </w:rPr>
      </w:pPr>
      <w:r w:rsidRPr="00E53A1F">
        <w:rPr>
          <w:sz w:val="28"/>
          <w:szCs w:val="28"/>
        </w:rPr>
        <w:t>б) пользуясь диаграммами п.3.</w:t>
      </w:r>
    </w:p>
    <w:p w:rsidR="00010FC6" w:rsidRPr="00E53A1F" w:rsidRDefault="00010FC6" w:rsidP="00B761A2">
      <w:pPr>
        <w:spacing w:line="360" w:lineRule="auto"/>
        <w:ind w:firstLine="709"/>
        <w:jc w:val="both"/>
        <w:rPr>
          <w:sz w:val="28"/>
          <w:szCs w:val="28"/>
        </w:rPr>
      </w:pPr>
      <w:r w:rsidRPr="00E53A1F">
        <w:rPr>
          <w:sz w:val="28"/>
          <w:szCs w:val="28"/>
        </w:rPr>
        <w:t>Сравнить сумму показаний ваттметров с мощностью, выделяемых в рез</w:t>
      </w:r>
      <w:r w:rsidRPr="00E53A1F">
        <w:rPr>
          <w:sz w:val="28"/>
          <w:szCs w:val="28"/>
        </w:rPr>
        <w:t>и</w:t>
      </w:r>
      <w:r w:rsidRPr="00E53A1F">
        <w:rPr>
          <w:sz w:val="28"/>
          <w:szCs w:val="28"/>
        </w:rPr>
        <w:t>сторах цепи.</w:t>
      </w:r>
    </w:p>
    <w:p w:rsidR="00E53A1F" w:rsidRPr="00D212F3" w:rsidRDefault="00E53A1F" w:rsidP="00E53A1F">
      <w:pPr>
        <w:spacing w:line="360" w:lineRule="auto"/>
        <w:ind w:firstLine="709"/>
        <w:jc w:val="both"/>
        <w:rPr>
          <w:sz w:val="28"/>
          <w:szCs w:val="28"/>
        </w:rPr>
      </w:pPr>
      <w:r w:rsidRPr="00D212F3">
        <w:rPr>
          <w:sz w:val="28"/>
          <w:szCs w:val="28"/>
        </w:rPr>
        <w:t xml:space="preserve">Обмотка по напряжению ваттме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12F3">
        <w:rPr>
          <w:sz w:val="28"/>
          <w:szCs w:val="28"/>
        </w:rPr>
        <w:t xml:space="preserve"> находится под напряжением, ко</w:t>
      </w:r>
      <w:r w:rsidRPr="00D212F3">
        <w:rPr>
          <w:sz w:val="28"/>
          <w:szCs w:val="28"/>
        </w:rPr>
        <w:t>м</w:t>
      </w:r>
      <w:r w:rsidRPr="00D212F3">
        <w:rPr>
          <w:sz w:val="28"/>
          <w:szCs w:val="28"/>
        </w:rPr>
        <w:t xml:space="preserve">плекс котор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</m:oMath>
      <w:r w:rsidRPr="00D212F3">
        <w:rPr>
          <w:sz w:val="28"/>
          <w:szCs w:val="28"/>
        </w:rPr>
        <w:t xml:space="preserve">, а по токовой обмотке протекает ток, комплекс которо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D212F3">
        <w:rPr>
          <w:sz w:val="28"/>
          <w:szCs w:val="28"/>
        </w:rPr>
        <w:t xml:space="preserve">. Находим комплексную мощн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12F3">
        <w:rPr>
          <w:sz w:val="28"/>
          <w:szCs w:val="28"/>
        </w:rPr>
        <w:t>:</w:t>
      </w:r>
    </w:p>
    <w:p w:rsidR="00CB71C3" w:rsidRPr="00D212F3" w:rsidRDefault="00EA7B26" w:rsidP="00EA75BB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6,6025409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36,60254107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,60254107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6,60254091</m:t>
                  </m: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9,7344235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2,5372743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44,9489760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4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9,7344235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2,5372743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2384,4370806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87,5372743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102,45792607+j2382,23479069 BA.</m:t>
          </m:r>
        </m:oMath>
      </m:oMathPara>
    </w:p>
    <w:p w:rsidR="00927F01" w:rsidRPr="00D212F3" w:rsidRDefault="00927F01" w:rsidP="00927F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12F3">
        <w:rPr>
          <w:sz w:val="28"/>
          <w:szCs w:val="28"/>
        </w:rPr>
        <w:t>Аналогично получаем значение мощности</w:t>
      </w:r>
      <w:r w:rsidRPr="00D212F3">
        <w:rPr>
          <w:sz w:val="28"/>
          <w:szCs w:val="28"/>
          <w:lang w:val="en-US"/>
        </w:rPr>
        <w:t>:</w:t>
      </w:r>
    </w:p>
    <w:p w:rsidR="00E90C55" w:rsidRPr="00D212F3" w:rsidRDefault="00EA7B26" w:rsidP="00EA75BB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63,39745893-j236,6025409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1,71321687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,3629522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244,9489746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1,71321687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4,3629522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2869,1404616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70,63704771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951,26687697-j2706,85395835 BA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27F01" w:rsidRPr="00D212F3" w:rsidRDefault="00927F01" w:rsidP="00927F01">
      <w:pPr>
        <w:spacing w:line="360" w:lineRule="auto"/>
        <w:ind w:firstLine="709"/>
        <w:jc w:val="both"/>
        <w:rPr>
          <w:sz w:val="28"/>
          <w:szCs w:val="28"/>
        </w:rPr>
      </w:pPr>
      <w:r w:rsidRPr="00D212F3">
        <w:rPr>
          <w:sz w:val="28"/>
          <w:szCs w:val="28"/>
        </w:rPr>
        <w:t xml:space="preserve">Вывод: ваттмет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12F3">
        <w:rPr>
          <w:sz w:val="28"/>
          <w:szCs w:val="28"/>
        </w:rPr>
        <w:t xml:space="preserve"> показыва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02,45792607</m:t>
        </m:r>
      </m:oMath>
      <w:r w:rsidRPr="00D212F3">
        <w:rPr>
          <w:sz w:val="28"/>
          <w:szCs w:val="28"/>
        </w:rPr>
        <w:t xml:space="preserve"> Вт,  ваттмет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212F3">
        <w:rPr>
          <w:sz w:val="28"/>
          <w:szCs w:val="28"/>
        </w:rPr>
        <w:t xml:space="preserve"> показ</w:t>
      </w:r>
      <w:r w:rsidRPr="00D212F3">
        <w:rPr>
          <w:sz w:val="28"/>
          <w:szCs w:val="28"/>
        </w:rPr>
        <w:t>ы</w:t>
      </w:r>
      <w:r w:rsidRPr="00D212F3">
        <w:rPr>
          <w:sz w:val="28"/>
          <w:szCs w:val="28"/>
        </w:rPr>
        <w:t>вает</w:t>
      </w:r>
      <w:r w:rsidR="0084574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951,26687697</m:t>
        </m:r>
      </m:oMath>
      <w:r w:rsidRPr="00D212F3">
        <w:rPr>
          <w:sz w:val="28"/>
          <w:szCs w:val="28"/>
        </w:rPr>
        <w:t xml:space="preserve"> Вт</w:t>
      </w:r>
      <w:r w:rsidR="00DD7DBB" w:rsidRPr="00D212F3">
        <w:rPr>
          <w:sz w:val="28"/>
          <w:szCs w:val="28"/>
        </w:rPr>
        <w:t>.</w:t>
      </w:r>
    </w:p>
    <w:p w:rsidR="001D67B4" w:rsidRPr="001D67B4" w:rsidRDefault="001D67B4" w:rsidP="001D67B4">
      <w:pPr>
        <w:spacing w:line="360" w:lineRule="auto"/>
        <w:ind w:firstLine="709"/>
        <w:jc w:val="both"/>
        <w:rPr>
          <w:sz w:val="28"/>
          <w:szCs w:val="28"/>
        </w:rPr>
      </w:pPr>
      <w:r w:rsidRPr="001D67B4">
        <w:rPr>
          <w:sz w:val="28"/>
          <w:szCs w:val="28"/>
        </w:rPr>
        <w:t>Алгебраическая сумма показаний ваттметров:</w:t>
      </w:r>
    </w:p>
    <w:p w:rsidR="00927F01" w:rsidRPr="00967761" w:rsidRDefault="00967761" w:rsidP="00967761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2,45792607+951,26687697=1053,72480304 Вт.</m:t>
          </m:r>
        </m:oMath>
      </m:oMathPara>
    </w:p>
    <w:p w:rsidR="00967761" w:rsidRDefault="00967761" w:rsidP="00967761">
      <w:pPr>
        <w:spacing w:line="360" w:lineRule="auto"/>
        <w:ind w:firstLine="709"/>
        <w:jc w:val="both"/>
        <w:rPr>
          <w:sz w:val="28"/>
          <w:szCs w:val="28"/>
        </w:rPr>
      </w:pPr>
      <w:r w:rsidRPr="00967761">
        <w:rPr>
          <w:sz w:val="28"/>
          <w:szCs w:val="28"/>
        </w:rPr>
        <w:t>Мощность, рассеиваемая единственным резистором в цепи:</w:t>
      </w:r>
    </w:p>
    <w:p w:rsidR="00967761" w:rsidRPr="00AA34C2" w:rsidRDefault="00EA7B26" w:rsidP="00967761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2585287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53,72478068 Вт,</m:t>
          </m:r>
        </m:oMath>
      </m:oMathPara>
    </w:p>
    <w:p w:rsidR="00BC7D08" w:rsidRPr="00BC7D08" w:rsidRDefault="00BC7D08" w:rsidP="00BC7D08">
      <w:pPr>
        <w:spacing w:line="360" w:lineRule="auto"/>
        <w:ind w:firstLine="709"/>
        <w:jc w:val="both"/>
        <w:rPr>
          <w:sz w:val="28"/>
          <w:szCs w:val="28"/>
        </w:rPr>
      </w:pPr>
      <w:r w:rsidRPr="00BC7D08">
        <w:rPr>
          <w:sz w:val="28"/>
          <w:szCs w:val="28"/>
        </w:rPr>
        <w:t>т.е. по показаниям двух ваттметров можно определить активную мо</w:t>
      </w:r>
      <w:r w:rsidRPr="00BC7D08">
        <w:rPr>
          <w:sz w:val="28"/>
          <w:szCs w:val="28"/>
        </w:rPr>
        <w:t>щ</w:t>
      </w:r>
      <w:r w:rsidRPr="00BC7D08">
        <w:rPr>
          <w:sz w:val="28"/>
          <w:szCs w:val="28"/>
        </w:rPr>
        <w:t>ность цепи.</w:t>
      </w:r>
    </w:p>
    <w:p w:rsidR="00E64FD1" w:rsidRDefault="00AC37AA" w:rsidP="00967761">
      <w:pPr>
        <w:spacing w:line="360" w:lineRule="auto"/>
        <w:ind w:firstLine="709"/>
        <w:jc w:val="both"/>
        <w:rPr>
          <w:sz w:val="28"/>
          <w:szCs w:val="28"/>
        </w:rPr>
      </w:pPr>
      <w:r w:rsidRPr="00AC37AA">
        <w:rPr>
          <w:sz w:val="28"/>
          <w:szCs w:val="28"/>
        </w:rPr>
        <w:t>Показания ваттметров можно определить,</w:t>
      </w:r>
      <w:r w:rsidR="00C119AD">
        <w:rPr>
          <w:sz w:val="28"/>
          <w:szCs w:val="28"/>
        </w:rPr>
        <w:t xml:space="preserve"> пользуясь диаграммами (рис.4</w:t>
      </w:r>
      <w:r w:rsidR="0021694A">
        <w:rPr>
          <w:sz w:val="28"/>
          <w:szCs w:val="28"/>
        </w:rPr>
        <w:t>).</w:t>
      </w:r>
    </w:p>
    <w:p w:rsidR="00D865CC" w:rsidRPr="00236848" w:rsidRDefault="00EA7B26" w:rsidP="0023684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,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40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4 В;</m:t>
          </m:r>
        </m:oMath>
      </m:oMathPara>
    </w:p>
    <w:p w:rsidR="004B2BD0" w:rsidRPr="00236848" w:rsidRDefault="00EA7B26" w:rsidP="0023684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8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,6 A;</m:t>
          </m:r>
        </m:oMath>
      </m:oMathPara>
    </w:p>
    <w:p w:rsidR="004B2BD0" w:rsidRPr="00236848" w:rsidRDefault="00EA7B26" w:rsidP="0023684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,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40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4 В;</m:t>
          </m:r>
        </m:oMath>
      </m:oMathPara>
    </w:p>
    <w:p w:rsidR="004B2BD0" w:rsidRDefault="00EA7B26" w:rsidP="0023684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8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,6 A.</m:t>
          </m:r>
        </m:oMath>
      </m:oMathPara>
    </w:p>
    <w:p w:rsidR="00236848" w:rsidRDefault="00236848" w:rsidP="002368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36848">
        <w:rPr>
          <w:sz w:val="28"/>
          <w:szCs w:val="28"/>
        </w:rPr>
        <w:t>Вычисляем активные мощности:</w:t>
      </w:r>
    </w:p>
    <w:p w:rsidR="00236848" w:rsidRPr="0044388C" w:rsidRDefault="00EA7B26" w:rsidP="0044388C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44*9,6*0,05233596=122,5917439 Вт;</m:t>
          </m:r>
        </m:oMath>
      </m:oMathPara>
    </w:p>
    <w:p w:rsidR="0044388C" w:rsidRPr="0044388C" w:rsidRDefault="00EA7B26" w:rsidP="0044388C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244*11,6*0,34202014=968,0538136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;</m:t>
          </m:r>
        </m:oMath>
      </m:oMathPara>
    </w:p>
    <w:p w:rsidR="00236848" w:rsidRPr="009D1A15" w:rsidRDefault="0044388C" w:rsidP="009D1A15">
      <w:pPr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 122,5917439+968,05381367=1090,64555757 Вт.</m:t>
          </m:r>
        </m:oMath>
      </m:oMathPara>
    </w:p>
    <w:p w:rsidR="0044388C" w:rsidRPr="0044388C" w:rsidRDefault="0044388C" w:rsidP="0044388C">
      <w:pPr>
        <w:spacing w:line="360" w:lineRule="auto"/>
        <w:ind w:firstLine="709"/>
        <w:jc w:val="both"/>
        <w:rPr>
          <w:sz w:val="28"/>
          <w:szCs w:val="28"/>
        </w:rPr>
      </w:pPr>
      <w:r w:rsidRPr="0044388C">
        <w:rPr>
          <w:sz w:val="28"/>
          <w:szCs w:val="28"/>
        </w:rPr>
        <w:t>Относительная ошибка определения активной мощности цепи с помощью диаграмм:</w:t>
      </w:r>
    </w:p>
    <w:p w:rsidR="004B2BD0" w:rsidRPr="00FB54C1" w:rsidRDefault="00FB54C1" w:rsidP="009677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%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90,6455575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53,7247806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3,7247806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%=3,5%</m:t>
          </m:r>
        </m:oMath>
      </m:oMathPara>
    </w:p>
    <w:p w:rsidR="003378E1" w:rsidRPr="008E5A73" w:rsidRDefault="003378E1" w:rsidP="00815303">
      <w:pPr>
        <w:spacing w:line="360" w:lineRule="auto"/>
        <w:ind w:firstLine="709"/>
        <w:jc w:val="both"/>
        <w:rPr>
          <w:sz w:val="28"/>
          <w:szCs w:val="28"/>
        </w:rPr>
      </w:pPr>
      <w:r w:rsidRPr="003378E1">
        <w:rPr>
          <w:sz w:val="28"/>
          <w:szCs w:val="28"/>
        </w:rPr>
        <w:lastRenderedPageBreak/>
        <w:t>т.е. достаточно малая.</w:t>
      </w:r>
    </w:p>
    <w:p w:rsidR="00815303" w:rsidRPr="008E5A73" w:rsidRDefault="00815303" w:rsidP="00815303">
      <w:pPr>
        <w:spacing w:line="360" w:lineRule="auto"/>
        <w:ind w:firstLine="709"/>
        <w:jc w:val="both"/>
        <w:rPr>
          <w:sz w:val="28"/>
          <w:szCs w:val="28"/>
        </w:rPr>
      </w:pPr>
    </w:p>
    <w:p w:rsidR="00815303" w:rsidRDefault="00815303" w:rsidP="000255B5">
      <w:pPr>
        <w:pStyle w:val="2"/>
        <w:spacing w:line="360" w:lineRule="auto"/>
        <w:ind w:left="0"/>
        <w:jc w:val="center"/>
      </w:pPr>
      <w:bookmarkStart w:id="13" w:name="_Toc375704578"/>
      <w:r w:rsidRPr="00815303">
        <w:t xml:space="preserve">2.5. </w:t>
      </w:r>
      <w:r>
        <w:t>Строим</w:t>
      </w:r>
      <w:r w:rsidRPr="00815303">
        <w:t xml:space="preserve"> временные графики напряжения и тока, относящихся к одному из ваттметров</w:t>
      </w:r>
      <w:r>
        <w:t>.</w:t>
      </w:r>
      <w:bookmarkEnd w:id="13"/>
    </w:p>
    <w:p w:rsidR="00ED4D46" w:rsidRPr="00ED4D46" w:rsidRDefault="00ED4D46" w:rsidP="00ED4D46">
      <w:pPr>
        <w:spacing w:line="360" w:lineRule="auto"/>
        <w:ind w:firstLine="709"/>
        <w:jc w:val="both"/>
        <w:rPr>
          <w:sz w:val="28"/>
          <w:szCs w:val="28"/>
        </w:rPr>
      </w:pPr>
      <w:r w:rsidRPr="00ED4D46">
        <w:rPr>
          <w:sz w:val="28"/>
          <w:szCs w:val="28"/>
        </w:rPr>
        <w:t>Электрические величины, относящиеся к первому ваттметру, - это напр</w:t>
      </w:r>
      <w:r w:rsidRPr="00ED4D46">
        <w:rPr>
          <w:sz w:val="28"/>
          <w:szCs w:val="28"/>
        </w:rPr>
        <w:t>я</w:t>
      </w:r>
      <w:r w:rsidRPr="00ED4D46">
        <w:rPr>
          <w:sz w:val="28"/>
          <w:szCs w:val="28"/>
        </w:rPr>
        <w:t xml:space="preserve">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</m:oMath>
      <w:r w:rsidRPr="00ED4D46">
        <w:rPr>
          <w:sz w:val="28"/>
          <w:szCs w:val="28"/>
        </w:rPr>
        <w:t xml:space="preserve"> и ток</w:t>
      </w:r>
      <w:r w:rsidR="00FB54C1" w:rsidRPr="00FB54C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ED4D46">
        <w:rPr>
          <w:sz w:val="28"/>
          <w:szCs w:val="28"/>
        </w:rPr>
        <w:t xml:space="preserve">. Так ка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44,94897601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45°</m:t>
            </m:r>
          </m:sup>
        </m:sSup>
      </m:oMath>
      <w:r w:rsidRPr="00ED4D46">
        <w:rPr>
          <w:sz w:val="28"/>
          <w:szCs w:val="28"/>
        </w:rPr>
        <w:t xml:space="preserve"> то амплитуда этого н</w:t>
      </w:r>
      <w:r w:rsidRPr="00ED4D46">
        <w:rPr>
          <w:sz w:val="28"/>
          <w:szCs w:val="28"/>
        </w:rPr>
        <w:t>а</w:t>
      </w:r>
      <w:r w:rsidRPr="00ED4D46">
        <w:rPr>
          <w:sz w:val="28"/>
          <w:szCs w:val="28"/>
        </w:rPr>
        <w:t>пряжения</w:t>
      </w:r>
    </w:p>
    <w:p w:rsidR="00815303" w:rsidRPr="00D13B84" w:rsidRDefault="00EA7B26" w:rsidP="00D13B8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c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4,94897601*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46,41016396 B</m:t>
          </m:r>
        </m:oMath>
      </m:oMathPara>
    </w:p>
    <w:p w:rsidR="00972DA8" w:rsidRPr="00BF6949" w:rsidRDefault="00972DA8" w:rsidP="00BF6949">
      <w:pPr>
        <w:spacing w:line="360" w:lineRule="auto"/>
        <w:ind w:firstLine="709"/>
        <w:jc w:val="both"/>
        <w:rPr>
          <w:sz w:val="28"/>
          <w:szCs w:val="28"/>
        </w:rPr>
      </w:pPr>
      <w:r w:rsidRPr="00972DA8">
        <w:rPr>
          <w:sz w:val="28"/>
          <w:szCs w:val="28"/>
        </w:rPr>
        <w:t xml:space="preserve">и начальная фа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5°</m:t>
        </m:r>
      </m:oMath>
      <w:r w:rsidR="00BF6949" w:rsidRPr="00D13B84">
        <w:rPr>
          <w:sz w:val="28"/>
          <w:szCs w:val="28"/>
        </w:rPr>
        <w:t>.</w:t>
      </w:r>
    </w:p>
    <w:p w:rsidR="00BF6949" w:rsidRPr="00BF6949" w:rsidRDefault="00BF6949" w:rsidP="00BF6949">
      <w:pPr>
        <w:spacing w:line="360" w:lineRule="auto"/>
        <w:ind w:firstLine="709"/>
        <w:jc w:val="both"/>
        <w:rPr>
          <w:sz w:val="28"/>
          <w:szCs w:val="28"/>
        </w:rPr>
      </w:pPr>
      <w:r w:rsidRPr="00BF6949">
        <w:rPr>
          <w:sz w:val="28"/>
          <w:szCs w:val="28"/>
        </w:rPr>
        <w:t>Аналогично находим</w:t>
      </w:r>
    </w:p>
    <w:p w:rsidR="00BF6949" w:rsidRPr="00CB2662" w:rsidRDefault="00EA7B26" w:rsidP="0081530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,73442355*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3,76655381 A,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2,53727439°.</m:t>
          </m:r>
        </m:oMath>
      </m:oMathPara>
    </w:p>
    <w:p w:rsidR="008C0302" w:rsidRDefault="008C0302" w:rsidP="008C0302">
      <w:pPr>
        <w:spacing w:line="360" w:lineRule="auto"/>
        <w:jc w:val="center"/>
        <w:rPr>
          <w:sz w:val="28"/>
          <w:szCs w:val="28"/>
        </w:rPr>
      </w:pPr>
      <w:r w:rsidRPr="008C0302">
        <w:rPr>
          <w:sz w:val="28"/>
          <w:szCs w:val="28"/>
        </w:rPr>
        <w:t xml:space="preserve">Временные графики </w:t>
      </w:r>
      <w:r w:rsidRPr="000255B5">
        <w:rPr>
          <w:sz w:val="28"/>
          <w:szCs w:val="28"/>
        </w:rPr>
        <w:t xml:space="preserve">величи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</m:oMath>
      <w:r w:rsidRPr="000255B5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D04FEC" w:rsidRPr="000255B5">
        <w:rPr>
          <w:sz w:val="28"/>
          <w:szCs w:val="28"/>
        </w:rPr>
        <w:t xml:space="preserve"> приведены</w:t>
      </w:r>
      <w:r w:rsidR="00D04FEC">
        <w:rPr>
          <w:sz w:val="28"/>
          <w:szCs w:val="28"/>
        </w:rPr>
        <w:t xml:space="preserve"> на рис.</w:t>
      </w:r>
      <w:r w:rsidR="00D04FEC" w:rsidRPr="00D04FEC">
        <w:rPr>
          <w:sz w:val="28"/>
          <w:szCs w:val="28"/>
        </w:rPr>
        <w:t>5</w:t>
      </w:r>
      <w:r w:rsidRPr="008C0302">
        <w:rPr>
          <w:sz w:val="28"/>
          <w:szCs w:val="28"/>
        </w:rPr>
        <w:t>. Их аналитические выражения:</w:t>
      </w:r>
    </w:p>
    <w:p w:rsidR="00736658" w:rsidRPr="008C0302" w:rsidRDefault="00736658" w:rsidP="008C03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3679268"/>
            <wp:effectExtent l="19050" t="0" r="0" b="0"/>
            <wp:docPr id="13" name="Рисунок 12" descr="Im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02" w:rsidRPr="00D13B84" w:rsidRDefault="00EA7B26" w:rsidP="00D13B84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46,41016396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628,31853072t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45°) B;</m:t>
          </m:r>
        </m:oMath>
      </m:oMathPara>
    </w:p>
    <w:p w:rsidR="00F47116" w:rsidRPr="00D13B84" w:rsidRDefault="00EA7B26" w:rsidP="00D13B8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3,76655381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628,31853072t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42,5372743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°) A.</m:t>
          </m:r>
        </m:oMath>
      </m:oMathPara>
    </w:p>
    <w:p w:rsidR="00652210" w:rsidRDefault="00652210" w:rsidP="00815303">
      <w:pPr>
        <w:spacing w:line="360" w:lineRule="auto"/>
        <w:jc w:val="center"/>
        <w:rPr>
          <w:i/>
          <w:sz w:val="28"/>
          <w:szCs w:val="28"/>
          <w:lang w:val="en-US"/>
        </w:rPr>
      </w:pPr>
    </w:p>
    <w:p w:rsidR="00F47116" w:rsidRPr="00652210" w:rsidRDefault="00652210" w:rsidP="000F630E">
      <w:pPr>
        <w:pStyle w:val="2"/>
        <w:spacing w:line="360" w:lineRule="auto"/>
        <w:ind w:left="0"/>
        <w:jc w:val="center"/>
      </w:pPr>
      <w:bookmarkStart w:id="14" w:name="_Toc375704579"/>
      <w:r>
        <w:lastRenderedPageBreak/>
        <w:t>2.6. Считаем</w:t>
      </w:r>
      <w:r w:rsidR="00F47116" w:rsidRPr="00652210">
        <w:t xml:space="preserve"> узлы </w:t>
      </w:r>
      <w:r w:rsidR="00F47116" w:rsidRPr="00652210">
        <w:rPr>
          <w:lang w:val="en-US"/>
        </w:rPr>
        <w:t>n</w:t>
      </w:r>
      <w:r w:rsidR="00F47116" w:rsidRPr="00652210">
        <w:t xml:space="preserve"> и </w:t>
      </w:r>
      <w:r w:rsidR="00F47116" w:rsidRPr="00652210">
        <w:rPr>
          <w:lang w:val="en-US"/>
        </w:rPr>
        <w:t>N</w:t>
      </w:r>
      <w:r w:rsidR="00F47116" w:rsidRPr="00652210">
        <w:t xml:space="preserve"> закороченными, </w:t>
      </w:r>
      <w:r>
        <w:t>выполняем</w:t>
      </w:r>
      <w:r w:rsidR="00F47116" w:rsidRPr="00652210">
        <w:t xml:space="preserve"> расчет полученной схемы, опре</w:t>
      </w:r>
      <w:r>
        <w:t>деляем</w:t>
      </w:r>
      <w:r w:rsidR="00F47116" w:rsidRPr="00652210">
        <w:t xml:space="preserve"> любым способом показания ваттметров </w:t>
      </w:r>
      <w:r w:rsidR="00F47116" w:rsidRPr="00652210">
        <w:rPr>
          <w:lang w:val="en-US"/>
        </w:rPr>
        <w:t>W</w:t>
      </w:r>
      <w:r w:rsidR="00F47116" w:rsidRPr="00652210">
        <w:t xml:space="preserve">1 и </w:t>
      </w:r>
      <w:r w:rsidR="00F47116" w:rsidRPr="00652210">
        <w:rPr>
          <w:lang w:val="en-US"/>
        </w:rPr>
        <w:t>W</w:t>
      </w:r>
      <w:r w:rsidR="00F47116" w:rsidRPr="00652210">
        <w:t xml:space="preserve">2. </w:t>
      </w:r>
      <w:r w:rsidR="0098694F" w:rsidRPr="0098694F">
        <w:t>Вы</w:t>
      </w:r>
      <w:r w:rsidR="0098694F">
        <w:t>полняем</w:t>
      </w:r>
      <w:r w:rsidR="0098694F" w:rsidRPr="0098694F">
        <w:t xml:space="preserve"> сравнительный анализ, аналогичный п.4.</w:t>
      </w:r>
      <w:bookmarkEnd w:id="14"/>
    </w:p>
    <w:p w:rsidR="00F47116" w:rsidRDefault="00652210" w:rsidP="00652210">
      <w:pPr>
        <w:spacing w:line="360" w:lineRule="auto"/>
        <w:ind w:firstLine="709"/>
        <w:jc w:val="both"/>
        <w:rPr>
          <w:sz w:val="28"/>
          <w:szCs w:val="28"/>
        </w:rPr>
      </w:pPr>
      <w:r w:rsidRPr="00940754">
        <w:rPr>
          <w:sz w:val="28"/>
          <w:szCs w:val="28"/>
        </w:rPr>
        <w:t xml:space="preserve">При закорачивании узлов </w:t>
      </w:r>
      <w:r w:rsidRPr="00940754">
        <w:rPr>
          <w:sz w:val="28"/>
          <w:szCs w:val="28"/>
          <w:lang w:val="en-US"/>
        </w:rPr>
        <w:t>n</w:t>
      </w:r>
      <w:r w:rsidRPr="00940754">
        <w:rPr>
          <w:sz w:val="28"/>
          <w:szCs w:val="28"/>
        </w:rPr>
        <w:t xml:space="preserve"> и </w:t>
      </w:r>
      <w:r w:rsidRPr="00940754">
        <w:rPr>
          <w:sz w:val="28"/>
          <w:szCs w:val="28"/>
          <w:lang w:val="en-US"/>
        </w:rPr>
        <w:t>N</w:t>
      </w:r>
      <w:r w:rsidR="00940754" w:rsidRPr="00940754">
        <w:rPr>
          <w:sz w:val="28"/>
          <w:szCs w:val="28"/>
        </w:rPr>
        <w:t xml:space="preserve"> находим</w:t>
      </w:r>
      <w:r w:rsidRPr="00940754">
        <w:rPr>
          <w:sz w:val="28"/>
          <w:szCs w:val="28"/>
        </w:rPr>
        <w:t xml:space="preserve"> комплексы токов в ветвях, пол</w:t>
      </w:r>
      <w:r w:rsidRPr="00940754">
        <w:rPr>
          <w:sz w:val="28"/>
          <w:szCs w:val="28"/>
        </w:rPr>
        <w:t>ь</w:t>
      </w:r>
      <w:r w:rsidRPr="00940754">
        <w:rPr>
          <w:sz w:val="28"/>
          <w:szCs w:val="28"/>
        </w:rPr>
        <w:t>зуясь законом Ома:</w:t>
      </w:r>
    </w:p>
    <w:p w:rsidR="00940754" w:rsidRPr="00D13B84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1,4213562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j1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0,013797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90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534314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;</m:t>
          </m:r>
        </m:oMath>
      </m:oMathPara>
    </w:p>
    <w:p w:rsidR="00655FA6" w:rsidRPr="00D13B84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1,4213562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22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0,0022098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90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7136979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3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;</m:t>
          </m:r>
        </m:oMath>
      </m:oMathPara>
    </w:p>
    <w:p w:rsidR="00655FA6" w:rsidRPr="00D13B84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1,4213562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10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0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,071067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.</m:t>
          </m:r>
        </m:oMath>
      </m:oMathPara>
    </w:p>
    <w:p w:rsidR="00655FA6" w:rsidRPr="00CB2662" w:rsidRDefault="00705FB1" w:rsidP="00705FB1">
      <w:pPr>
        <w:spacing w:line="360" w:lineRule="auto"/>
        <w:ind w:firstLine="709"/>
        <w:jc w:val="both"/>
        <w:rPr>
          <w:sz w:val="28"/>
          <w:szCs w:val="28"/>
        </w:rPr>
      </w:pPr>
      <w:r w:rsidRPr="00705FB1">
        <w:rPr>
          <w:sz w:val="28"/>
          <w:szCs w:val="28"/>
        </w:rPr>
        <w:t xml:space="preserve">Действующее значение то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5FB1">
        <w:rPr>
          <w:sz w:val="28"/>
          <w:szCs w:val="28"/>
        </w:rPr>
        <w:t xml:space="preserve">, протекающего в проводе, соединяющем узлы </w:t>
      </w:r>
      <w:r w:rsidRPr="00705FB1">
        <w:rPr>
          <w:sz w:val="28"/>
          <w:szCs w:val="28"/>
          <w:lang w:val="en-US"/>
        </w:rPr>
        <w:t>n</w:t>
      </w:r>
      <w:r w:rsidRPr="00705FB1">
        <w:rPr>
          <w:sz w:val="28"/>
          <w:szCs w:val="28"/>
        </w:rPr>
        <w:t xml:space="preserve"> и </w:t>
      </w:r>
      <w:r w:rsidRPr="00705FB1">
        <w:rPr>
          <w:sz w:val="28"/>
          <w:szCs w:val="28"/>
          <w:lang w:val="en-US"/>
        </w:rPr>
        <w:t>N</w:t>
      </w:r>
      <w:r w:rsidRPr="00705FB1">
        <w:rPr>
          <w:sz w:val="28"/>
          <w:szCs w:val="28"/>
        </w:rPr>
        <w:t>:</w:t>
      </w:r>
    </w:p>
    <w:p w:rsidR="00705FB1" w:rsidRPr="005F7E59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,534314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,7136979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3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7,071067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4,24846686+j13,57710082=14,2262833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72,62436039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A.</m:t>
          </m:r>
        </m:oMath>
      </m:oMathPara>
    </w:p>
    <w:p w:rsidR="00104C56" w:rsidRPr="00CB2662" w:rsidRDefault="005F7E59" w:rsidP="00705FB1">
      <w:pPr>
        <w:spacing w:line="360" w:lineRule="auto"/>
        <w:ind w:firstLine="709"/>
        <w:jc w:val="both"/>
        <w:rPr>
          <w:sz w:val="28"/>
          <w:szCs w:val="28"/>
        </w:rPr>
      </w:pPr>
      <w:r w:rsidRPr="005F7E59">
        <w:rPr>
          <w:sz w:val="28"/>
          <w:szCs w:val="28"/>
        </w:rPr>
        <w:t>Для определения показаний ваттметров находим соответствующие ко</w:t>
      </w:r>
      <w:r w:rsidRPr="005F7E59">
        <w:rPr>
          <w:sz w:val="28"/>
          <w:szCs w:val="28"/>
        </w:rPr>
        <w:t>м</w:t>
      </w:r>
      <w:r w:rsidRPr="005F7E59">
        <w:rPr>
          <w:sz w:val="28"/>
          <w:szCs w:val="28"/>
        </w:rPr>
        <w:t>плексные мощности:</w:t>
      </w:r>
    </w:p>
    <w:p w:rsidR="005F7E59" w:rsidRPr="0059524A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44,9489760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4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3,534314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865,7267936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3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49,74139273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432,8633968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BA;</m:t>
          </m:r>
        </m:oMath>
      </m:oMathPara>
    </w:p>
    <w:p w:rsidR="005E66B1" w:rsidRPr="0059524A" w:rsidRDefault="00EA7B26" w:rsidP="00724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44,9489746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,7136979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3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=1154,61548927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21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99,92634094-j577,30774464 BA.</m:t>
          </m:r>
        </m:oMath>
      </m:oMathPara>
    </w:p>
    <w:p w:rsidR="00E73B1B" w:rsidRDefault="00E73B1B" w:rsidP="00E73B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3B1B">
        <w:rPr>
          <w:sz w:val="28"/>
          <w:szCs w:val="28"/>
        </w:rPr>
        <w:t>Сумма показаний ваттметров:</w:t>
      </w:r>
    </w:p>
    <w:p w:rsidR="001E22A0" w:rsidRPr="00EE164F" w:rsidRDefault="001E22A0" w:rsidP="007244F8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749,74139273-999,92634094=-250,18494821 </m:t>
          </m:r>
          <m:r>
            <w:rPr>
              <w:rFonts w:ascii="Cambria Math" w:hAnsi="Cambria Math"/>
              <w:sz w:val="28"/>
              <w:szCs w:val="28"/>
            </w:rPr>
            <m:t>Вт.</m:t>
          </m:r>
        </m:oMath>
      </m:oMathPara>
    </w:p>
    <w:p w:rsidR="005F7E59" w:rsidRPr="00CB2662" w:rsidRDefault="001E22A0" w:rsidP="00705FB1">
      <w:pPr>
        <w:spacing w:line="360" w:lineRule="auto"/>
        <w:ind w:firstLine="709"/>
        <w:jc w:val="both"/>
        <w:rPr>
          <w:sz w:val="28"/>
          <w:szCs w:val="28"/>
        </w:rPr>
      </w:pPr>
      <w:r w:rsidRPr="001E22A0">
        <w:rPr>
          <w:sz w:val="28"/>
          <w:szCs w:val="28"/>
        </w:rPr>
        <w:t xml:space="preserve">Мощность, рассеиваемая резистор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AF5A2D">
        <w:rPr>
          <w:sz w:val="28"/>
          <w:szCs w:val="28"/>
        </w:rPr>
        <w:t>:</w:t>
      </w:r>
    </w:p>
    <w:p w:rsidR="001E22A0" w:rsidRDefault="00EA7B26" w:rsidP="007244F8">
      <w:pPr>
        <w:spacing w:line="360" w:lineRule="auto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0710678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000 </m:t>
          </m:r>
          <m:r>
            <w:rPr>
              <w:rFonts w:ascii="Cambria Math" w:hAnsi="Cambria Math"/>
              <w:sz w:val="28"/>
              <w:szCs w:val="28"/>
            </w:rPr>
            <m:t>Вт,</m:t>
          </m:r>
        </m:oMath>
      </m:oMathPara>
    </w:p>
    <w:p w:rsidR="007244F8" w:rsidRDefault="007244F8" w:rsidP="007244F8">
      <w:pPr>
        <w:spacing w:line="360" w:lineRule="auto"/>
        <w:ind w:firstLine="709"/>
        <w:jc w:val="both"/>
        <w:rPr>
          <w:sz w:val="28"/>
          <w:szCs w:val="28"/>
        </w:rPr>
      </w:pPr>
      <w:r w:rsidRPr="004D0CD9">
        <w:rPr>
          <w:sz w:val="28"/>
          <w:szCs w:val="28"/>
        </w:rPr>
        <w:t>т.е.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sub>
        </m:sSub>
      </m:oMath>
      <w:r w:rsidRPr="004D0CD9">
        <w:rPr>
          <w:sz w:val="28"/>
          <w:szCs w:val="28"/>
        </w:rPr>
        <w:t>, из чего делаем вывод – с помощью двух ваттметров нево</w:t>
      </w:r>
      <w:r w:rsidRPr="004D0CD9">
        <w:rPr>
          <w:sz w:val="28"/>
          <w:szCs w:val="28"/>
        </w:rPr>
        <w:t>з</w:t>
      </w:r>
      <w:r w:rsidRPr="004D0CD9">
        <w:rPr>
          <w:sz w:val="28"/>
          <w:szCs w:val="28"/>
        </w:rPr>
        <w:t xml:space="preserve">можно определить активную мощность цепи с закороченными узлами </w:t>
      </w:r>
      <w:r w:rsidRPr="004D0CD9">
        <w:rPr>
          <w:sz w:val="28"/>
          <w:szCs w:val="28"/>
          <w:lang w:val="en-US"/>
        </w:rPr>
        <w:t>n</w:t>
      </w:r>
      <w:r w:rsidRPr="004D0CD9">
        <w:rPr>
          <w:sz w:val="28"/>
          <w:szCs w:val="28"/>
        </w:rPr>
        <w:t xml:space="preserve"> и </w:t>
      </w:r>
      <w:r w:rsidRPr="004D0CD9">
        <w:rPr>
          <w:sz w:val="28"/>
          <w:szCs w:val="28"/>
          <w:lang w:val="en-US"/>
        </w:rPr>
        <w:t>N</w:t>
      </w:r>
      <w:r w:rsidR="007E0225" w:rsidRPr="007E0225">
        <w:rPr>
          <w:sz w:val="28"/>
          <w:szCs w:val="28"/>
        </w:rPr>
        <w:t>.</w:t>
      </w:r>
    </w:p>
    <w:p w:rsidR="00F33873" w:rsidRDefault="00F33873" w:rsidP="007244F8">
      <w:pPr>
        <w:spacing w:line="360" w:lineRule="auto"/>
        <w:ind w:firstLine="709"/>
        <w:jc w:val="both"/>
        <w:rPr>
          <w:sz w:val="28"/>
          <w:szCs w:val="28"/>
        </w:rPr>
      </w:pPr>
    </w:p>
    <w:p w:rsidR="00F33873" w:rsidRPr="0098694F" w:rsidRDefault="00F33873" w:rsidP="000F630E">
      <w:pPr>
        <w:pStyle w:val="2"/>
        <w:spacing w:line="360" w:lineRule="auto"/>
        <w:ind w:left="0"/>
        <w:jc w:val="center"/>
      </w:pPr>
      <w:bookmarkStart w:id="15" w:name="_Toc375704580"/>
      <w:r w:rsidRPr="0098694F">
        <w:lastRenderedPageBreak/>
        <w:t>2.7. Полагаем, что в цепь</w:t>
      </w:r>
      <w:r w:rsidR="0098694F" w:rsidRPr="0098694F">
        <w:t xml:space="preserve"> из п.6 включены три ваттметра</w:t>
      </w:r>
      <w:r w:rsidRPr="0098694F">
        <w:t>, определяем любым способом показания и производим анализ, аналогичный п.4.</w:t>
      </w:r>
      <w:bookmarkEnd w:id="15"/>
    </w:p>
    <w:p w:rsidR="00E80813" w:rsidRDefault="00E80813" w:rsidP="008A7785">
      <w:pPr>
        <w:spacing w:line="360" w:lineRule="auto"/>
        <w:ind w:firstLine="709"/>
        <w:jc w:val="both"/>
        <w:rPr>
          <w:sz w:val="28"/>
          <w:szCs w:val="28"/>
        </w:rPr>
      </w:pPr>
      <w:r w:rsidRPr="00E80813">
        <w:rPr>
          <w:sz w:val="28"/>
          <w:szCs w:val="28"/>
        </w:rPr>
        <w:t>Активную мощность цепи можно измерить с помощью трех ваттметров, схема вклю</w:t>
      </w:r>
      <w:r>
        <w:rPr>
          <w:sz w:val="28"/>
          <w:szCs w:val="28"/>
        </w:rPr>
        <w:t>чения которых приведена на рис.</w:t>
      </w:r>
      <w:r w:rsidR="000635F2">
        <w:rPr>
          <w:sz w:val="28"/>
          <w:szCs w:val="28"/>
        </w:rPr>
        <w:t>6</w:t>
      </w:r>
      <w:r w:rsidRPr="00E80813">
        <w:rPr>
          <w:sz w:val="28"/>
          <w:szCs w:val="28"/>
        </w:rPr>
        <w:t>. Убедимся в этом:</w:t>
      </w:r>
    </w:p>
    <w:p w:rsidR="00F51C0D" w:rsidRDefault="00F51C0D" w:rsidP="00140CA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3667125"/>
            <wp:effectExtent l="19050" t="0" r="9525" b="0"/>
            <wp:docPr id="1" name="Рисунок 0" descr="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23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0D" w:rsidRPr="00E80813" w:rsidRDefault="00F51C0D" w:rsidP="00F51C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F33873" w:rsidRPr="00EA080A" w:rsidRDefault="00EA7B26" w:rsidP="008A778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1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3,534314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499,827593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6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9,91379691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j432,8633918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A</m:t>
          </m:r>
        </m:oMath>
      </m:oMathPara>
    </w:p>
    <w:p w:rsidR="00E80813" w:rsidRPr="00EA080A" w:rsidRDefault="00EA7B26" w:rsidP="008A7785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22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4,71369799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3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666,6175626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36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666,61756265+j0 BA</m:t>
          </m:r>
        </m:oMath>
      </m:oMathPara>
    </w:p>
    <w:p w:rsidR="00E80813" w:rsidRPr="00EA080A" w:rsidRDefault="00EA7B26" w:rsidP="008A7785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41,4213562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7,071067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105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21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866,0254-j500 BA</m:t>
          </m:r>
        </m:oMath>
      </m:oMathPara>
    </w:p>
    <w:p w:rsidR="00540557" w:rsidRPr="00EA080A" w:rsidRDefault="008A7785" w:rsidP="00140CA3">
      <w:pPr>
        <w:spacing w:line="360" w:lineRule="auto"/>
        <w:ind w:firstLine="709"/>
        <w:jc w:val="both"/>
        <w:rPr>
          <w:sz w:val="28"/>
          <w:szCs w:val="28"/>
        </w:rPr>
      </w:pPr>
      <w:r w:rsidRPr="008A7785">
        <w:rPr>
          <w:sz w:val="28"/>
          <w:szCs w:val="28"/>
        </w:rPr>
        <w:t>т.е. сумма показаний трех ватт</w:t>
      </w:r>
      <w:r w:rsidR="00EA080A">
        <w:rPr>
          <w:sz w:val="28"/>
          <w:szCs w:val="28"/>
        </w:rPr>
        <w:t>метров равна мощности резистора</w:t>
      </w:r>
      <w:r w:rsidR="000F630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F630E">
        <w:rPr>
          <w:sz w:val="28"/>
          <w:szCs w:val="28"/>
        </w:rPr>
        <w:t xml:space="preserve"> </w:t>
      </w:r>
      <w:r w:rsidRPr="008A7785">
        <w:rPr>
          <w:sz w:val="28"/>
          <w:szCs w:val="28"/>
        </w:rPr>
        <w:t>(см.п.6).</w:t>
      </w:r>
    </w:p>
    <w:p w:rsidR="00E80813" w:rsidRPr="00403D8B" w:rsidRDefault="00540557" w:rsidP="000F630E">
      <w:pPr>
        <w:pStyle w:val="2"/>
        <w:spacing w:line="360" w:lineRule="auto"/>
        <w:ind w:left="0"/>
        <w:jc w:val="center"/>
      </w:pPr>
      <w:bookmarkStart w:id="16" w:name="_Toc375704581"/>
      <w:r w:rsidRPr="00540557">
        <w:t>2.8. Построить векторную диаграмму токов и топографическую диаграмму напряжений для схемы рис.</w:t>
      </w:r>
      <w:r w:rsidR="00DB11F7">
        <w:rPr>
          <w:lang w:val="ru-RU"/>
        </w:rPr>
        <w:t>6</w:t>
      </w:r>
      <w:r w:rsidRPr="00540557">
        <w:t>.</w:t>
      </w:r>
      <w:bookmarkEnd w:id="16"/>
    </w:p>
    <w:p w:rsidR="00925F01" w:rsidRDefault="00925F01" w:rsidP="00925F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</w:t>
      </w:r>
      <w:r w:rsidR="000635F2">
        <w:rPr>
          <w:sz w:val="28"/>
          <w:szCs w:val="28"/>
        </w:rPr>
        <w:t>7</w:t>
      </w:r>
      <w:r w:rsidRPr="00925F01">
        <w:rPr>
          <w:sz w:val="28"/>
          <w:szCs w:val="28"/>
        </w:rPr>
        <w:t xml:space="preserve"> изображена комплексная схема замещения цепи, расчет которой проведен в п.6. Находим действующие значения напряжений элементов:</w:t>
      </w:r>
    </w:p>
    <w:p w:rsidR="00DB11F7" w:rsidRDefault="00DB11F7" w:rsidP="00DB11F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3028950"/>
            <wp:effectExtent l="19050" t="0" r="0" b="0"/>
            <wp:docPr id="6" name="Рисунок 5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2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F7" w:rsidRPr="00925F01" w:rsidRDefault="00DB11F7" w:rsidP="00DB11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</w:t>
      </w:r>
    </w:p>
    <w:p w:rsidR="00FA4136" w:rsidRPr="002E400A" w:rsidRDefault="00EA7B26" w:rsidP="00FA41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9,99937883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,5343148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70,68410079 B;</m:t>
          </m:r>
        </m:oMath>
      </m:oMathPara>
    </w:p>
    <w:p w:rsidR="00FA4136" w:rsidRPr="002E400A" w:rsidRDefault="00EA7B26" w:rsidP="00FA41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60,01317613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,5343148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12,10545719 B;</m:t>
          </m:r>
        </m:oMath>
      </m:oMathPara>
    </w:p>
    <w:p w:rsidR="00FA4136" w:rsidRPr="002E400A" w:rsidRDefault="00EA7B26" w:rsidP="00FA41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b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0,00220984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,7136979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41,42135622 B;</m:t>
          </m:r>
        </m:oMath>
      </m:oMathPara>
    </w:p>
    <w:p w:rsidR="00FA4136" w:rsidRPr="002E400A" w:rsidRDefault="00EA7B26" w:rsidP="00FA41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,0710678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41,4213562 B.</m:t>
          </m:r>
        </m:oMath>
      </m:oMathPara>
    </w:p>
    <w:p w:rsidR="00540557" w:rsidRDefault="007D423E" w:rsidP="007D423E">
      <w:pPr>
        <w:spacing w:line="360" w:lineRule="auto"/>
        <w:ind w:firstLine="709"/>
        <w:jc w:val="both"/>
        <w:rPr>
          <w:sz w:val="28"/>
          <w:szCs w:val="28"/>
        </w:rPr>
      </w:pPr>
      <w:r w:rsidRPr="007D423E">
        <w:rPr>
          <w:sz w:val="28"/>
          <w:szCs w:val="28"/>
        </w:rPr>
        <w:t xml:space="preserve">Так как точки </w:t>
      </w:r>
      <w:r w:rsidRPr="007D423E">
        <w:rPr>
          <w:sz w:val="28"/>
          <w:szCs w:val="28"/>
          <w:lang w:val="en-US"/>
        </w:rPr>
        <w:t>n</w:t>
      </w:r>
      <w:r w:rsidRPr="007D423E">
        <w:rPr>
          <w:sz w:val="28"/>
          <w:szCs w:val="28"/>
        </w:rPr>
        <w:t xml:space="preserve"> и </w:t>
      </w:r>
      <w:r w:rsidRPr="007D423E">
        <w:rPr>
          <w:sz w:val="28"/>
          <w:szCs w:val="28"/>
          <w:lang w:val="en-US"/>
        </w:rPr>
        <w:t>N</w:t>
      </w:r>
      <w:r w:rsidRPr="007D423E">
        <w:rPr>
          <w:sz w:val="28"/>
          <w:szCs w:val="28"/>
        </w:rPr>
        <w:t xml:space="preserve"> закорочены, то их потенциалы одинаковы. Приним</w:t>
      </w:r>
      <w:r w:rsidRPr="007D423E">
        <w:rPr>
          <w:sz w:val="28"/>
          <w:szCs w:val="28"/>
        </w:rPr>
        <w:t>а</w:t>
      </w:r>
      <w:r w:rsidRPr="007D423E">
        <w:rPr>
          <w:sz w:val="28"/>
          <w:szCs w:val="28"/>
        </w:rPr>
        <w:t xml:space="preserve">ем эти потенциалы равными нулю и помещаем точки </w:t>
      </w:r>
      <w:r w:rsidRPr="007D423E">
        <w:rPr>
          <w:sz w:val="28"/>
          <w:szCs w:val="28"/>
          <w:lang w:val="en-US"/>
        </w:rPr>
        <w:t>n</w:t>
      </w:r>
      <w:r w:rsidRPr="007D423E">
        <w:rPr>
          <w:sz w:val="28"/>
          <w:szCs w:val="28"/>
        </w:rPr>
        <w:t xml:space="preserve"> и </w:t>
      </w:r>
      <w:r w:rsidRPr="007D423E">
        <w:rPr>
          <w:sz w:val="28"/>
          <w:szCs w:val="28"/>
          <w:lang w:val="en-US"/>
        </w:rPr>
        <w:t>N</w:t>
      </w:r>
      <w:r w:rsidRPr="007D423E">
        <w:rPr>
          <w:sz w:val="28"/>
          <w:szCs w:val="28"/>
        </w:rPr>
        <w:t xml:space="preserve"> в начало координат </w:t>
      </w:r>
      <w:r>
        <w:rPr>
          <w:sz w:val="28"/>
          <w:szCs w:val="28"/>
        </w:rPr>
        <w:t>на комплексной плоскости (рис.</w:t>
      </w:r>
      <w:r w:rsidR="00D553F4">
        <w:rPr>
          <w:sz w:val="28"/>
          <w:szCs w:val="28"/>
        </w:rPr>
        <w:t>8</w:t>
      </w:r>
      <w:r w:rsidRPr="007D423E">
        <w:rPr>
          <w:sz w:val="28"/>
          <w:szCs w:val="28"/>
        </w:rPr>
        <w:t>). Последовательность построения диаграмм остается такой же, как и в п.3.</w:t>
      </w:r>
    </w:p>
    <w:p w:rsidR="001733BB" w:rsidRDefault="001733BB" w:rsidP="007D423E">
      <w:pPr>
        <w:spacing w:line="360" w:lineRule="auto"/>
        <w:ind w:firstLine="709"/>
        <w:jc w:val="both"/>
        <w:rPr>
          <w:sz w:val="28"/>
          <w:szCs w:val="28"/>
        </w:rPr>
      </w:pPr>
    </w:p>
    <w:p w:rsidR="001733BB" w:rsidRDefault="00222FF7" w:rsidP="006A3B69">
      <w:pPr>
        <w:pStyle w:val="2"/>
        <w:spacing w:line="360" w:lineRule="auto"/>
        <w:ind w:left="0"/>
        <w:jc w:val="center"/>
        <w:rPr>
          <w:lang w:val="ru-RU"/>
        </w:rPr>
      </w:pPr>
      <w:bookmarkStart w:id="17" w:name="_Toc375704582"/>
      <w:r>
        <w:t>2.9. Вычисл</w:t>
      </w:r>
      <w:r>
        <w:rPr>
          <w:lang w:val="ru-RU"/>
        </w:rPr>
        <w:t>яем</w:t>
      </w:r>
      <w:r w:rsidR="001733BB" w:rsidRPr="001733BB">
        <w:t xml:space="preserve"> указанную в последней колонке таблицы электр</w:t>
      </w:r>
      <w:r>
        <w:t>ическую величину для схемы рис.</w:t>
      </w:r>
      <w:r w:rsidR="001733BB" w:rsidRPr="001733BB">
        <w:t xml:space="preserve"> методом эквивалентного генератора.</w:t>
      </w:r>
      <w:bookmarkEnd w:id="17"/>
    </w:p>
    <w:p w:rsidR="00624452" w:rsidRDefault="00624452" w:rsidP="006A3B69">
      <w:pPr>
        <w:spacing w:line="360" w:lineRule="auto"/>
        <w:ind w:firstLine="709"/>
        <w:jc w:val="both"/>
        <w:rPr>
          <w:sz w:val="28"/>
          <w:szCs w:val="28"/>
        </w:rPr>
      </w:pPr>
      <w:r w:rsidRPr="006A3B69">
        <w:rPr>
          <w:sz w:val="28"/>
          <w:szCs w:val="28"/>
        </w:rPr>
        <w:t xml:space="preserve">Требуются определить напря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n</m:t>
            </m:r>
          </m:sub>
        </m:sSub>
      </m:oMath>
      <w:r w:rsidRPr="006A3B69">
        <w:rPr>
          <w:sz w:val="28"/>
          <w:szCs w:val="28"/>
        </w:rPr>
        <w:t xml:space="preserve"> в схеме на рис.. Выделяем ветвь схемы с ис</w:t>
      </w:r>
      <w:r w:rsidR="00EB6647">
        <w:rPr>
          <w:sz w:val="28"/>
          <w:szCs w:val="28"/>
        </w:rPr>
        <w:t>ком</w:t>
      </w:r>
      <w:r w:rsidR="00D612FC" w:rsidRPr="006A3B69">
        <w:rPr>
          <w:sz w:val="28"/>
          <w:szCs w:val="28"/>
        </w:rPr>
        <w:t xml:space="preserve">ым </w:t>
      </w:r>
      <w:r w:rsidR="00EB6647">
        <w:rPr>
          <w:sz w:val="28"/>
          <w:szCs w:val="28"/>
        </w:rPr>
        <w:t>напряжением</w:t>
      </w:r>
      <w:r w:rsidRPr="006A3B69">
        <w:rPr>
          <w:sz w:val="28"/>
          <w:szCs w:val="28"/>
        </w:rPr>
        <w:t>, а оставшуюся часть схемы представляем экв</w:t>
      </w:r>
      <w:r w:rsidRPr="006A3B69">
        <w:rPr>
          <w:sz w:val="28"/>
          <w:szCs w:val="28"/>
        </w:rPr>
        <w:t>и</w:t>
      </w:r>
      <w:r w:rsidRPr="006A3B69">
        <w:rPr>
          <w:sz w:val="28"/>
          <w:szCs w:val="28"/>
        </w:rPr>
        <w:t xml:space="preserve">валентным генератором с параметр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6A3B69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D612FC" w:rsidRPr="006A3B69">
        <w:rPr>
          <w:sz w:val="28"/>
          <w:szCs w:val="28"/>
        </w:rPr>
        <w:t xml:space="preserve"> </w:t>
      </w:r>
      <w:r w:rsidR="006A3B69" w:rsidRPr="006A3B69">
        <w:rPr>
          <w:sz w:val="28"/>
          <w:szCs w:val="28"/>
        </w:rPr>
        <w:t>(рис.</w:t>
      </w:r>
      <w:r w:rsidRPr="006A3B69">
        <w:rPr>
          <w:sz w:val="28"/>
          <w:szCs w:val="28"/>
        </w:rPr>
        <w:t>). Для определения этих п</w:t>
      </w:r>
      <w:r w:rsidRPr="006A3B69">
        <w:rPr>
          <w:sz w:val="28"/>
          <w:szCs w:val="28"/>
        </w:rPr>
        <w:t>а</w:t>
      </w:r>
      <w:r w:rsidRPr="006A3B69">
        <w:rPr>
          <w:sz w:val="28"/>
          <w:szCs w:val="28"/>
        </w:rPr>
        <w:t xml:space="preserve">раметров находим комплекс напряжения холостого х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</m:oMath>
      <w:r w:rsidRPr="006A3B69">
        <w:rPr>
          <w:sz w:val="28"/>
          <w:szCs w:val="28"/>
        </w:rPr>
        <w:t xml:space="preserve"> активного дву</w:t>
      </w:r>
      <w:r w:rsidRPr="006A3B69">
        <w:rPr>
          <w:sz w:val="28"/>
          <w:szCs w:val="28"/>
        </w:rPr>
        <w:t>х</w:t>
      </w:r>
      <w:r w:rsidRPr="006A3B69">
        <w:rPr>
          <w:sz w:val="28"/>
          <w:szCs w:val="28"/>
        </w:rPr>
        <w:lastRenderedPageBreak/>
        <w:t>полюс</w:t>
      </w:r>
      <w:r w:rsidR="006A3B69" w:rsidRPr="006A3B69">
        <w:rPr>
          <w:sz w:val="28"/>
          <w:szCs w:val="28"/>
        </w:rPr>
        <w:t>ника (рис.</w:t>
      </w:r>
      <w:r w:rsidRPr="006A3B69">
        <w:rPr>
          <w:sz w:val="28"/>
          <w:szCs w:val="28"/>
        </w:rPr>
        <w:t xml:space="preserve">) и его комплексное сопротивление относительно точек </w:t>
      </w:r>
      <w:r w:rsidRPr="006A3B69">
        <w:rPr>
          <w:sz w:val="28"/>
          <w:szCs w:val="28"/>
          <w:lang w:val="en-US"/>
        </w:rPr>
        <w:t>n</w:t>
      </w:r>
      <w:r w:rsidRPr="006A3B69">
        <w:rPr>
          <w:sz w:val="28"/>
          <w:szCs w:val="28"/>
        </w:rPr>
        <w:t xml:space="preserve"> и </w:t>
      </w:r>
      <w:r w:rsidRPr="006A3B69">
        <w:rPr>
          <w:sz w:val="28"/>
          <w:szCs w:val="28"/>
          <w:lang w:val="en-US"/>
        </w:rPr>
        <w:t>N</w:t>
      </w:r>
      <w:r w:rsidRPr="006A3B69">
        <w:rPr>
          <w:sz w:val="28"/>
          <w:szCs w:val="28"/>
        </w:rPr>
        <w:t>. Записываем уравнение по 2-ому закону Кирхгофа для входного контура:</w:t>
      </w:r>
    </w:p>
    <w:p w:rsidR="00B21A2E" w:rsidRDefault="00B21A2E" w:rsidP="009A05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2171700"/>
            <wp:effectExtent l="19050" t="0" r="9525" b="0"/>
            <wp:docPr id="19" name="Рисунок 18" descr="Imageв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вв 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47" w:rsidRPr="009A05F5" w:rsidRDefault="009A05F5" w:rsidP="009A05F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bar>
            <m:barPr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</m:oMath>
      </m:oMathPara>
    </w:p>
    <w:p w:rsidR="005F603A" w:rsidRPr="009A05F5" w:rsidRDefault="005F603A" w:rsidP="009A05F5">
      <w:pPr>
        <w:spacing w:line="360" w:lineRule="auto"/>
        <w:ind w:firstLine="709"/>
        <w:jc w:val="both"/>
        <w:rPr>
          <w:sz w:val="28"/>
          <w:szCs w:val="28"/>
        </w:rPr>
      </w:pPr>
      <w:r w:rsidRPr="009A05F5">
        <w:rPr>
          <w:sz w:val="28"/>
          <w:szCs w:val="28"/>
        </w:rPr>
        <w:t>Откуда:</w:t>
      </w:r>
    </w:p>
    <w:p w:rsidR="006953AD" w:rsidRPr="009A05F5" w:rsidRDefault="00EA7B26" w:rsidP="009A05F5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bar>
            <m:bar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</m:oMath>
      </m:oMathPara>
    </w:p>
    <w:p w:rsidR="005F603A" w:rsidRPr="009A05F5" w:rsidRDefault="005F603A" w:rsidP="009A05F5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05F5">
        <w:rPr>
          <w:sz w:val="28"/>
          <w:szCs w:val="28"/>
        </w:rPr>
        <w:t>Находим комплекс тока:</w:t>
      </w:r>
    </w:p>
    <w:p w:rsidR="005F603A" w:rsidRPr="00BC7CA7" w:rsidRDefault="00EA7B26" w:rsidP="00521981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6,60254091+j63,397458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40,0137973+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4,94897461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15°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,733700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-63,44285191°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4757145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8,44285191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A</m:t>
          </m:r>
        </m:oMath>
      </m:oMathPara>
    </w:p>
    <w:p w:rsidR="005D6281" w:rsidRDefault="00A41086" w:rsidP="00A410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A41086" w:rsidRDefault="00EA7B26" w:rsidP="004B2A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6,60254091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36,6025410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,4757145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78,44285191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40,013797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9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809+j509,4 B.</m:t>
          </m:r>
        </m:oMath>
      </m:oMathPara>
    </w:p>
    <w:p w:rsidR="004B2AF8" w:rsidRDefault="004B2AF8" w:rsidP="004B2A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B2AF8">
        <w:rPr>
          <w:sz w:val="28"/>
          <w:szCs w:val="28"/>
        </w:rPr>
        <w:t>Вычисляем эквивалентное сопротивление:</w:t>
      </w:r>
    </w:p>
    <w:p w:rsidR="0051569C" w:rsidRPr="004D0232" w:rsidRDefault="00EA7B26" w:rsidP="0042522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40,0137973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90°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30,0022098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90°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-j40,0137973+j30,00220984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00,502343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10,011587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-119,91128758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j9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0+j119,9112875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25229" w:rsidRDefault="00425229" w:rsidP="00BB0B20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425229">
        <w:rPr>
          <w:sz w:val="28"/>
          <w:szCs w:val="28"/>
        </w:rPr>
        <w:t>Комплекс тока находим по схеме рис. на основании закона Ома:</w:t>
      </w:r>
    </w:p>
    <w:p w:rsidR="005B0DAC" w:rsidRPr="00CC50B2" w:rsidRDefault="00EA7B26" w:rsidP="00BB0B20">
      <w:pPr>
        <w:tabs>
          <w:tab w:val="left" w:pos="9638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6,60254107+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6,60254091-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809+j509,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+j119,911287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7,2585287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51,62049637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A</m:t>
          </m:r>
        </m:oMath>
      </m:oMathPara>
    </w:p>
    <w:p w:rsidR="00BB0B20" w:rsidRPr="00BB0B20" w:rsidRDefault="00BB0B20" w:rsidP="00BB0B20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BB0B20">
        <w:rPr>
          <w:sz w:val="28"/>
          <w:szCs w:val="28"/>
        </w:rPr>
        <w:t>что совпадает с найденными в п.2 значениями.</w:t>
      </w:r>
    </w:p>
    <w:p w:rsidR="00BB0B20" w:rsidRPr="00084D61" w:rsidRDefault="00BB0B20" w:rsidP="00BB0B20">
      <w:pPr>
        <w:tabs>
          <w:tab w:val="lef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BB0B20">
        <w:rPr>
          <w:sz w:val="28"/>
          <w:szCs w:val="28"/>
        </w:rPr>
        <w:lastRenderedPageBreak/>
        <w:t>Окончательно имеем:</w:t>
      </w:r>
    </w:p>
    <w:p w:rsidR="00425229" w:rsidRDefault="00EA7B26" w:rsidP="004B2AF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,2585287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51,62049637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5,170574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j51,62049637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B</m:t>
          </m:r>
        </m:oMath>
      </m:oMathPara>
    </w:p>
    <w:p w:rsidR="00222FF7" w:rsidRDefault="00EA7B26" w:rsidP="00F879C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c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5,30219489 B</m:t>
          </m:r>
        </m:oMath>
      </m:oMathPara>
    </w:p>
    <w:p w:rsidR="00F879C9" w:rsidRPr="00F879C9" w:rsidRDefault="00EA7B26" w:rsidP="00F879C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5,3021948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1,62049637°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B</m:t>
          </m:r>
        </m:oMath>
      </m:oMathPara>
    </w:p>
    <w:p w:rsidR="001A619C" w:rsidRPr="001A619C" w:rsidRDefault="001A619C" w:rsidP="00222FF7">
      <w:pPr>
        <w:rPr>
          <w:lang w:val="en-US"/>
        </w:rPr>
      </w:pPr>
    </w:p>
    <w:p w:rsidR="00644263" w:rsidRDefault="001519CD" w:rsidP="001519CD">
      <w:pPr>
        <w:spacing w:line="480" w:lineRule="auto"/>
        <w:jc w:val="center"/>
        <w:rPr>
          <w:b/>
          <w:sz w:val="28"/>
          <w:szCs w:val="28"/>
        </w:rPr>
      </w:pPr>
      <w:r w:rsidRPr="001519CD">
        <w:rPr>
          <w:b/>
          <w:sz w:val="28"/>
          <w:szCs w:val="28"/>
        </w:rPr>
        <w:t>3. Анализ переходных процессов в линейной цепи.</w:t>
      </w:r>
    </w:p>
    <w:p w:rsidR="007F1217" w:rsidRDefault="007F1217" w:rsidP="001519CD">
      <w:pPr>
        <w:spacing w:line="480" w:lineRule="auto"/>
        <w:jc w:val="center"/>
        <w:rPr>
          <w:sz w:val="28"/>
          <w:szCs w:val="28"/>
        </w:rPr>
      </w:pPr>
      <w:r w:rsidRPr="00240F0B">
        <w:rPr>
          <w:sz w:val="28"/>
          <w:szCs w:val="28"/>
        </w:rPr>
        <w:t>Задана схема (рис. 1), параметры которой указаны в таблице 1.</w:t>
      </w:r>
    </w:p>
    <w:p w:rsidR="00390EFA" w:rsidRDefault="00390EFA" w:rsidP="001519CD">
      <w:pPr>
        <w:spacing w:line="480" w:lineRule="auto"/>
        <w:jc w:val="center"/>
        <w:rPr>
          <w:sz w:val="28"/>
          <w:szCs w:val="28"/>
        </w:rPr>
      </w:pPr>
      <w:r w:rsidRPr="00390EFA">
        <w:rPr>
          <w:noProof/>
          <w:sz w:val="28"/>
          <w:szCs w:val="28"/>
        </w:rPr>
        <w:drawing>
          <wp:inline distT="0" distB="0" distL="0" distR="0">
            <wp:extent cx="3076575" cy="2252742"/>
            <wp:effectExtent l="19050" t="0" r="952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08" w:rsidRDefault="00792B08" w:rsidP="001519CD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792B08" w:rsidRPr="00240F0B" w:rsidRDefault="00792B08" w:rsidP="00792B08">
      <w:pPr>
        <w:spacing w:line="360" w:lineRule="auto"/>
        <w:jc w:val="right"/>
        <w:rPr>
          <w:sz w:val="28"/>
          <w:szCs w:val="28"/>
        </w:rPr>
      </w:pPr>
      <w:r w:rsidRPr="00240F0B">
        <w:rPr>
          <w:sz w:val="28"/>
          <w:szCs w:val="28"/>
        </w:rPr>
        <w:t>Таблица 1.</w:t>
      </w:r>
    </w:p>
    <w:p w:rsidR="00792B08" w:rsidRDefault="00792B08" w:rsidP="00792B08">
      <w:pPr>
        <w:spacing w:line="360" w:lineRule="auto"/>
        <w:rPr>
          <w:sz w:val="28"/>
          <w:szCs w:val="28"/>
        </w:rPr>
      </w:pPr>
      <w:r w:rsidRPr="00240F0B">
        <w:rPr>
          <w:sz w:val="28"/>
          <w:szCs w:val="28"/>
        </w:rPr>
        <w:t>Исходные данные:</w:t>
      </w:r>
    </w:p>
    <w:tbl>
      <w:tblPr>
        <w:tblStyle w:val="ab"/>
        <w:tblW w:w="0" w:type="auto"/>
        <w:tblLook w:val="04A0"/>
      </w:tblPr>
      <w:tblGrid>
        <w:gridCol w:w="1200"/>
        <w:gridCol w:w="1194"/>
        <w:gridCol w:w="1200"/>
        <w:gridCol w:w="1164"/>
        <w:gridCol w:w="1223"/>
        <w:gridCol w:w="1225"/>
        <w:gridCol w:w="1384"/>
        <w:gridCol w:w="1264"/>
      </w:tblGrid>
      <w:tr w:rsidR="00CC5F4A" w:rsidTr="00CC5F4A">
        <w:tc>
          <w:tcPr>
            <w:tcW w:w="1200" w:type="dxa"/>
          </w:tcPr>
          <w:p w:rsidR="00CC5F4A" w:rsidRPr="003D6798" w:rsidRDefault="003D6798" w:rsidP="00CC5F4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  <w:p w:rsidR="00CC5F4A" w:rsidRPr="003D6798" w:rsidRDefault="00CC5F4A" w:rsidP="003D6798">
            <w:pPr>
              <w:jc w:val="right"/>
              <w:rPr>
                <w:sz w:val="28"/>
                <w:szCs w:val="28"/>
                <w:lang w:val="en-US"/>
              </w:rPr>
            </w:pPr>
            <w:r w:rsidRPr="003D6798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1194" w:type="dxa"/>
          </w:tcPr>
          <w:p w:rsidR="00CC5F4A" w:rsidRPr="003D6798" w:rsidRDefault="003D6798" w:rsidP="00CC5F4A">
            <w:pPr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  <w:p w:rsidR="00CC5F4A" w:rsidRPr="003D6798" w:rsidRDefault="00CC5F4A" w:rsidP="003D6798">
            <w:pPr>
              <w:jc w:val="right"/>
              <w:rPr>
                <w:sz w:val="28"/>
                <w:szCs w:val="28"/>
                <w:lang w:val="en-US"/>
              </w:rPr>
            </w:pPr>
            <w:r w:rsidRPr="003D6798">
              <w:rPr>
                <w:sz w:val="28"/>
                <w:szCs w:val="28"/>
                <w:lang w:val="en-US"/>
              </w:rPr>
              <w:t>(</w:t>
            </w:r>
            <w:r w:rsidR="003D6798" w:rsidRPr="003D6798">
              <w:rPr>
                <w:sz w:val="28"/>
                <w:szCs w:val="28"/>
              </w:rPr>
              <w:t>мГн</w:t>
            </w:r>
            <w:r w:rsidRPr="003D679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00" w:type="dxa"/>
          </w:tcPr>
          <w:p w:rsidR="00CC5F4A" w:rsidRPr="003D6798" w:rsidRDefault="003D6798" w:rsidP="00CC5F4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  <w:p w:rsidR="003D6798" w:rsidRPr="003D6798" w:rsidRDefault="003D6798" w:rsidP="003D6798">
            <w:pPr>
              <w:jc w:val="right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(мкФ)</w:t>
            </w:r>
          </w:p>
        </w:tc>
        <w:tc>
          <w:tcPr>
            <w:tcW w:w="1164" w:type="dxa"/>
          </w:tcPr>
          <w:p w:rsidR="00CC5F4A" w:rsidRPr="003D6798" w:rsidRDefault="00EA7B26" w:rsidP="00CC5F4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D6798" w:rsidRPr="003D6798" w:rsidRDefault="003D6798" w:rsidP="003D6798">
            <w:pPr>
              <w:jc w:val="right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(Ом)</w:t>
            </w:r>
          </w:p>
        </w:tc>
        <w:tc>
          <w:tcPr>
            <w:tcW w:w="1223" w:type="dxa"/>
          </w:tcPr>
          <w:p w:rsidR="00CC5F4A" w:rsidRPr="003D6798" w:rsidRDefault="00EA7B26" w:rsidP="00CC5F4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D6798" w:rsidRPr="003D6798" w:rsidRDefault="003D6798" w:rsidP="003D6798">
            <w:pPr>
              <w:jc w:val="right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(Ом)</w:t>
            </w:r>
          </w:p>
        </w:tc>
        <w:tc>
          <w:tcPr>
            <w:tcW w:w="1225" w:type="dxa"/>
          </w:tcPr>
          <w:p w:rsidR="00CC5F4A" w:rsidRPr="003D6798" w:rsidRDefault="00EA7B26" w:rsidP="00CC5F4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  <w:p w:rsidR="003D6798" w:rsidRPr="003D6798" w:rsidRDefault="003D6798" w:rsidP="003D6798">
            <w:pPr>
              <w:jc w:val="right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(Ом)</w:t>
            </w:r>
          </w:p>
        </w:tc>
        <w:tc>
          <w:tcPr>
            <w:tcW w:w="1384" w:type="dxa"/>
          </w:tcPr>
          <w:p w:rsidR="00CC5F4A" w:rsidRPr="003D6798" w:rsidRDefault="00CC5F4A" w:rsidP="00CC5F4A">
            <w:pPr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Тип</w:t>
            </w:r>
          </w:p>
          <w:p w:rsidR="00CC5F4A" w:rsidRPr="003D6798" w:rsidRDefault="00CC5F4A" w:rsidP="00CC5F4A">
            <w:pPr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процесса</w:t>
            </w:r>
          </w:p>
        </w:tc>
        <w:tc>
          <w:tcPr>
            <w:tcW w:w="1264" w:type="dxa"/>
          </w:tcPr>
          <w:p w:rsidR="00CC5F4A" w:rsidRPr="003D6798" w:rsidRDefault="00CC5F4A" w:rsidP="00CC5F4A">
            <w:pPr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Эл.</w:t>
            </w:r>
          </w:p>
          <w:p w:rsidR="00CC5F4A" w:rsidRPr="003D6798" w:rsidRDefault="00CC5F4A" w:rsidP="00CC5F4A">
            <w:pPr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вел-на</w:t>
            </w:r>
          </w:p>
        </w:tc>
      </w:tr>
      <w:tr w:rsidR="00CC5F4A" w:rsidTr="00CC5F4A">
        <w:tc>
          <w:tcPr>
            <w:tcW w:w="1200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  <w:tc>
          <w:tcPr>
            <w:tcW w:w="1225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30</w:t>
            </w:r>
          </w:p>
        </w:tc>
        <w:tc>
          <w:tcPr>
            <w:tcW w:w="1384" w:type="dxa"/>
          </w:tcPr>
          <w:p w:rsidR="00CC5F4A" w:rsidRPr="003D6798" w:rsidRDefault="003D6798" w:rsidP="003D6798">
            <w:pPr>
              <w:jc w:val="center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>ПА</w:t>
            </w:r>
          </w:p>
        </w:tc>
        <w:tc>
          <w:tcPr>
            <w:tcW w:w="1264" w:type="dxa"/>
          </w:tcPr>
          <w:p w:rsidR="00CC5F4A" w:rsidRPr="003D6798" w:rsidRDefault="00EA7B26" w:rsidP="003D67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792B08" w:rsidRPr="003D6798" w:rsidRDefault="00792B08" w:rsidP="003D6798">
      <w:pPr>
        <w:spacing w:line="480" w:lineRule="auto"/>
        <w:rPr>
          <w:b/>
          <w:sz w:val="28"/>
          <w:szCs w:val="28"/>
          <w:lang w:val="en-US"/>
        </w:rPr>
      </w:pPr>
    </w:p>
    <w:p w:rsidR="007F1217" w:rsidRDefault="007F1217" w:rsidP="00DF0A50">
      <w:pPr>
        <w:spacing w:line="360" w:lineRule="auto"/>
        <w:jc w:val="center"/>
        <w:rPr>
          <w:b/>
          <w:sz w:val="28"/>
          <w:szCs w:val="28"/>
        </w:rPr>
      </w:pPr>
      <w:r w:rsidRPr="00792B08">
        <w:rPr>
          <w:b/>
          <w:sz w:val="28"/>
          <w:szCs w:val="28"/>
        </w:rPr>
        <w:t xml:space="preserve">3.1. </w:t>
      </w:r>
      <w:r w:rsidR="00792B08">
        <w:rPr>
          <w:b/>
          <w:sz w:val="28"/>
          <w:szCs w:val="28"/>
        </w:rPr>
        <w:t>Подбираем такое значение сопротивления</w:t>
      </w:r>
      <w:r w:rsidRPr="00792B08">
        <w:rPr>
          <w:b/>
          <w:sz w:val="28"/>
          <w:szCs w:val="28"/>
        </w:rPr>
        <w:t xml:space="preserve"> переменного резистора, к</w:t>
      </w:r>
      <w:r w:rsidRPr="00792B08">
        <w:rPr>
          <w:b/>
          <w:sz w:val="28"/>
          <w:szCs w:val="28"/>
        </w:rPr>
        <w:t>о</w:t>
      </w:r>
      <w:r w:rsidRPr="00792B08">
        <w:rPr>
          <w:b/>
          <w:sz w:val="28"/>
          <w:szCs w:val="28"/>
        </w:rPr>
        <w:t>торое обеспечивает заданный тип переходного процесса.</w:t>
      </w:r>
    </w:p>
    <w:p w:rsidR="00DF0A50" w:rsidRDefault="00DF0A50" w:rsidP="00390EFA">
      <w:pPr>
        <w:tabs>
          <w:tab w:val="left" w:pos="720"/>
          <w:tab w:val="left" w:pos="900"/>
        </w:tabs>
        <w:spacing w:line="360" w:lineRule="auto"/>
        <w:ind w:firstLine="709"/>
        <w:jc w:val="center"/>
        <w:rPr>
          <w:sz w:val="28"/>
          <w:szCs w:val="28"/>
        </w:rPr>
      </w:pPr>
      <w:r w:rsidRPr="00DF0A50">
        <w:rPr>
          <w:sz w:val="28"/>
          <w:szCs w:val="28"/>
        </w:rPr>
        <w:t>В заданной схеме переменным резистором является</w:t>
      </w:r>
      <w:r w:rsidR="00C53ACE" w:rsidRPr="00C53AC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F0A50">
        <w:rPr>
          <w:sz w:val="28"/>
          <w:szCs w:val="28"/>
        </w:rPr>
        <w:t>. Найдем то знач</w:t>
      </w:r>
      <w:r w:rsidRPr="00DF0A50">
        <w:rPr>
          <w:sz w:val="28"/>
          <w:szCs w:val="28"/>
        </w:rPr>
        <w:t>е</w:t>
      </w:r>
      <w:r w:rsidRPr="00DF0A50">
        <w:rPr>
          <w:sz w:val="28"/>
          <w:szCs w:val="28"/>
        </w:rPr>
        <w:t>ние его сопротивления, при которых возможно разные типы переходного пр</w:t>
      </w:r>
      <w:r w:rsidRPr="00DF0A50">
        <w:rPr>
          <w:sz w:val="28"/>
          <w:szCs w:val="28"/>
        </w:rPr>
        <w:t>о</w:t>
      </w:r>
      <w:r w:rsidRPr="00DF0A50">
        <w:rPr>
          <w:sz w:val="28"/>
          <w:szCs w:val="28"/>
        </w:rPr>
        <w:t>цесса. Для этого исключаем источник и разрываем любую ветвь. Выгоднее ра</w:t>
      </w:r>
      <w:r w:rsidRPr="00DF0A50">
        <w:rPr>
          <w:sz w:val="28"/>
          <w:szCs w:val="28"/>
        </w:rPr>
        <w:t>з</w:t>
      </w:r>
      <w:r w:rsidRPr="00DF0A50">
        <w:rPr>
          <w:sz w:val="28"/>
          <w:szCs w:val="28"/>
        </w:rPr>
        <w:t>рывать ветвь, содержащую емкость. Эквивалентное комплексное сопротивл</w:t>
      </w:r>
      <w:r w:rsidRPr="00DF0A50">
        <w:rPr>
          <w:sz w:val="28"/>
          <w:szCs w:val="28"/>
        </w:rPr>
        <w:t>е</w:t>
      </w:r>
      <w:r w:rsidR="00C53ACE">
        <w:rPr>
          <w:sz w:val="28"/>
          <w:szCs w:val="28"/>
        </w:rPr>
        <w:lastRenderedPageBreak/>
        <w:t>ние схемы (рис.</w:t>
      </w:r>
      <w:r w:rsidR="00C53ACE">
        <w:rPr>
          <w:sz w:val="28"/>
          <w:szCs w:val="28"/>
          <w:lang w:val="en-US"/>
        </w:rPr>
        <w:t>2</w:t>
      </w:r>
      <w:r w:rsidRPr="00DF0A50">
        <w:rPr>
          <w:sz w:val="28"/>
          <w:szCs w:val="28"/>
        </w:rPr>
        <w:t xml:space="preserve">) относительно точек разрыва: </w:t>
      </w:r>
      <w:r w:rsidR="00390EFA" w:rsidRPr="00390EFA">
        <w:rPr>
          <w:noProof/>
          <w:sz w:val="28"/>
          <w:szCs w:val="28"/>
        </w:rPr>
        <w:drawing>
          <wp:inline distT="0" distB="0" distL="0" distR="0">
            <wp:extent cx="3162300" cy="240982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FA" w:rsidRPr="00DF0A50" w:rsidRDefault="00390EFA" w:rsidP="00DF0A50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792B08" w:rsidRPr="00F14938" w:rsidRDefault="00EA7B26" w:rsidP="00105CA0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ba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ω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jωL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jω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519CD" w:rsidRDefault="003B7797" w:rsidP="00BB78CA">
      <w:pPr>
        <w:spacing w:line="360" w:lineRule="auto"/>
        <w:ind w:firstLine="709"/>
        <w:jc w:val="both"/>
        <w:rPr>
          <w:sz w:val="28"/>
          <w:szCs w:val="28"/>
        </w:rPr>
      </w:pPr>
      <w:r w:rsidRPr="00BB78CA">
        <w:rPr>
          <w:sz w:val="28"/>
          <w:szCs w:val="28"/>
        </w:rPr>
        <w:t xml:space="preserve">Множител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jω</m:t>
        </m:r>
      </m:oMath>
      <w:r w:rsidRPr="00BB78CA">
        <w:rPr>
          <w:sz w:val="28"/>
          <w:szCs w:val="28"/>
        </w:rPr>
        <w:t xml:space="preserve"> заменяем оператором </w:t>
      </w:r>
      <w:r w:rsidR="00BB78CA" w:rsidRPr="00BB78CA">
        <w:rPr>
          <w:sz w:val="28"/>
          <w:szCs w:val="28"/>
          <w:lang w:val="en-US"/>
        </w:rPr>
        <w:t>p</w:t>
      </w:r>
      <w:r w:rsidRPr="00BB78CA">
        <w:rPr>
          <w:sz w:val="28"/>
          <w:szCs w:val="28"/>
        </w:rPr>
        <w:t>, получаем таким образом характ</w:t>
      </w:r>
      <w:r w:rsidRPr="00BB78CA">
        <w:rPr>
          <w:sz w:val="28"/>
          <w:szCs w:val="28"/>
        </w:rPr>
        <w:t>е</w:t>
      </w:r>
      <w:r w:rsidRPr="00BB78CA">
        <w:rPr>
          <w:sz w:val="28"/>
          <w:szCs w:val="28"/>
        </w:rPr>
        <w:t>ристическое уравнени</w:t>
      </w:r>
      <w:r w:rsidR="00BB78CA">
        <w:rPr>
          <w:sz w:val="28"/>
          <w:szCs w:val="28"/>
        </w:rPr>
        <w:t>е:</w:t>
      </w:r>
    </w:p>
    <w:p w:rsidR="00BB78CA" w:rsidRPr="00F14938" w:rsidRDefault="00EA7B26" w:rsidP="00105CA0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ba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BB78CA" w:rsidRDefault="002D39B1" w:rsidP="00BB7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D39B1">
        <w:rPr>
          <w:sz w:val="28"/>
          <w:szCs w:val="28"/>
        </w:rPr>
        <w:t>Преобразуем его</w:t>
      </w:r>
      <w:r>
        <w:rPr>
          <w:sz w:val="28"/>
          <w:szCs w:val="28"/>
        </w:rPr>
        <w:t>:</w:t>
      </w:r>
    </w:p>
    <w:p w:rsidR="002D39B1" w:rsidRDefault="00EA7B26" w:rsidP="00105CA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p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C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C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105CA0" w:rsidRDefault="00105CA0" w:rsidP="00105CA0">
      <w:pPr>
        <w:spacing w:line="360" w:lineRule="auto"/>
        <w:jc w:val="both"/>
        <w:rPr>
          <w:sz w:val="28"/>
          <w:szCs w:val="28"/>
          <w:lang w:val="en-US"/>
        </w:rPr>
      </w:pPr>
    </w:p>
    <w:p w:rsidR="00105CA0" w:rsidRDefault="00105CA0" w:rsidP="002A18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уда:</w:t>
      </w:r>
    </w:p>
    <w:p w:rsidR="002A18D1" w:rsidRPr="00F65ED9" w:rsidRDefault="00EA7B26" w:rsidP="002A18D1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C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L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C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C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L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C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L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C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L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L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0;</m:t>
          </m:r>
        </m:oMath>
      </m:oMathPara>
    </w:p>
    <w:p w:rsidR="00B05E2B" w:rsidRPr="00F65ED9" w:rsidRDefault="00EA7B26" w:rsidP="002A18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L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673C9C" w:rsidRDefault="00673C9C" w:rsidP="00673C9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73C9C">
        <w:rPr>
          <w:sz w:val="28"/>
          <w:szCs w:val="28"/>
        </w:rPr>
        <w:t>Корни этого уравнения:</w:t>
      </w:r>
    </w:p>
    <w:p w:rsidR="00673C9C" w:rsidRPr="00F65ED9" w:rsidRDefault="00EA7B26" w:rsidP="00F65ED9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CL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:rsidR="006800F4" w:rsidRPr="006800F4" w:rsidRDefault="00EA7B26" w:rsidP="00F65ED9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L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CL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CL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0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0</m:t>
                  </m:r>
                </m:e>
              </m:d>
            </m:den>
          </m:f>
        </m:oMath>
      </m:oMathPara>
    </w:p>
    <w:p w:rsidR="004976AF" w:rsidRDefault="00EA7B26" w:rsidP="00F65ED9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(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3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300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3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+30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F65ED9" w:rsidRPr="00EE1128" w:rsidRDefault="00F65ED9" w:rsidP="00F65E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65ED9">
        <w:rPr>
          <w:sz w:val="28"/>
          <w:szCs w:val="28"/>
        </w:rPr>
        <w:t xml:space="preserve">Для предельного апериодического процесса корни характеристического уравнения одинаковы. Это </w:t>
      </w:r>
      <w:r w:rsidR="00EE4B21" w:rsidRPr="00F65ED9">
        <w:rPr>
          <w:sz w:val="28"/>
          <w:szCs w:val="28"/>
        </w:rPr>
        <w:t>означает,</w:t>
      </w:r>
      <w:r w:rsidRPr="00F65ED9">
        <w:rPr>
          <w:sz w:val="28"/>
          <w:szCs w:val="28"/>
        </w:rPr>
        <w:t xml:space="preserve"> что подкоренное </w:t>
      </w:r>
      <w:r w:rsidR="00EE4B21">
        <w:rPr>
          <w:sz w:val="28"/>
          <w:szCs w:val="28"/>
        </w:rPr>
        <w:t>выражение</w:t>
      </w:r>
      <w:r w:rsidRPr="00F65ED9">
        <w:rPr>
          <w:sz w:val="28"/>
          <w:szCs w:val="28"/>
        </w:rPr>
        <w:t xml:space="preserve"> обращается в ноль:</w:t>
      </w:r>
    </w:p>
    <w:p w:rsidR="00EE4B21" w:rsidRDefault="00EA7B26" w:rsidP="00F65E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(10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300)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30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+3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EE1128" w:rsidRDefault="00EE1128" w:rsidP="00EE11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128">
        <w:rPr>
          <w:sz w:val="28"/>
          <w:szCs w:val="28"/>
        </w:rPr>
        <w:t>Или</w:t>
      </w:r>
    </w:p>
    <w:p w:rsidR="00EE1128" w:rsidRPr="00D167A9" w:rsidRDefault="00D167A9" w:rsidP="006504F8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6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160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48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6504F8" w:rsidRDefault="006504F8" w:rsidP="00650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уда:</w:t>
      </w:r>
    </w:p>
    <w:p w:rsidR="006504F8" w:rsidRDefault="00EA7B26" w:rsidP="0031578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0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*16*(-4800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0±5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167A9" w:rsidRDefault="00D167A9" w:rsidP="00315786">
      <w:pPr>
        <w:spacing w:line="360" w:lineRule="auto"/>
        <w:ind w:firstLine="709"/>
        <w:jc w:val="both"/>
        <w:rPr>
          <w:sz w:val="28"/>
          <w:szCs w:val="28"/>
        </w:rPr>
      </w:pPr>
      <w:r w:rsidRPr="00F44E94">
        <w:rPr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3 Ом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3 Ом.</m:t>
        </m:r>
      </m:oMath>
    </w:p>
    <w:p w:rsidR="00F44E94" w:rsidRPr="00315786" w:rsidRDefault="00F44E94" w:rsidP="00315786">
      <w:pPr>
        <w:spacing w:line="360" w:lineRule="auto"/>
        <w:ind w:firstLine="709"/>
        <w:jc w:val="both"/>
        <w:rPr>
          <w:sz w:val="28"/>
          <w:szCs w:val="28"/>
        </w:rPr>
      </w:pPr>
      <w:r w:rsidRPr="00315786">
        <w:rPr>
          <w:sz w:val="28"/>
          <w:szCs w:val="28"/>
        </w:rPr>
        <w:t xml:space="preserve">Из двух знач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15786">
        <w:rPr>
          <w:sz w:val="28"/>
          <w:szCs w:val="28"/>
        </w:rPr>
        <w:t xml:space="preserve"> выбираем только физически реализуемое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E3679">
        <w:rPr>
          <w:sz w:val="28"/>
          <w:szCs w:val="28"/>
        </w:rPr>
        <w:t>=2</w:t>
      </w:r>
      <w:r w:rsidR="007E3679" w:rsidRPr="00071CB0">
        <w:rPr>
          <w:sz w:val="28"/>
          <w:szCs w:val="28"/>
        </w:rPr>
        <w:t>3</w:t>
      </w:r>
      <w:r w:rsidRPr="00315786">
        <w:rPr>
          <w:sz w:val="28"/>
          <w:szCs w:val="28"/>
        </w:rPr>
        <w:t xml:space="preserve"> Ом.</w:t>
      </w:r>
    </w:p>
    <w:p w:rsidR="00315786" w:rsidRPr="00315786" w:rsidRDefault="00315786" w:rsidP="00315786">
      <w:pPr>
        <w:spacing w:line="360" w:lineRule="auto"/>
        <w:ind w:firstLine="709"/>
        <w:jc w:val="both"/>
        <w:rPr>
          <w:sz w:val="28"/>
          <w:szCs w:val="28"/>
        </w:rPr>
      </w:pPr>
      <w:r w:rsidRPr="00315786">
        <w:rPr>
          <w:sz w:val="28"/>
          <w:szCs w:val="28"/>
        </w:rPr>
        <w:t>Подставляя это значение получаем корень характеристического уравн</w:t>
      </w:r>
      <w:r w:rsidRPr="00315786">
        <w:rPr>
          <w:sz w:val="28"/>
          <w:szCs w:val="28"/>
        </w:rPr>
        <w:t>е</w:t>
      </w:r>
      <w:r w:rsidRPr="00315786">
        <w:rPr>
          <w:sz w:val="28"/>
          <w:szCs w:val="28"/>
        </w:rPr>
        <w:t>ния, обеспечивающий предельный апериодический процесс:</w:t>
      </w:r>
    </w:p>
    <w:p w:rsidR="00F44E94" w:rsidRDefault="00EA7B26" w:rsidP="004C6259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*23+23*30+10*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23+30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10,566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E602EA" w:rsidRDefault="00E602EA" w:rsidP="00EE11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578D3" w:rsidRDefault="00E602EA" w:rsidP="00E602EA">
      <w:pPr>
        <w:spacing w:line="360" w:lineRule="auto"/>
        <w:jc w:val="center"/>
        <w:rPr>
          <w:b/>
          <w:sz w:val="28"/>
          <w:szCs w:val="28"/>
        </w:rPr>
      </w:pPr>
      <w:r w:rsidRPr="00E602EA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Рассчитываем</w:t>
      </w:r>
      <w:r w:rsidR="006578D3" w:rsidRPr="00E602EA">
        <w:rPr>
          <w:b/>
          <w:sz w:val="28"/>
          <w:szCs w:val="28"/>
        </w:rPr>
        <w:t xml:space="preserve"> классическим методом переходной процесс для указа</w:t>
      </w:r>
      <w:r w:rsidR="006578D3" w:rsidRPr="00E602EA">
        <w:rPr>
          <w:b/>
          <w:sz w:val="28"/>
          <w:szCs w:val="28"/>
        </w:rPr>
        <w:t>н</w:t>
      </w:r>
      <w:r w:rsidR="006578D3" w:rsidRPr="00E602EA">
        <w:rPr>
          <w:b/>
          <w:sz w:val="28"/>
          <w:szCs w:val="28"/>
        </w:rPr>
        <w:t xml:space="preserve">ной </w:t>
      </w:r>
      <w:r w:rsidR="006578D3" w:rsidRPr="00B65D22">
        <w:rPr>
          <w:b/>
          <w:sz w:val="28"/>
          <w:szCs w:val="28"/>
        </w:rPr>
        <w:t xml:space="preserve">электрической величины в предложении, что входное напряжение действует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τ</m:t>
        </m:r>
      </m:oMath>
      <w:r w:rsidR="00F926A9" w:rsidRPr="00B65D22">
        <w:rPr>
          <w:b/>
          <w:sz w:val="28"/>
          <w:szCs w:val="28"/>
        </w:rPr>
        <w:t xml:space="preserve"> </w:t>
      </w:r>
      <w:r w:rsidR="006578D3" w:rsidRPr="00B65D22">
        <w:rPr>
          <w:b/>
          <w:sz w:val="28"/>
          <w:szCs w:val="28"/>
        </w:rPr>
        <w:t>сек.</w:t>
      </w:r>
      <w:r w:rsidR="006578D3" w:rsidRPr="00E602EA">
        <w:rPr>
          <w:b/>
          <w:sz w:val="28"/>
          <w:szCs w:val="28"/>
        </w:rPr>
        <w:t xml:space="preserve"> </w:t>
      </w:r>
    </w:p>
    <w:p w:rsidR="006578D3" w:rsidRPr="00EC1004" w:rsidRDefault="00B65D22" w:rsidP="00EC1004">
      <w:pPr>
        <w:spacing w:line="360" w:lineRule="auto"/>
        <w:ind w:firstLine="709"/>
        <w:jc w:val="both"/>
        <w:rPr>
          <w:sz w:val="28"/>
          <w:szCs w:val="28"/>
        </w:rPr>
      </w:pPr>
      <w:r w:rsidRPr="00EC1004">
        <w:rPr>
          <w:sz w:val="28"/>
          <w:szCs w:val="28"/>
        </w:rPr>
        <w:t>П</w:t>
      </w:r>
      <w:r w:rsidR="006578D3" w:rsidRPr="00EC1004">
        <w:rPr>
          <w:sz w:val="28"/>
          <w:szCs w:val="28"/>
        </w:rPr>
        <w:t xml:space="preserve">ри апериодическом или предельном апериодическом процессах </w:t>
      </w:r>
      <w:r>
        <w:rPr>
          <w:rFonts w:ascii="Cambria Math"/>
          <w:sz w:val="28"/>
          <w:szCs w:val="28"/>
        </w:rPr>
        <w:br/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τ</m:t>
        </m:r>
        <m:r>
          <m:rPr>
            <m:sty m:val="p"/>
          </m:rPr>
          <w:rPr>
            <w:rFonts w:ascii="Cambria Math"/>
            <w:sz w:val="28"/>
            <w:szCs w:val="28"/>
          </w:rPr>
          <m:t>=1/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578D3" w:rsidRPr="00EC100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EC1004">
        <w:rPr>
          <w:sz w:val="28"/>
          <w:szCs w:val="28"/>
        </w:rPr>
        <w:t xml:space="preserve"> </w:t>
      </w:r>
      <w:r w:rsidR="006578D3" w:rsidRPr="00EC1004">
        <w:rPr>
          <w:sz w:val="28"/>
          <w:szCs w:val="28"/>
        </w:rPr>
        <w:t>- меньший по модулю корень характеристического уравн</w:t>
      </w:r>
      <w:r w:rsidR="006578D3" w:rsidRPr="00EC1004">
        <w:rPr>
          <w:sz w:val="28"/>
          <w:szCs w:val="28"/>
        </w:rPr>
        <w:t>е</w:t>
      </w:r>
      <w:r w:rsidR="006578D3" w:rsidRPr="00EC1004">
        <w:rPr>
          <w:sz w:val="28"/>
          <w:szCs w:val="28"/>
        </w:rPr>
        <w:t>ния.</w:t>
      </w:r>
    </w:p>
    <w:p w:rsidR="005E61EC" w:rsidRPr="00320B02" w:rsidRDefault="005E61EC" w:rsidP="00EC100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20B02">
        <w:rPr>
          <w:sz w:val="28"/>
          <w:szCs w:val="28"/>
        </w:rPr>
        <w:lastRenderedPageBreak/>
        <w:t xml:space="preserve">Расчет переходной величины </w:t>
      </w:r>
      <w:r w:rsidRPr="00320B02">
        <w:rPr>
          <w:sz w:val="28"/>
          <w:szCs w:val="28"/>
          <w:lang w:val="en-US"/>
        </w:rPr>
        <w:t>i</w:t>
      </w:r>
      <w:r w:rsidRPr="00320B02">
        <w:rPr>
          <w:sz w:val="28"/>
          <w:szCs w:val="28"/>
        </w:rPr>
        <w:t>(</w:t>
      </w:r>
      <w:r w:rsidRPr="00320B02">
        <w:rPr>
          <w:sz w:val="28"/>
          <w:szCs w:val="28"/>
          <w:lang w:val="en-US"/>
        </w:rPr>
        <w:t>t</w:t>
      </w:r>
      <w:r w:rsidRPr="00320B02">
        <w:rPr>
          <w:sz w:val="28"/>
          <w:szCs w:val="28"/>
        </w:rPr>
        <w:t xml:space="preserve">) разбиваем на два этапа. На первом этапе находим выражение для </w:t>
      </w:r>
      <w:r w:rsidRPr="00320B02">
        <w:rPr>
          <w:sz w:val="28"/>
          <w:szCs w:val="28"/>
          <w:lang w:val="en-US"/>
        </w:rPr>
        <w:t>i</w:t>
      </w:r>
      <w:r w:rsidRPr="00320B02">
        <w:rPr>
          <w:sz w:val="28"/>
          <w:szCs w:val="28"/>
        </w:rPr>
        <w:t>(</w:t>
      </w:r>
      <w:r w:rsidRPr="00320B02">
        <w:rPr>
          <w:sz w:val="28"/>
          <w:szCs w:val="28"/>
          <w:lang w:val="en-US"/>
        </w:rPr>
        <w:t>t</w:t>
      </w:r>
      <w:r w:rsidRPr="00320B02">
        <w:rPr>
          <w:sz w:val="28"/>
          <w:szCs w:val="28"/>
        </w:rPr>
        <w:t xml:space="preserve">) вследствие переключения напряжения </w:t>
      </w:r>
      <w:r w:rsidRPr="00320B02">
        <w:rPr>
          <w:sz w:val="28"/>
          <w:szCs w:val="28"/>
          <w:lang w:val="en-US"/>
        </w:rPr>
        <w:t>u</w:t>
      </w:r>
      <w:r w:rsidRPr="00320B02">
        <w:rPr>
          <w:sz w:val="28"/>
          <w:szCs w:val="28"/>
        </w:rPr>
        <w:t>(</w:t>
      </w:r>
      <w:r w:rsidRPr="00320B02">
        <w:rPr>
          <w:sz w:val="28"/>
          <w:szCs w:val="28"/>
          <w:lang w:val="en-US"/>
        </w:rPr>
        <w:t>t</w:t>
      </w:r>
      <w:r w:rsidRPr="00320B02">
        <w:rPr>
          <w:sz w:val="28"/>
          <w:szCs w:val="28"/>
        </w:rPr>
        <w:t>) от 0 до Е. На втором находи</w:t>
      </w:r>
      <w:r w:rsidR="00A37B37">
        <w:rPr>
          <w:sz w:val="28"/>
          <w:szCs w:val="28"/>
        </w:rPr>
        <w:t>м</w:t>
      </w:r>
      <w:r w:rsidRPr="00320B02">
        <w:rPr>
          <w:sz w:val="28"/>
          <w:szCs w:val="28"/>
        </w:rPr>
        <w:t xml:space="preserve"> новое выражение для </w:t>
      </w:r>
      <w:r w:rsidRPr="00320B02">
        <w:rPr>
          <w:sz w:val="28"/>
          <w:szCs w:val="28"/>
          <w:lang w:val="en-US"/>
        </w:rPr>
        <w:t>i</w:t>
      </w:r>
      <w:r w:rsidRPr="00320B02">
        <w:rPr>
          <w:sz w:val="28"/>
          <w:szCs w:val="28"/>
        </w:rPr>
        <w:t>(</w:t>
      </w:r>
      <w:r w:rsidRPr="00320B02">
        <w:rPr>
          <w:sz w:val="28"/>
          <w:szCs w:val="28"/>
          <w:lang w:val="en-US"/>
        </w:rPr>
        <w:t>t</w:t>
      </w:r>
      <w:r w:rsidRPr="00320B02">
        <w:rPr>
          <w:sz w:val="28"/>
          <w:szCs w:val="28"/>
        </w:rPr>
        <w:t xml:space="preserve">) , которое является результатом переключения напряжения </w:t>
      </w:r>
      <w:r w:rsidRPr="00320B02">
        <w:rPr>
          <w:sz w:val="28"/>
          <w:szCs w:val="28"/>
          <w:lang w:val="en-US"/>
        </w:rPr>
        <w:t>u</w:t>
      </w:r>
      <w:r w:rsidRPr="00320B02">
        <w:rPr>
          <w:sz w:val="28"/>
          <w:szCs w:val="28"/>
        </w:rPr>
        <w:t>(</w:t>
      </w:r>
      <w:r w:rsidRPr="00320B02">
        <w:rPr>
          <w:sz w:val="28"/>
          <w:szCs w:val="28"/>
          <w:lang w:val="en-US"/>
        </w:rPr>
        <w:t>t</w:t>
      </w:r>
      <w:r w:rsidRPr="00320B02">
        <w:rPr>
          <w:sz w:val="28"/>
          <w:szCs w:val="28"/>
        </w:rPr>
        <w:t>) от величины Е до 0 в момент</w:t>
      </w:r>
      <w:r w:rsidR="00320B02" w:rsidRPr="00320B0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τ</m:t>
        </m:r>
      </m:oMath>
      <w:r w:rsidRPr="00320B02">
        <w:rPr>
          <w:sz w:val="28"/>
          <w:szCs w:val="28"/>
        </w:rPr>
        <w:t>.</w:t>
      </w:r>
    </w:p>
    <w:p w:rsidR="00320B02" w:rsidRPr="001C4110" w:rsidRDefault="006578D3" w:rsidP="00320B02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20B02">
        <w:rPr>
          <w:sz w:val="28"/>
          <w:szCs w:val="28"/>
          <w:u w:val="single"/>
        </w:rPr>
        <w:t xml:space="preserve">Первый этап. </w:t>
      </w:r>
    </w:p>
    <w:p w:rsidR="006578D3" w:rsidRPr="00320B02" w:rsidRDefault="006578D3" w:rsidP="00320B02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20B02">
        <w:rPr>
          <w:sz w:val="28"/>
          <w:szCs w:val="28"/>
        </w:rPr>
        <w:t xml:space="preserve">Напряжение переключается от величины </w:t>
      </w:r>
      <w:r w:rsidRPr="00320B02">
        <w:rPr>
          <w:sz w:val="28"/>
          <w:szCs w:val="28"/>
          <w:lang w:val="en-US"/>
        </w:rPr>
        <w:t>u</w:t>
      </w:r>
      <w:r w:rsidRPr="00320B02">
        <w:rPr>
          <w:sz w:val="28"/>
          <w:szCs w:val="28"/>
        </w:rPr>
        <w:t xml:space="preserve">=0 до </w:t>
      </w:r>
      <w:r w:rsidRPr="00320B02">
        <w:rPr>
          <w:sz w:val="28"/>
          <w:szCs w:val="28"/>
          <w:lang w:val="en-US"/>
        </w:rPr>
        <w:t>u</w:t>
      </w:r>
      <w:r w:rsidRPr="00320B02">
        <w:rPr>
          <w:sz w:val="28"/>
          <w:szCs w:val="28"/>
        </w:rPr>
        <w:t>=</w:t>
      </w:r>
      <w:r w:rsidRPr="00320B02">
        <w:rPr>
          <w:sz w:val="28"/>
          <w:szCs w:val="28"/>
          <w:lang w:val="en-US"/>
        </w:rPr>
        <w:t>E</w:t>
      </w:r>
      <w:r w:rsidRPr="00320B02">
        <w:rPr>
          <w:sz w:val="28"/>
          <w:szCs w:val="28"/>
        </w:rPr>
        <w:t>.</w:t>
      </w:r>
    </w:p>
    <w:p w:rsidR="005E61EC" w:rsidRPr="001C4110" w:rsidRDefault="00EA7B26" w:rsidP="004C625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+23+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5873016 A.</m:t>
          </m:r>
        </m:oMath>
      </m:oMathPara>
    </w:p>
    <w:p w:rsidR="007162F9" w:rsidRPr="00407A14" w:rsidRDefault="007162F9" w:rsidP="00407A14">
      <w:pPr>
        <w:spacing w:line="360" w:lineRule="auto"/>
        <w:ind w:firstLine="709"/>
        <w:jc w:val="both"/>
        <w:rPr>
          <w:sz w:val="28"/>
          <w:szCs w:val="28"/>
        </w:rPr>
      </w:pPr>
      <w:r w:rsidRPr="00407A14">
        <w:rPr>
          <w:sz w:val="28"/>
          <w:szCs w:val="28"/>
        </w:rPr>
        <w:t>Корни характеристического уравнения вычислены</w:t>
      </w:r>
      <w:r w:rsidR="00407A14">
        <w:rPr>
          <w:sz w:val="28"/>
          <w:szCs w:val="28"/>
        </w:rPr>
        <w:t>.</w:t>
      </w:r>
    </w:p>
    <w:p w:rsidR="007162F9" w:rsidRPr="00407A14" w:rsidRDefault="004878A0" w:rsidP="00407A14">
      <w:pPr>
        <w:spacing w:line="360" w:lineRule="auto"/>
        <w:ind w:firstLine="709"/>
        <w:jc w:val="both"/>
        <w:rPr>
          <w:sz w:val="28"/>
          <w:szCs w:val="28"/>
        </w:rPr>
      </w:pPr>
      <w:r w:rsidRPr="00407A14">
        <w:rPr>
          <w:sz w:val="28"/>
          <w:szCs w:val="28"/>
        </w:rPr>
        <w:t>Переходной ток ищем в виде</w:t>
      </w:r>
      <w:r w:rsidR="003A30B4" w:rsidRPr="00407A14">
        <w:rPr>
          <w:sz w:val="28"/>
          <w:szCs w:val="28"/>
        </w:rPr>
        <w:t>:</w:t>
      </w:r>
    </w:p>
    <w:p w:rsidR="003A30B4" w:rsidRPr="001C4110" w:rsidRDefault="004C6259" w:rsidP="004C625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=0,15873016 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2C64AB" w:rsidRPr="005C4C5D" w:rsidRDefault="00EA7B26" w:rsidP="004C625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-10566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056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32F29" w:rsidRPr="007D2FCB" w:rsidRDefault="00EA7B26" w:rsidP="007D2FCB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р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5873016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0566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32F29" w:rsidRPr="001C4110" w:rsidRDefault="006D507E" w:rsidP="006D507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31C96">
        <w:rPr>
          <w:sz w:val="28"/>
          <w:szCs w:val="28"/>
        </w:rPr>
        <w:t xml:space="preserve">Находим значения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9C6424" w:rsidRDefault="001C4110" w:rsidP="006D50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</w:t>
      </w:r>
      <w:r w:rsidR="009C6424">
        <w:rPr>
          <w:sz w:val="28"/>
          <w:szCs w:val="28"/>
        </w:rPr>
        <w:t xml:space="preserve"> режим до коммутации:</w:t>
      </w:r>
    </w:p>
    <w:p w:rsidR="001C4110" w:rsidRPr="005D4B18" w:rsidRDefault="005D4B18" w:rsidP="009C6424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+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25 А=250 мА,</m:t>
          </m:r>
        </m:oMath>
      </m:oMathPara>
    </w:p>
    <w:p w:rsidR="00DD5E01" w:rsidRPr="005D4B18" w:rsidRDefault="00EA7B26" w:rsidP="009C6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DD5E01" w:rsidRPr="005D4B18" w:rsidRDefault="00EA7B26" w:rsidP="009C6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25*30=7,5 B.</m:t>
          </m:r>
        </m:oMath>
      </m:oMathPara>
    </w:p>
    <w:p w:rsidR="00C778A5" w:rsidRPr="005D4B18" w:rsidRDefault="00E25147" w:rsidP="009C6424">
      <w:pPr>
        <w:spacing w:line="360" w:lineRule="auto"/>
        <w:ind w:firstLine="709"/>
        <w:jc w:val="both"/>
        <w:rPr>
          <w:sz w:val="28"/>
          <w:szCs w:val="28"/>
        </w:rPr>
      </w:pPr>
      <w:r w:rsidRPr="00647F19">
        <w:rPr>
          <w:sz w:val="28"/>
          <w:szCs w:val="28"/>
        </w:rPr>
        <w:t xml:space="preserve">Запишем </w:t>
      </w:r>
      <w:r>
        <w:rPr>
          <w:sz w:val="28"/>
          <w:szCs w:val="28"/>
        </w:rPr>
        <w:t>свободную составляющую тока</w:t>
      </w:r>
      <w:r w:rsidRPr="00E2514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D4B18">
        <w:rPr>
          <w:sz w:val="28"/>
          <w:szCs w:val="28"/>
        </w:rPr>
        <w:t>:</w:t>
      </w:r>
    </w:p>
    <w:p w:rsidR="00E25147" w:rsidRPr="006A6E46" w:rsidRDefault="00EA7B26" w:rsidP="009C6424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в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D4B18" w:rsidRPr="006A6E46" w:rsidRDefault="00EA7B26" w:rsidP="009C6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3187F" w:rsidRPr="002B64DC" w:rsidRDefault="0083187F" w:rsidP="0067783B">
      <w:pPr>
        <w:tabs>
          <w:tab w:val="left" w:pos="720"/>
          <w:tab w:val="left" w:pos="900"/>
          <w:tab w:val="left" w:pos="54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экспонента с первым показателем будет затухать быстрее, чем со вторым показателем.</w:t>
      </w:r>
    </w:p>
    <w:p w:rsidR="0083187F" w:rsidRPr="007D2FCB" w:rsidRDefault="0083187F" w:rsidP="007D2FCB">
      <w:pPr>
        <w:tabs>
          <w:tab w:val="left" w:pos="720"/>
          <w:tab w:val="left" w:pos="900"/>
          <w:tab w:val="left" w:pos="54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установившейся режим после коммутации:</w:t>
      </w:r>
    </w:p>
    <w:p w:rsidR="0083187F" w:rsidRPr="006A6E46" w:rsidRDefault="00EA7B26" w:rsidP="006A6E46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+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25 А=125 мА,</m:t>
          </m:r>
        </m:oMath>
      </m:oMathPara>
    </w:p>
    <w:p w:rsidR="00781F76" w:rsidRPr="006A6E46" w:rsidRDefault="00EA7B26" w:rsidP="006A6E46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781F76" w:rsidRDefault="00EA7B26" w:rsidP="006A6E46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25*30=3,75 В.</m:t>
          </m:r>
        </m:oMath>
      </m:oMathPara>
    </w:p>
    <w:p w:rsidR="006A6E46" w:rsidRDefault="006A6E46" w:rsidP="006A6E46">
      <w:pPr>
        <w:tabs>
          <w:tab w:val="left" w:pos="720"/>
          <w:tab w:val="left" w:pos="900"/>
          <w:tab w:val="left" w:pos="54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ые составляющие токов и напряжений </w:t>
      </w:r>
      <w:r w:rsidRPr="006A6E46">
        <w:rPr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  <w:r>
        <w:rPr>
          <w:sz w:val="28"/>
          <w:szCs w:val="28"/>
        </w:rPr>
        <w:t xml:space="preserve"> найдем как разницу между переходными и принужденными величинами:</w:t>
      </w:r>
    </w:p>
    <w:p w:rsidR="006A6E46" w:rsidRPr="00E76A68" w:rsidRDefault="00EA7B26" w:rsidP="00243DB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В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25-0,125=0,125 А,</m:t>
          </m:r>
        </m:oMath>
      </m:oMathPara>
    </w:p>
    <w:p w:rsidR="002B64DC" w:rsidRPr="00E76A68" w:rsidRDefault="00EA7B26" w:rsidP="00243DB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В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7,5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,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,75 В.</m:t>
          </m:r>
        </m:oMath>
      </m:oMathPara>
    </w:p>
    <w:p w:rsidR="002B64DC" w:rsidRPr="00D91EF3" w:rsidRDefault="00E76A68" w:rsidP="00243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2-ому закону Кирхгофа для свободных составляющих:</w:t>
      </w:r>
    </w:p>
    <w:p w:rsidR="00E76A68" w:rsidRPr="00EA2290" w:rsidRDefault="00EA2290" w:rsidP="00243DB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С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СВ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:rsidR="003E5659" w:rsidRDefault="00EA7B26" w:rsidP="00243DB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С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С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125*10-3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5000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91EF3" w:rsidRDefault="00B00FD8" w:rsidP="00BE311B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125 A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-5000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E311B" w:rsidRPr="00A7628B" w:rsidRDefault="00BE311B" w:rsidP="00BE311B">
      <w:pPr>
        <w:spacing w:line="360" w:lineRule="auto"/>
        <w:ind w:firstLine="709"/>
        <w:jc w:val="both"/>
        <w:rPr>
          <w:sz w:val="28"/>
          <w:szCs w:val="28"/>
        </w:rPr>
      </w:pPr>
      <w:r w:rsidRPr="00D91EF3">
        <w:rPr>
          <w:sz w:val="28"/>
          <w:szCs w:val="28"/>
        </w:rPr>
        <w:t xml:space="preserve">Записываем систему </w:t>
      </w:r>
      <w:r>
        <w:rPr>
          <w:sz w:val="28"/>
          <w:szCs w:val="28"/>
        </w:rPr>
        <w:t xml:space="preserve"> уравнения</w:t>
      </w:r>
      <w:r w:rsidRPr="00D91EF3">
        <w:rPr>
          <w:sz w:val="28"/>
          <w:szCs w:val="28"/>
        </w:rPr>
        <w:t xml:space="preserve"> для определения постоянных интегрир</w:t>
      </w:r>
      <w:r w:rsidRPr="00D91EF3">
        <w:rPr>
          <w:sz w:val="28"/>
          <w:szCs w:val="28"/>
        </w:rPr>
        <w:t>о</w:t>
      </w:r>
      <w:r w:rsidRPr="00D91EF3">
        <w:rPr>
          <w:sz w:val="28"/>
          <w:szCs w:val="28"/>
        </w:rPr>
        <w:t>вания</w:t>
      </w:r>
      <w:r w:rsidRPr="00DC6A4C">
        <w:rPr>
          <w:sz w:val="28"/>
          <w:szCs w:val="28"/>
        </w:rPr>
        <w:t>:</w:t>
      </w:r>
    </w:p>
    <w:p w:rsidR="00BE311B" w:rsidRDefault="00EA7B26" w:rsidP="00BE311B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5873016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000=-10566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BE311B" w:rsidRDefault="006754C3" w:rsidP="006754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уда:</w:t>
      </w:r>
    </w:p>
    <w:p w:rsidR="006754C3" w:rsidRDefault="00EA7B26" w:rsidP="00AC2B9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0,03373016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5356,39287056.</m:t>
          </m:r>
        </m:oMath>
      </m:oMathPara>
    </w:p>
    <w:p w:rsidR="00E03614" w:rsidRDefault="00E03614" w:rsidP="00AC2B9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t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0,15873016 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03373016-5356,3928705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А==158,73016 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3,73016-5356392,8705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:rsidR="00A7628B" w:rsidRPr="00A7628B" w:rsidRDefault="00A7628B" w:rsidP="00A7628B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A7628B">
        <w:rPr>
          <w:sz w:val="28"/>
          <w:szCs w:val="28"/>
          <w:u w:val="single"/>
        </w:rPr>
        <w:t>Второй этап.</w:t>
      </w:r>
      <w:r w:rsidRPr="00A7628B">
        <w:rPr>
          <w:sz w:val="28"/>
          <w:szCs w:val="28"/>
        </w:rPr>
        <w:t xml:space="preserve"> </w:t>
      </w:r>
    </w:p>
    <w:p w:rsidR="00A7628B" w:rsidRPr="002F0C16" w:rsidRDefault="002F0C16" w:rsidP="00AC2B9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56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,464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с.</m:t>
          </m:r>
        </m:oMath>
      </m:oMathPara>
    </w:p>
    <w:p w:rsidR="002F0C16" w:rsidRPr="002F0C16" w:rsidRDefault="002F0C16" w:rsidP="002F0C16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2F0C16">
        <w:rPr>
          <w:sz w:val="28"/>
          <w:szCs w:val="28"/>
        </w:rPr>
        <w:t xml:space="preserve">В момен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τ=9,464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мс</m:t>
        </m:r>
      </m:oMath>
      <w:r w:rsidRPr="002F0C16">
        <w:rPr>
          <w:sz w:val="28"/>
          <w:szCs w:val="28"/>
        </w:rPr>
        <w:t xml:space="preserve"> происходит переключение напряжения от </w:t>
      </w:r>
      <w:r>
        <w:rPr>
          <w:sz w:val="28"/>
          <w:szCs w:val="28"/>
          <w:lang w:val="en-US"/>
        </w:rPr>
        <w:t>u</w:t>
      </w:r>
      <w:r w:rsidRPr="002F0C16">
        <w:rPr>
          <w:sz w:val="28"/>
          <w:szCs w:val="28"/>
        </w:rPr>
        <w:t xml:space="preserve">=Е до </w:t>
      </w:r>
      <w:r>
        <w:rPr>
          <w:sz w:val="28"/>
          <w:szCs w:val="28"/>
          <w:lang w:val="en-US"/>
        </w:rPr>
        <w:t>u</w:t>
      </w:r>
      <w:r w:rsidRPr="002F0C16">
        <w:rPr>
          <w:sz w:val="28"/>
          <w:szCs w:val="28"/>
        </w:rPr>
        <w:t>=0:</w:t>
      </w:r>
    </w:p>
    <w:p w:rsidR="002F0C16" w:rsidRPr="005C4C5D" w:rsidRDefault="002F0C16" w:rsidP="002F0C16">
      <w:pPr>
        <w:spacing w:line="360" w:lineRule="auto"/>
        <w:ind w:firstLine="709"/>
        <w:jc w:val="both"/>
        <w:rPr>
          <w:sz w:val="28"/>
          <w:szCs w:val="28"/>
        </w:rPr>
      </w:pPr>
      <w:r w:rsidRPr="002F0C16">
        <w:rPr>
          <w:sz w:val="28"/>
          <w:szCs w:val="28"/>
        </w:rPr>
        <w:t>Вводим новую переменную</w:t>
      </w:r>
      <w:r w:rsidRPr="005C4C5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2F0C16" w:rsidRPr="00EF4827" w:rsidRDefault="00EA7B26" w:rsidP="002F0C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7458DD" w:rsidRDefault="007458DD" w:rsidP="002F0C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458DD">
        <w:rPr>
          <w:sz w:val="28"/>
          <w:szCs w:val="28"/>
        </w:rPr>
        <w:t>Корень характеристического уравнения прежний:</w:t>
      </w:r>
    </w:p>
    <w:p w:rsidR="007458DD" w:rsidRPr="00EF4827" w:rsidRDefault="00EF4827" w:rsidP="00F12A3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p=-10566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458DD" w:rsidRPr="00EF4827" w:rsidRDefault="00EA7B26" w:rsidP="00F12A3F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05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303230" w:rsidRPr="00EF4827" w:rsidRDefault="00EA7B26" w:rsidP="00F12A3F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10566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0566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A7054" w:rsidRDefault="00EA7B26" w:rsidP="00F12A3F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10566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B04DD" w:rsidRPr="00047F26" w:rsidRDefault="000B04DD" w:rsidP="00047F26">
      <w:pPr>
        <w:spacing w:line="360" w:lineRule="auto"/>
        <w:ind w:firstLine="709"/>
        <w:jc w:val="both"/>
        <w:rPr>
          <w:sz w:val="28"/>
          <w:szCs w:val="28"/>
        </w:rPr>
      </w:pPr>
      <w:r w:rsidRPr="00047F26">
        <w:rPr>
          <w:sz w:val="28"/>
          <w:szCs w:val="28"/>
        </w:rPr>
        <w:t xml:space="preserve">Находим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sub>
        </m:sSub>
      </m:oMath>
      <w:r w:rsidRPr="00047F26">
        <w:rPr>
          <w:sz w:val="28"/>
          <w:szCs w:val="28"/>
        </w:rPr>
        <w:t xml:space="preserve"> до второго переключения: </w:t>
      </w:r>
    </w:p>
    <w:p w:rsidR="00D91C22" w:rsidRPr="00047F26" w:rsidRDefault="00047F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5873016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03373016-5356,39287056*9,464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*9,464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.04017395 A</m:t>
          </m:r>
        </m:oMath>
      </m:oMathPara>
    </w:p>
    <w:p w:rsidR="00BD2911" w:rsidRDefault="00EA7B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=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566*9,464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0566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,0337301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356,3928705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0566*9,464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31,04750984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E9011D" w:rsidRPr="00E9011D" w:rsidRDefault="00E9011D" w:rsidP="00E9011D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9011D">
        <w:rPr>
          <w:sz w:val="28"/>
          <w:szCs w:val="28"/>
        </w:rPr>
        <w:t xml:space="preserve">Дальнейшие вычисления аналогичны </w:t>
      </w:r>
      <w:r w:rsidR="00CF402C">
        <w:rPr>
          <w:sz w:val="28"/>
          <w:szCs w:val="28"/>
        </w:rPr>
        <w:t>предыдущему разделу</w:t>
      </w:r>
      <w:r w:rsidRPr="00E9011D">
        <w:rPr>
          <w:sz w:val="28"/>
          <w:szCs w:val="28"/>
        </w:rPr>
        <w:t>:</w:t>
      </w:r>
    </w:p>
    <w:p w:rsidR="00E44CD2" w:rsidRPr="00CF402C" w:rsidRDefault="00EA7B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0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0+2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04017395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=12,12921935 B,</m:t>
          </m:r>
        </m:oMath>
      </m:oMathPara>
    </w:p>
    <w:p w:rsidR="003028EA" w:rsidRPr="00CF402C" w:rsidRDefault="00EA7B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C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0+2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131,04750984=-0,06945518 A,</m:t>
          </m:r>
        </m:oMath>
      </m:oMathPara>
    </w:p>
    <w:p w:rsidR="00A03C5F" w:rsidRPr="00CF402C" w:rsidRDefault="00EA7B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,04017395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,06945518=0,02928123 A,</m:t>
          </m:r>
        </m:oMath>
      </m:oMathPara>
    </w:p>
    <w:p w:rsidR="004C71BD" w:rsidRPr="00CF402C" w:rsidRDefault="00EA7B26" w:rsidP="00047F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02928123 A,</m:t>
          </m:r>
        </m:oMath>
      </m:oMathPara>
    </w:p>
    <w:p w:rsidR="004C71BD" w:rsidRDefault="00EA7B26" w:rsidP="00047F26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2,12921935 B.</m:t>
          </m:r>
        </m:oMath>
      </m:oMathPara>
    </w:p>
    <w:p w:rsidR="00CF402C" w:rsidRDefault="001D6171" w:rsidP="001D61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хемы:</w:t>
      </w:r>
    </w:p>
    <w:p w:rsidR="001D6171" w:rsidRPr="00965626" w:rsidRDefault="00965626" w:rsidP="009656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,129219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+2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2288532 A.</m:t>
          </m:r>
        </m:oMath>
      </m:oMathPara>
    </w:p>
    <w:p w:rsidR="00BB244D" w:rsidRPr="00965626" w:rsidRDefault="00EA7B26" w:rsidP="009656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i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0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,2288532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0,02928123=-0,25813443 A, </m:t>
          </m:r>
        </m:oMath>
      </m:oMathPara>
    </w:p>
    <w:p w:rsidR="00C025C9" w:rsidRPr="00965626" w:rsidRDefault="00EA7B26" w:rsidP="00965626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30+23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0,2581344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=487,04609434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D3CE6" w:rsidRPr="00C01818" w:rsidRDefault="00EA7B26" w:rsidP="001D61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,2288532=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87,04609434=-10566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C01818" w:rsidRDefault="00C01818" w:rsidP="00C01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уда:</w:t>
      </w:r>
    </w:p>
    <w:p w:rsidR="00C01818" w:rsidRPr="00FD77F6" w:rsidRDefault="00EA7B26" w:rsidP="001D61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0,2288532,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1931,01681686.</m:t>
          </m:r>
        </m:oMath>
      </m:oMathPara>
    </w:p>
    <w:p w:rsidR="0076184F" w:rsidRDefault="00FD77F6" w:rsidP="001D6171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056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,2288532-1931,0168168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A.</m:t>
          </m:r>
        </m:oMath>
      </m:oMathPara>
    </w:p>
    <w:p w:rsidR="00765D01" w:rsidRDefault="00765D01" w:rsidP="001D6171">
      <w:pPr>
        <w:spacing w:line="360" w:lineRule="auto"/>
        <w:ind w:firstLine="709"/>
        <w:jc w:val="both"/>
        <w:rPr>
          <w:sz w:val="28"/>
          <w:szCs w:val="28"/>
        </w:rPr>
      </w:pPr>
    </w:p>
    <w:p w:rsidR="00765D01" w:rsidRDefault="00765D01" w:rsidP="00765D01">
      <w:pPr>
        <w:pStyle w:val="afd"/>
        <w:numPr>
          <w:ilvl w:val="0"/>
          <w:numId w:val="30"/>
        </w:numPr>
        <w:tabs>
          <w:tab w:val="left" w:pos="720"/>
          <w:tab w:val="left" w:pos="900"/>
        </w:tabs>
        <w:ind w:right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ный метод</w:t>
      </w:r>
    </w:p>
    <w:p w:rsidR="00765D01" w:rsidRDefault="00765D01" w:rsidP="00765D01">
      <w:pPr>
        <w:pStyle w:val="afd"/>
        <w:tabs>
          <w:tab w:val="left" w:pos="720"/>
          <w:tab w:val="left" w:pos="900"/>
        </w:tabs>
        <w:ind w:left="900" w:right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</w:t>
      </w:r>
      <w:r w:rsidRPr="00176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1A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61A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1761AB">
        <w:rPr>
          <w:rFonts w:ascii="Times New Roman" w:hAnsi="Times New Roman"/>
          <w:i/>
          <w:sz w:val="28"/>
          <w:szCs w:val="28"/>
        </w:rPr>
        <w:t>(</w:t>
      </w:r>
      <w:r w:rsidRPr="001761AB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761AB">
        <w:rPr>
          <w:rFonts w:ascii="Times New Roman" w:hAnsi="Times New Roman"/>
          <w:i/>
          <w:sz w:val="28"/>
          <w:szCs w:val="28"/>
        </w:rPr>
        <w:t>)</w:t>
      </w:r>
      <w:r w:rsidRPr="0064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4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уравнений, составленных по 1-ому и 2-ому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47F19">
        <w:rPr>
          <w:rFonts w:ascii="Times New Roman" w:hAnsi="Times New Roman"/>
          <w:sz w:val="28"/>
          <w:szCs w:val="28"/>
        </w:rPr>
        <w:t>зако</w:t>
      </w:r>
      <w:r>
        <w:rPr>
          <w:rFonts w:ascii="Times New Roman" w:hAnsi="Times New Roman"/>
          <w:sz w:val="28"/>
          <w:szCs w:val="28"/>
        </w:rPr>
        <w:t>н</w:t>
      </w:r>
      <w:r w:rsidRPr="00647F19">
        <w:rPr>
          <w:rFonts w:ascii="Times New Roman" w:hAnsi="Times New Roman"/>
          <w:sz w:val="28"/>
          <w:szCs w:val="28"/>
        </w:rPr>
        <w:t>ам Кирхгофа</w:t>
      </w:r>
      <w:r>
        <w:rPr>
          <w:rFonts w:ascii="Times New Roman" w:hAnsi="Times New Roman"/>
          <w:sz w:val="28"/>
          <w:szCs w:val="28"/>
        </w:rPr>
        <w:t>(рис. 2) :</w:t>
      </w:r>
    </w:p>
    <w:p w:rsidR="00765D01" w:rsidRDefault="00390EFA" w:rsidP="001D6171">
      <w:pPr>
        <w:spacing w:line="360" w:lineRule="auto"/>
        <w:ind w:firstLine="709"/>
        <w:jc w:val="both"/>
        <w:rPr>
          <w:sz w:val="28"/>
          <w:szCs w:val="28"/>
        </w:rPr>
      </w:pPr>
      <w:r w:rsidRPr="00390EFA">
        <w:rPr>
          <w:noProof/>
          <w:sz w:val="28"/>
          <w:szCs w:val="28"/>
        </w:rPr>
        <w:drawing>
          <wp:inline distT="0" distB="0" distL="0" distR="0">
            <wp:extent cx="3724275" cy="264795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01" w:rsidRDefault="00765D01" w:rsidP="00765D01">
      <w:pPr>
        <w:pStyle w:val="afd"/>
        <w:tabs>
          <w:tab w:val="left" w:pos="720"/>
          <w:tab w:val="left" w:pos="900"/>
        </w:tabs>
        <w:ind w:left="900" w:right="228"/>
        <w:jc w:val="center"/>
        <w:rPr>
          <w:rFonts w:ascii="Times New Roman" w:hAnsi="Times New Roman"/>
          <w:sz w:val="28"/>
          <w:szCs w:val="28"/>
        </w:rPr>
      </w:pPr>
      <w:r w:rsidRPr="00204052">
        <w:rPr>
          <w:rFonts w:ascii="Times New Roman" w:hAnsi="Times New Roman"/>
          <w:position w:val="-100"/>
          <w:sz w:val="28"/>
          <w:szCs w:val="28"/>
        </w:rPr>
        <w:object w:dxaOrig="560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pt;height:118pt" o:ole="">
            <v:imagedata r:id="rId29" o:title=""/>
          </v:shape>
          <o:OLEObject Type="Embed" ProgID="Equation.3" ShapeID="_x0000_i1025" DrawAspect="Content" ObjectID="_1450732647" r:id="rId30"/>
        </w:object>
      </w:r>
    </w:p>
    <w:p w:rsidR="00765D01" w:rsidRDefault="00765D01" w:rsidP="00765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ражаем ток </w:t>
      </w:r>
      <w:r w:rsidRPr="001761AB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1761AB">
        <w:rPr>
          <w:i/>
          <w:sz w:val="28"/>
          <w:szCs w:val="28"/>
          <w:vertAlign w:val="subscript"/>
        </w:rPr>
        <w:t>2</w:t>
      </w:r>
      <w:r w:rsidRPr="001761AB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 w:rsidRPr="001761A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к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C</w:t>
      </w:r>
      <w:r w:rsidRPr="001761AB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 w:rsidRPr="001761AB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из 2-го и 3-го уравнений соответственно:</w:t>
      </w:r>
    </w:p>
    <w:p w:rsidR="00765D01" w:rsidRDefault="00765D01" w:rsidP="00765D01">
      <w:pPr>
        <w:spacing w:line="360" w:lineRule="auto"/>
        <w:ind w:firstLine="709"/>
        <w:jc w:val="both"/>
        <w:rPr>
          <w:position w:val="-92"/>
          <w:sz w:val="28"/>
          <w:szCs w:val="28"/>
        </w:rPr>
      </w:pPr>
      <w:r w:rsidRPr="00755ECB">
        <w:rPr>
          <w:position w:val="-92"/>
          <w:sz w:val="28"/>
          <w:szCs w:val="28"/>
        </w:rPr>
        <w:object w:dxaOrig="5200" w:dyaOrig="1960">
          <v:shape id="_x0000_i1026" type="#_x0000_t75" style="width:310pt;height:116pt" o:ole="">
            <v:imagedata r:id="rId31" o:title=""/>
          </v:shape>
          <o:OLEObject Type="Embed" ProgID="Equation.3" ShapeID="_x0000_i1026" DrawAspect="Content" ObjectID="_1450732648" r:id="rId32"/>
        </w:object>
      </w:r>
    </w:p>
    <w:p w:rsidR="00765D01" w:rsidRDefault="00765D01" w:rsidP="00765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 1-ое уравнение получаем:</w:t>
      </w:r>
    </w:p>
    <w:p w:rsidR="00765D01" w:rsidRDefault="00765D01" w:rsidP="00765D01">
      <w:pPr>
        <w:spacing w:line="360" w:lineRule="auto"/>
        <w:ind w:firstLine="709"/>
        <w:jc w:val="both"/>
        <w:rPr>
          <w:position w:val="-252"/>
          <w:sz w:val="28"/>
          <w:szCs w:val="28"/>
        </w:rPr>
      </w:pPr>
      <w:r w:rsidRPr="00C86FA3">
        <w:rPr>
          <w:position w:val="-252"/>
          <w:sz w:val="28"/>
          <w:szCs w:val="28"/>
        </w:rPr>
        <w:object w:dxaOrig="8559" w:dyaOrig="5160">
          <v:shape id="_x0000_i1027" type="#_x0000_t75" style="width:444pt;height:286pt" o:ole="">
            <v:imagedata r:id="rId33" o:title=""/>
          </v:shape>
          <o:OLEObject Type="Embed" ProgID="Equation.3" ShapeID="_x0000_i1027" DrawAspect="Content" ObjectID="_1450732649" r:id="rId34"/>
        </w:object>
      </w:r>
    </w:p>
    <w:p w:rsidR="00765D01" w:rsidRDefault="00765D01" w:rsidP="00765D01">
      <w:pPr>
        <w:tabs>
          <w:tab w:val="left" w:pos="720"/>
          <w:tab w:val="left" w:pos="900"/>
        </w:tabs>
        <w:ind w:left="142" w:right="228" w:firstLine="398"/>
        <w:rPr>
          <w:i/>
          <w:sz w:val="28"/>
          <w:szCs w:val="28"/>
        </w:rPr>
      </w:pPr>
      <w:r>
        <w:rPr>
          <w:sz w:val="28"/>
          <w:szCs w:val="28"/>
        </w:rPr>
        <w:t xml:space="preserve">Находим корни 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(p):</w:t>
      </w:r>
    </w:p>
    <w:p w:rsidR="00765D01" w:rsidRDefault="00765D01" w:rsidP="00765D01">
      <w:pPr>
        <w:spacing w:line="360" w:lineRule="auto"/>
        <w:ind w:firstLine="709"/>
        <w:jc w:val="both"/>
        <w:rPr>
          <w:position w:val="-68"/>
          <w:sz w:val="28"/>
          <w:szCs w:val="28"/>
          <w:vertAlign w:val="subscript"/>
        </w:rPr>
      </w:pPr>
      <w:r w:rsidRPr="009A4E1E">
        <w:rPr>
          <w:position w:val="-68"/>
          <w:sz w:val="28"/>
          <w:szCs w:val="28"/>
          <w:vertAlign w:val="subscript"/>
          <w:lang w:val="en-US"/>
        </w:rPr>
        <w:object w:dxaOrig="6700" w:dyaOrig="1520">
          <v:shape id="_x0000_i1028" type="#_x0000_t75" style="width:402pt;height:92pt" o:ole="">
            <v:imagedata r:id="rId35" o:title=""/>
          </v:shape>
          <o:OLEObject Type="Embed" ProgID="Equation.3" ShapeID="_x0000_i1028" DrawAspect="Content" ObjectID="_1450732650" r:id="rId36"/>
        </w:object>
      </w:r>
    </w:p>
    <w:p w:rsidR="00765D01" w:rsidRDefault="00765D01" w:rsidP="00765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от изображения к оригиналу воспользуемся формуло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ия для простых корней</w:t>
      </w:r>
    </w:p>
    <w:p w:rsidR="00765D01" w:rsidRDefault="00765D01" w:rsidP="00765D01">
      <w:pPr>
        <w:spacing w:line="360" w:lineRule="auto"/>
        <w:ind w:firstLine="709"/>
        <w:jc w:val="both"/>
        <w:rPr>
          <w:position w:val="-30"/>
          <w:sz w:val="28"/>
          <w:szCs w:val="28"/>
          <w:vertAlign w:val="subscript"/>
        </w:rPr>
      </w:pPr>
      <w:r w:rsidRPr="00F6512A">
        <w:rPr>
          <w:position w:val="-30"/>
          <w:sz w:val="28"/>
          <w:szCs w:val="28"/>
          <w:vertAlign w:val="subscript"/>
        </w:rPr>
        <w:object w:dxaOrig="2480" w:dyaOrig="720">
          <v:shape id="_x0000_i1029" type="#_x0000_t75" style="width:160pt;height:46pt" o:ole="">
            <v:imagedata r:id="rId37" o:title=""/>
          </v:shape>
          <o:OLEObject Type="Embed" ProgID="Equation.3" ShapeID="_x0000_i1029" DrawAspect="Content" ObjectID="_1450732651" r:id="rId38"/>
        </w:object>
      </w:r>
    </w:p>
    <w:p w:rsidR="00765D01" w:rsidRDefault="00765D01" w:rsidP="00765D01">
      <w:pPr>
        <w:tabs>
          <w:tab w:val="left" w:pos="720"/>
          <w:tab w:val="left" w:pos="900"/>
          <w:tab w:val="left" w:pos="1418"/>
        </w:tabs>
        <w:ind w:left="284" w:right="2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</w:t>
      </w:r>
      <w:r w:rsidRPr="00F6512A">
        <w:rPr>
          <w:position w:val="-10"/>
          <w:sz w:val="28"/>
          <w:szCs w:val="28"/>
        </w:rPr>
        <w:object w:dxaOrig="180" w:dyaOrig="340">
          <v:shape id="_x0000_i1030" type="#_x0000_t75" style="width:8pt;height:16pt" o:ole="">
            <v:imagedata r:id="rId39" o:title=""/>
          </v:shape>
          <o:OLEObject Type="Embed" ProgID="Equation.3" ShapeID="_x0000_i1030" DrawAspect="Content" ObjectID="_1450732652" r:id="rId40"/>
        </w:object>
      </w:r>
      <w:r>
        <w:rPr>
          <w:sz w:val="28"/>
          <w:szCs w:val="28"/>
        </w:rPr>
        <w:tab/>
      </w:r>
      <w:r w:rsidRPr="00F6512A">
        <w:rPr>
          <w:position w:val="-10"/>
          <w:sz w:val="28"/>
          <w:szCs w:val="28"/>
        </w:rPr>
        <w:object w:dxaOrig="180" w:dyaOrig="340">
          <v:shape id="_x0000_i1031" type="#_x0000_t75" style="width:12pt;height:24pt" o:ole="">
            <v:imagedata r:id="rId41" o:title=""/>
          </v:shape>
          <o:OLEObject Type="Embed" ProgID="Equation.3" ShapeID="_x0000_i1031" DrawAspect="Content" ObjectID="_1450732653" r:id="rId42"/>
        </w:object>
      </w:r>
      <w:r>
        <w:rPr>
          <w:sz w:val="28"/>
          <w:szCs w:val="28"/>
        </w:rPr>
        <w:t xml:space="preserve"> равен:</w:t>
      </w:r>
    </w:p>
    <w:p w:rsidR="00765D01" w:rsidRDefault="00765D01" w:rsidP="00765D01">
      <w:pPr>
        <w:spacing w:line="360" w:lineRule="auto"/>
        <w:ind w:firstLine="709"/>
        <w:jc w:val="both"/>
        <w:rPr>
          <w:position w:val="-140"/>
          <w:sz w:val="28"/>
          <w:szCs w:val="28"/>
        </w:rPr>
      </w:pPr>
      <w:r w:rsidRPr="008D0B09">
        <w:rPr>
          <w:position w:val="-140"/>
          <w:sz w:val="28"/>
          <w:szCs w:val="28"/>
        </w:rPr>
        <w:object w:dxaOrig="8020" w:dyaOrig="3320">
          <v:shape id="_x0000_i1032" type="#_x0000_t75" style="width:440pt;height:182pt" o:ole="">
            <v:imagedata r:id="rId43" o:title=""/>
          </v:shape>
          <o:OLEObject Type="Embed" ProgID="Equation.3" ShapeID="_x0000_i1032" DrawAspect="Content" ObjectID="_1450732654" r:id="rId44"/>
        </w:object>
      </w:r>
    </w:p>
    <w:p w:rsidR="00765D01" w:rsidRPr="00765D01" w:rsidRDefault="00765D01" w:rsidP="00765D01">
      <w:pPr>
        <w:spacing w:line="360" w:lineRule="auto"/>
        <w:ind w:firstLine="709"/>
        <w:jc w:val="both"/>
        <w:rPr>
          <w:sz w:val="28"/>
          <w:szCs w:val="28"/>
        </w:rPr>
      </w:pPr>
      <w:r w:rsidRPr="00765D01">
        <w:rPr>
          <w:noProof/>
          <w:position w:val="-140"/>
          <w:sz w:val="28"/>
          <w:szCs w:val="28"/>
        </w:rPr>
        <w:drawing>
          <wp:inline distT="0" distB="0" distL="0" distR="0">
            <wp:extent cx="4883456" cy="4065224"/>
            <wp:effectExtent l="19050" t="0" r="0" b="0"/>
            <wp:docPr id="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15" cy="40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D01" w:rsidRPr="00765D01" w:rsidSect="000B1E66">
      <w:type w:val="continuous"/>
      <w:pgSz w:w="11906" w:h="16838"/>
      <w:pgMar w:top="1134" w:right="567" w:bottom="1616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83" w:rsidRDefault="00FA1A83">
      <w:r>
        <w:separator/>
      </w:r>
    </w:p>
  </w:endnote>
  <w:endnote w:type="continuationSeparator" w:id="1">
    <w:p w:rsidR="00FA1A83" w:rsidRDefault="00FA1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A" w:rsidRDefault="00EA7B26" w:rsidP="002D43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90E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0EFA" w:rsidRDefault="00390E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A" w:rsidRDefault="00EA7B26">
    <w:pPr>
      <w:pStyle w:val="a3"/>
      <w:tabs>
        <w:tab w:val="clear" w:pos="9355"/>
        <w:tab w:val="right" w:pos="9900"/>
      </w:tabs>
      <w:ind w:left="-540" w:right="360"/>
    </w:pPr>
    <w:r w:rsidRPr="00EA7B26">
      <w:rPr>
        <w:noProof/>
        <w:sz w:val="20"/>
      </w:rPr>
      <w:pict>
        <v:group id="_x0000_s2070" style="position:absolute;left:0;text-align:left;margin-left:61.4pt;margin-top:12.8pt;width:516.2pt;height:808.8pt;z-index:251660288;mso-position-horizontal-relative:page;mso-position-vertical-relative:page" coordsize="20000,20000">
          <v:rect id="_x0000_s2071" style="position:absolute;width:20000;height:20000" filled="f" strokeweight="2pt"/>
          <v:line id="_x0000_s2072" style="position:absolute" from="1093,18949" to="1095,19989" strokeweight="2pt"/>
          <v:line id="_x0000_s2073" style="position:absolute" from="10,18941" to="19977,18942" strokeweight="2pt"/>
          <v:line id="_x0000_s2074" style="position:absolute" from="2186,18949" to="2188,19989" strokeweight="2pt"/>
          <v:line id="_x0000_s2075" style="position:absolute" from="4919,18949" to="4921,19989" strokeweight="2pt"/>
          <v:line id="_x0000_s2076" style="position:absolute" from="6557,18959" to="6559,19989" strokeweight="2pt"/>
          <v:line id="_x0000_s2077" style="position:absolute" from="7650,18949" to="7652,19979" strokeweight="2pt"/>
          <v:line id="_x0000_s2078" style="position:absolute" from="18905,18949" to="18909,19989" strokeweight="2pt"/>
          <v:line id="_x0000_s2079" style="position:absolute" from="10,19293" to="7631,19295" strokeweight="1pt"/>
          <v:line id="_x0000_s2080" style="position:absolute" from="10,19646" to="7631,19647" strokeweight="2pt"/>
          <v:line id="_x0000_s2081" style="position:absolute" from="18919,19296" to="19990,19297" strokeweight="1pt"/>
          <v:rect id="_x0000_s2082" style="position:absolute;left:54;top:19660;width:1000;height:309" filled="f" stroked="f" strokeweight=".25pt">
            <v:textbox style="mso-next-textbox:#_x0000_s2082" inset="1pt,1pt,1pt,1pt">
              <w:txbxContent>
                <w:p w:rsidR="00390EFA" w:rsidRPr="00F55B8E" w:rsidRDefault="00390EFA">
                  <w:pPr>
                    <w:pStyle w:val="a8"/>
                    <w:jc w:val="center"/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</w:pPr>
                  <w:r w:rsidRPr="00F55B8E"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_x0000_s2083" style="position:absolute;left:1139;top:19660;width:1001;height:309" filled="f" stroked="f" strokeweight=".25pt">
            <v:textbox style="mso-next-textbox:#_x0000_s2083" inset="1pt,1pt,1pt,1pt">
              <w:txbxContent>
                <w:p w:rsidR="00390EFA" w:rsidRPr="00F55B8E" w:rsidRDefault="00390EFA">
                  <w:pPr>
                    <w:pStyle w:val="a8"/>
                    <w:jc w:val="center"/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</w:pPr>
                  <w:r w:rsidRPr="00F55B8E"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2084" style="position:absolute;left:2267;top:19660;width:2573;height:309" filled="f" stroked="f" strokeweight=".25pt">
            <v:textbox style="mso-next-textbox:#_x0000_s2084" inset="1pt,1pt,1pt,1pt">
              <w:txbxContent>
                <w:p w:rsidR="00390EFA" w:rsidRPr="00F55B8E" w:rsidRDefault="00390EFA">
                  <w:pPr>
                    <w:pStyle w:val="a8"/>
                    <w:jc w:val="center"/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</w:pPr>
                  <w:r w:rsidRPr="00F55B8E"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_x0000_s2085" style="position:absolute;left:4983;top:19660;width:1534;height:309" filled="f" stroked="f" strokeweight=".25pt">
            <v:textbox style="mso-next-textbox:#_x0000_s2085" inset="1pt,1pt,1pt,1pt">
              <w:txbxContent>
                <w:p w:rsidR="00390EFA" w:rsidRPr="00F55B8E" w:rsidRDefault="00390EFA">
                  <w:pPr>
                    <w:pStyle w:val="a8"/>
                    <w:jc w:val="center"/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</w:pPr>
                  <w:r w:rsidRPr="00F55B8E"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  <w:t>Подп.</w:t>
                  </w:r>
                </w:p>
              </w:txbxContent>
            </v:textbox>
          </v:rect>
          <v:rect id="_x0000_s2086" style="position:absolute;left:6604;top:19660;width:1000;height:309" filled="f" stroked="f" strokeweight=".25pt">
            <v:textbox style="mso-next-textbox:#_x0000_s2086" inset="1pt,1pt,1pt,1pt">
              <w:txbxContent>
                <w:p w:rsidR="00390EFA" w:rsidRPr="00F55B8E" w:rsidRDefault="00390EFA" w:rsidP="00F55B8E">
                  <w:pPr>
                    <w:pStyle w:val="a8"/>
                    <w:rPr>
                      <w:rFonts w:ascii="GOST type B" w:hAnsi="GOST type B"/>
                      <w:b/>
                      <w:b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GOST type B" w:hAnsi="GOST type B"/>
                      <w:b/>
                      <w:bCs/>
                      <w:sz w:val="16"/>
                      <w:szCs w:val="16"/>
                      <w:lang w:val="ru-RU"/>
                    </w:rPr>
                    <w:t>Дата</w:t>
                  </w:r>
                </w:p>
              </w:txbxContent>
            </v:textbox>
          </v:rect>
          <v:rect id="_x0000_s2087" style="position:absolute;left:18949;top:18977;width:1001;height:309" filled="f" stroked="f" strokeweight=".25pt">
            <v:textbox style="mso-next-textbox:#_x0000_s2087" inset="1pt,1pt,1pt,1pt">
              <w:txbxContent>
                <w:p w:rsidR="00390EFA" w:rsidRPr="00F55B8E" w:rsidRDefault="00390EFA">
                  <w:pPr>
                    <w:pStyle w:val="a8"/>
                    <w:jc w:val="center"/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</w:pPr>
                  <w:r w:rsidRPr="00F55B8E">
                    <w:rPr>
                      <w:rFonts w:ascii="GOST type B" w:hAnsi="GOST type B"/>
                      <w:b/>
                      <w:bCs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2088" style="position:absolute;left:18949;top:19435;width:1001;height:423" filled="f" stroked="f" strokeweight=".25pt">
            <v:textbox style="mso-next-textbox:#_x0000_s2088" inset="1pt,1pt,1pt,1pt">
              <w:txbxContent>
                <w:p w:rsidR="00390EFA" w:rsidRPr="00D42C51" w:rsidRDefault="00EA7B26" w:rsidP="00D42C51">
                  <w:pPr>
                    <w:jc w:val="center"/>
                    <w:rPr>
                      <w:rFonts w:ascii="ISOCPEUR" w:hAnsi="ISOCPEUR"/>
                      <w:b/>
                      <w:i/>
                      <w:lang w:val="en-US"/>
                    </w:rPr>
                  </w:pPr>
                  <w:r w:rsidRPr="00D42C51">
                    <w:rPr>
                      <w:rFonts w:ascii="ISOCPEUR" w:hAnsi="ISOCPEUR"/>
                      <w:b/>
                      <w:i/>
                      <w:lang w:val="en-US"/>
                    </w:rPr>
                    <w:fldChar w:fldCharType="begin"/>
                  </w:r>
                  <w:r w:rsidR="00390EFA" w:rsidRPr="00D42C51">
                    <w:rPr>
                      <w:rFonts w:ascii="ISOCPEUR" w:hAnsi="ISOCPEUR"/>
                      <w:b/>
                      <w:i/>
                      <w:lang w:val="en-US"/>
                    </w:rPr>
                    <w:instrText>PAGE   \* MERGEFORMAT</w:instrText>
                  </w:r>
                  <w:r w:rsidRPr="00D42C51">
                    <w:rPr>
                      <w:rFonts w:ascii="ISOCPEUR" w:hAnsi="ISOCPEUR"/>
                      <w:b/>
                      <w:i/>
                      <w:lang w:val="en-US"/>
                    </w:rPr>
                    <w:fldChar w:fldCharType="separate"/>
                  </w:r>
                  <w:r w:rsidR="00B21A2E">
                    <w:rPr>
                      <w:rFonts w:ascii="ISOCPEUR" w:hAnsi="ISOCPEUR"/>
                      <w:b/>
                      <w:i/>
                      <w:noProof/>
                      <w:lang w:val="en-US"/>
                    </w:rPr>
                    <w:t>29</w:t>
                  </w:r>
                  <w:r w:rsidRPr="00D42C51">
                    <w:rPr>
                      <w:rFonts w:ascii="ISOCPEUR" w:hAnsi="ISOCPEUR"/>
                      <w:b/>
                      <w:i/>
                      <w:lang w:val="en-US"/>
                    </w:rPr>
                    <w:fldChar w:fldCharType="end"/>
                  </w:r>
                </w:p>
                <w:p w:rsidR="00390EFA" w:rsidRDefault="00390EFA"/>
              </w:txbxContent>
            </v:textbox>
          </v:rect>
          <v:rect id="_x0000_s2089" style="position:absolute;left:7745;top:19221;width:11075;height:477" filled="f" stroked="f" strokeweight=".25pt">
            <v:textbox style="mso-next-textbox:#_x0000_s2089" inset="1pt,1pt,1pt,1pt">
              <w:txbxContent>
                <w:p w:rsidR="00390EFA" w:rsidRDefault="00390EFA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83" w:rsidRDefault="00FA1A83">
      <w:r>
        <w:separator/>
      </w:r>
    </w:p>
  </w:footnote>
  <w:footnote w:type="continuationSeparator" w:id="1">
    <w:p w:rsidR="00FA1A83" w:rsidRDefault="00FA1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9D"/>
    <w:multiLevelType w:val="hybridMultilevel"/>
    <w:tmpl w:val="EF3A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84FCA"/>
    <w:multiLevelType w:val="hybridMultilevel"/>
    <w:tmpl w:val="E8302082"/>
    <w:lvl w:ilvl="0" w:tplc="8E28FF2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603779"/>
    <w:multiLevelType w:val="hybridMultilevel"/>
    <w:tmpl w:val="C9D8D65A"/>
    <w:lvl w:ilvl="0" w:tplc="9C3C266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0A9B11CF"/>
    <w:multiLevelType w:val="hybridMultilevel"/>
    <w:tmpl w:val="21783D5C"/>
    <w:lvl w:ilvl="0" w:tplc="19EAA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A166B0"/>
    <w:multiLevelType w:val="hybridMultilevel"/>
    <w:tmpl w:val="0364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F3463"/>
    <w:multiLevelType w:val="hybridMultilevel"/>
    <w:tmpl w:val="FD5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10D0"/>
    <w:multiLevelType w:val="hybridMultilevel"/>
    <w:tmpl w:val="60FC3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17CCB"/>
    <w:multiLevelType w:val="multilevel"/>
    <w:tmpl w:val="0BD2D70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70"/>
        </w:tabs>
        <w:ind w:left="2970" w:hanging="2160"/>
      </w:pPr>
      <w:rPr>
        <w:rFonts w:hint="default"/>
      </w:rPr>
    </w:lvl>
  </w:abstractNum>
  <w:abstractNum w:abstractNumId="8">
    <w:nsid w:val="243E0D4E"/>
    <w:multiLevelType w:val="hybridMultilevel"/>
    <w:tmpl w:val="308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72D9"/>
    <w:multiLevelType w:val="multilevel"/>
    <w:tmpl w:val="A0160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0">
    <w:nsid w:val="28964463"/>
    <w:multiLevelType w:val="multilevel"/>
    <w:tmpl w:val="7D1ACE6E"/>
    <w:lvl w:ilvl="0">
      <w:start w:val="3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60"/>
        </w:tabs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0"/>
        </w:tabs>
        <w:ind w:left="4170" w:hanging="2160"/>
      </w:pPr>
      <w:rPr>
        <w:rFonts w:hint="default"/>
      </w:rPr>
    </w:lvl>
  </w:abstractNum>
  <w:abstractNum w:abstractNumId="11">
    <w:nsid w:val="2BC00F36"/>
    <w:multiLevelType w:val="hybridMultilevel"/>
    <w:tmpl w:val="8AE8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F4C4B"/>
    <w:multiLevelType w:val="singleLevel"/>
    <w:tmpl w:val="A62A1A38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01B0AD0"/>
    <w:multiLevelType w:val="hybridMultilevel"/>
    <w:tmpl w:val="D1FAF706"/>
    <w:lvl w:ilvl="0" w:tplc="B3C08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6851"/>
    <w:multiLevelType w:val="multilevel"/>
    <w:tmpl w:val="101EB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color w:val="000000"/>
      </w:rPr>
    </w:lvl>
  </w:abstractNum>
  <w:abstractNum w:abstractNumId="15">
    <w:nsid w:val="49546FE0"/>
    <w:multiLevelType w:val="singleLevel"/>
    <w:tmpl w:val="5E8EF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19773F"/>
    <w:multiLevelType w:val="hybridMultilevel"/>
    <w:tmpl w:val="243205CA"/>
    <w:lvl w:ilvl="0" w:tplc="21BE0026">
      <w:start w:val="6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BF002CE"/>
    <w:multiLevelType w:val="hybridMultilevel"/>
    <w:tmpl w:val="59465B3C"/>
    <w:lvl w:ilvl="0" w:tplc="F470F262">
      <w:start w:val="9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E530131"/>
    <w:multiLevelType w:val="hybridMultilevel"/>
    <w:tmpl w:val="D6B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82CB1"/>
    <w:multiLevelType w:val="hybridMultilevel"/>
    <w:tmpl w:val="6D943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43B53"/>
    <w:multiLevelType w:val="hybridMultilevel"/>
    <w:tmpl w:val="7E4A4B6E"/>
    <w:lvl w:ilvl="0" w:tplc="F4121608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>
    <w:nsid w:val="5BF22D00"/>
    <w:multiLevelType w:val="hybridMultilevel"/>
    <w:tmpl w:val="09DE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73B8F"/>
    <w:multiLevelType w:val="hybridMultilevel"/>
    <w:tmpl w:val="5E70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D38EB"/>
    <w:multiLevelType w:val="hybridMultilevel"/>
    <w:tmpl w:val="C158018E"/>
    <w:lvl w:ilvl="0" w:tplc="2D5EF27A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862255"/>
    <w:multiLevelType w:val="hybridMultilevel"/>
    <w:tmpl w:val="682A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77048"/>
    <w:multiLevelType w:val="hybridMultilevel"/>
    <w:tmpl w:val="B258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701FD"/>
    <w:multiLevelType w:val="hybridMultilevel"/>
    <w:tmpl w:val="D262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44477"/>
    <w:multiLevelType w:val="hybridMultilevel"/>
    <w:tmpl w:val="F7982A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E56"/>
    <w:multiLevelType w:val="hybridMultilevel"/>
    <w:tmpl w:val="AC9A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C2884"/>
    <w:multiLevelType w:val="hybridMultilevel"/>
    <w:tmpl w:val="39F4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20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4"/>
  </w:num>
  <w:num w:numId="12">
    <w:abstractNumId w:val="26"/>
  </w:num>
  <w:num w:numId="13">
    <w:abstractNumId w:val="21"/>
  </w:num>
  <w:num w:numId="14">
    <w:abstractNumId w:val="8"/>
  </w:num>
  <w:num w:numId="15">
    <w:abstractNumId w:val="18"/>
  </w:num>
  <w:num w:numId="16">
    <w:abstractNumId w:val="19"/>
  </w:num>
  <w:num w:numId="17">
    <w:abstractNumId w:val="29"/>
  </w:num>
  <w:num w:numId="18">
    <w:abstractNumId w:val="25"/>
  </w:num>
  <w:num w:numId="19">
    <w:abstractNumId w:val="6"/>
  </w:num>
  <w:num w:numId="20">
    <w:abstractNumId w:val="28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27"/>
  </w:num>
  <w:num w:numId="29">
    <w:abstractNumId w:val="23"/>
  </w:num>
  <w:num w:numId="3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embedSystemFonts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43F9"/>
    <w:rsid w:val="0000481D"/>
    <w:rsid w:val="00007DD9"/>
    <w:rsid w:val="00010C18"/>
    <w:rsid w:val="00010FC6"/>
    <w:rsid w:val="0001302C"/>
    <w:rsid w:val="00014BBB"/>
    <w:rsid w:val="00016781"/>
    <w:rsid w:val="00017328"/>
    <w:rsid w:val="0002160A"/>
    <w:rsid w:val="00021619"/>
    <w:rsid w:val="000243E5"/>
    <w:rsid w:val="000255B5"/>
    <w:rsid w:val="00026D0D"/>
    <w:rsid w:val="00027045"/>
    <w:rsid w:val="000313C8"/>
    <w:rsid w:val="00031531"/>
    <w:rsid w:val="000319A9"/>
    <w:rsid w:val="00032FD7"/>
    <w:rsid w:val="000331E0"/>
    <w:rsid w:val="00035576"/>
    <w:rsid w:val="0003583C"/>
    <w:rsid w:val="0004084A"/>
    <w:rsid w:val="00042085"/>
    <w:rsid w:val="00043B27"/>
    <w:rsid w:val="00043D9C"/>
    <w:rsid w:val="0004515A"/>
    <w:rsid w:val="00047F26"/>
    <w:rsid w:val="0005004B"/>
    <w:rsid w:val="0005278E"/>
    <w:rsid w:val="00053621"/>
    <w:rsid w:val="00054B0C"/>
    <w:rsid w:val="000551DE"/>
    <w:rsid w:val="00055289"/>
    <w:rsid w:val="0005557D"/>
    <w:rsid w:val="00055A69"/>
    <w:rsid w:val="00056E60"/>
    <w:rsid w:val="00056E76"/>
    <w:rsid w:val="000575C2"/>
    <w:rsid w:val="000635F2"/>
    <w:rsid w:val="000651BA"/>
    <w:rsid w:val="00066846"/>
    <w:rsid w:val="0007064A"/>
    <w:rsid w:val="00071CB0"/>
    <w:rsid w:val="00075139"/>
    <w:rsid w:val="0007539C"/>
    <w:rsid w:val="00075697"/>
    <w:rsid w:val="000767A0"/>
    <w:rsid w:val="00080BA0"/>
    <w:rsid w:val="00084673"/>
    <w:rsid w:val="00084D61"/>
    <w:rsid w:val="000861F5"/>
    <w:rsid w:val="000879D5"/>
    <w:rsid w:val="000921C4"/>
    <w:rsid w:val="00094CB0"/>
    <w:rsid w:val="00096D8C"/>
    <w:rsid w:val="00096DEC"/>
    <w:rsid w:val="000971F3"/>
    <w:rsid w:val="000A2A9C"/>
    <w:rsid w:val="000A59B0"/>
    <w:rsid w:val="000A5B61"/>
    <w:rsid w:val="000A6641"/>
    <w:rsid w:val="000A7C20"/>
    <w:rsid w:val="000B04DD"/>
    <w:rsid w:val="000B1E66"/>
    <w:rsid w:val="000B36EF"/>
    <w:rsid w:val="000B4AA1"/>
    <w:rsid w:val="000C030F"/>
    <w:rsid w:val="000C2D13"/>
    <w:rsid w:val="000C43E1"/>
    <w:rsid w:val="000C43F6"/>
    <w:rsid w:val="000C5BEE"/>
    <w:rsid w:val="000C7519"/>
    <w:rsid w:val="000C7AB4"/>
    <w:rsid w:val="000D3FA7"/>
    <w:rsid w:val="000D4226"/>
    <w:rsid w:val="000D50BE"/>
    <w:rsid w:val="000D577A"/>
    <w:rsid w:val="000D67FA"/>
    <w:rsid w:val="000D739F"/>
    <w:rsid w:val="000E03DF"/>
    <w:rsid w:val="000E0557"/>
    <w:rsid w:val="000E0EA4"/>
    <w:rsid w:val="000F1737"/>
    <w:rsid w:val="000F5857"/>
    <w:rsid w:val="000F630E"/>
    <w:rsid w:val="000F6D89"/>
    <w:rsid w:val="001001F9"/>
    <w:rsid w:val="00100ABC"/>
    <w:rsid w:val="00104C56"/>
    <w:rsid w:val="00104D3A"/>
    <w:rsid w:val="00105CA0"/>
    <w:rsid w:val="00105F77"/>
    <w:rsid w:val="001111D6"/>
    <w:rsid w:val="0011442B"/>
    <w:rsid w:val="0011662E"/>
    <w:rsid w:val="00126562"/>
    <w:rsid w:val="00130708"/>
    <w:rsid w:val="001340F1"/>
    <w:rsid w:val="001353C1"/>
    <w:rsid w:val="00135B77"/>
    <w:rsid w:val="00135F84"/>
    <w:rsid w:val="00136BA9"/>
    <w:rsid w:val="00140039"/>
    <w:rsid w:val="00140CA3"/>
    <w:rsid w:val="00142782"/>
    <w:rsid w:val="00150E01"/>
    <w:rsid w:val="0015179F"/>
    <w:rsid w:val="001519CD"/>
    <w:rsid w:val="001538FC"/>
    <w:rsid w:val="00154322"/>
    <w:rsid w:val="001547C2"/>
    <w:rsid w:val="00156811"/>
    <w:rsid w:val="00161B92"/>
    <w:rsid w:val="0016334C"/>
    <w:rsid w:val="00163E7B"/>
    <w:rsid w:val="001666DD"/>
    <w:rsid w:val="0016680C"/>
    <w:rsid w:val="001670AF"/>
    <w:rsid w:val="001671A5"/>
    <w:rsid w:val="00171157"/>
    <w:rsid w:val="0017149D"/>
    <w:rsid w:val="001731A0"/>
    <w:rsid w:val="001733BB"/>
    <w:rsid w:val="0017560F"/>
    <w:rsid w:val="00175626"/>
    <w:rsid w:val="00175FD7"/>
    <w:rsid w:val="0017613B"/>
    <w:rsid w:val="00176C3A"/>
    <w:rsid w:val="00176FE4"/>
    <w:rsid w:val="00186F76"/>
    <w:rsid w:val="001902ED"/>
    <w:rsid w:val="00192D96"/>
    <w:rsid w:val="00192F4F"/>
    <w:rsid w:val="0019528D"/>
    <w:rsid w:val="001956E2"/>
    <w:rsid w:val="0019759B"/>
    <w:rsid w:val="001A4C38"/>
    <w:rsid w:val="001A619C"/>
    <w:rsid w:val="001B34A6"/>
    <w:rsid w:val="001B3791"/>
    <w:rsid w:val="001B781D"/>
    <w:rsid w:val="001C06E7"/>
    <w:rsid w:val="001C0F01"/>
    <w:rsid w:val="001C1977"/>
    <w:rsid w:val="001C4110"/>
    <w:rsid w:val="001C437A"/>
    <w:rsid w:val="001D1591"/>
    <w:rsid w:val="001D24DC"/>
    <w:rsid w:val="001D54D7"/>
    <w:rsid w:val="001D6171"/>
    <w:rsid w:val="001D67B4"/>
    <w:rsid w:val="001E1E7E"/>
    <w:rsid w:val="001E22A0"/>
    <w:rsid w:val="001E3251"/>
    <w:rsid w:val="001E3ED5"/>
    <w:rsid w:val="001E6879"/>
    <w:rsid w:val="001F1464"/>
    <w:rsid w:val="001F18C9"/>
    <w:rsid w:val="001F1FDD"/>
    <w:rsid w:val="001F3B2F"/>
    <w:rsid w:val="001F48C7"/>
    <w:rsid w:val="001F4DF7"/>
    <w:rsid w:val="001F6D0B"/>
    <w:rsid w:val="001F7E95"/>
    <w:rsid w:val="00201140"/>
    <w:rsid w:val="00203D9E"/>
    <w:rsid w:val="00204464"/>
    <w:rsid w:val="00204785"/>
    <w:rsid w:val="0020501F"/>
    <w:rsid w:val="00205CB5"/>
    <w:rsid w:val="002104D1"/>
    <w:rsid w:val="002127DB"/>
    <w:rsid w:val="00212D43"/>
    <w:rsid w:val="0021323E"/>
    <w:rsid w:val="00215F28"/>
    <w:rsid w:val="0021694A"/>
    <w:rsid w:val="00217576"/>
    <w:rsid w:val="002211DF"/>
    <w:rsid w:val="00222FF7"/>
    <w:rsid w:val="002235BE"/>
    <w:rsid w:val="002242D4"/>
    <w:rsid w:val="00227207"/>
    <w:rsid w:val="00233915"/>
    <w:rsid w:val="00234EAC"/>
    <w:rsid w:val="00236848"/>
    <w:rsid w:val="00237647"/>
    <w:rsid w:val="002376EB"/>
    <w:rsid w:val="00240380"/>
    <w:rsid w:val="00240F0B"/>
    <w:rsid w:val="00241D4A"/>
    <w:rsid w:val="00243DB8"/>
    <w:rsid w:val="00253F55"/>
    <w:rsid w:val="00255510"/>
    <w:rsid w:val="00255B2C"/>
    <w:rsid w:val="002607A1"/>
    <w:rsid w:val="00261662"/>
    <w:rsid w:val="0026416F"/>
    <w:rsid w:val="002719D3"/>
    <w:rsid w:val="002756DE"/>
    <w:rsid w:val="00275F3A"/>
    <w:rsid w:val="00282797"/>
    <w:rsid w:val="00283E5D"/>
    <w:rsid w:val="002851D3"/>
    <w:rsid w:val="00296ADD"/>
    <w:rsid w:val="002975F3"/>
    <w:rsid w:val="002A0A08"/>
    <w:rsid w:val="002A18D1"/>
    <w:rsid w:val="002A40C9"/>
    <w:rsid w:val="002A4ABB"/>
    <w:rsid w:val="002A5D85"/>
    <w:rsid w:val="002A639C"/>
    <w:rsid w:val="002A79E0"/>
    <w:rsid w:val="002B24EB"/>
    <w:rsid w:val="002B2D3D"/>
    <w:rsid w:val="002B3BEB"/>
    <w:rsid w:val="002B5B3A"/>
    <w:rsid w:val="002B64DC"/>
    <w:rsid w:val="002C047D"/>
    <w:rsid w:val="002C26CD"/>
    <w:rsid w:val="002C3CD5"/>
    <w:rsid w:val="002C3DD1"/>
    <w:rsid w:val="002C64AB"/>
    <w:rsid w:val="002C672A"/>
    <w:rsid w:val="002C68C6"/>
    <w:rsid w:val="002C7206"/>
    <w:rsid w:val="002C7ED9"/>
    <w:rsid w:val="002D0833"/>
    <w:rsid w:val="002D29CF"/>
    <w:rsid w:val="002D39B1"/>
    <w:rsid w:val="002D3B6F"/>
    <w:rsid w:val="002D43F9"/>
    <w:rsid w:val="002D4AD1"/>
    <w:rsid w:val="002D4E4D"/>
    <w:rsid w:val="002D599A"/>
    <w:rsid w:val="002D5FCE"/>
    <w:rsid w:val="002E400A"/>
    <w:rsid w:val="002E46A1"/>
    <w:rsid w:val="002E60A0"/>
    <w:rsid w:val="002F0C16"/>
    <w:rsid w:val="002F3530"/>
    <w:rsid w:val="002F36A2"/>
    <w:rsid w:val="002F5CCE"/>
    <w:rsid w:val="0030069B"/>
    <w:rsid w:val="003028EA"/>
    <w:rsid w:val="00303230"/>
    <w:rsid w:val="00303741"/>
    <w:rsid w:val="00304224"/>
    <w:rsid w:val="0030560B"/>
    <w:rsid w:val="0030616B"/>
    <w:rsid w:val="0030717C"/>
    <w:rsid w:val="0031405C"/>
    <w:rsid w:val="00315786"/>
    <w:rsid w:val="0031640F"/>
    <w:rsid w:val="003177BE"/>
    <w:rsid w:val="00320B02"/>
    <w:rsid w:val="00322CBB"/>
    <w:rsid w:val="0032423D"/>
    <w:rsid w:val="003242D9"/>
    <w:rsid w:val="00326317"/>
    <w:rsid w:val="00330B55"/>
    <w:rsid w:val="00331C41"/>
    <w:rsid w:val="00331C96"/>
    <w:rsid w:val="003337C2"/>
    <w:rsid w:val="003378E1"/>
    <w:rsid w:val="0034044F"/>
    <w:rsid w:val="00340E2D"/>
    <w:rsid w:val="003429E0"/>
    <w:rsid w:val="0034346B"/>
    <w:rsid w:val="00344057"/>
    <w:rsid w:val="00344FC1"/>
    <w:rsid w:val="00345563"/>
    <w:rsid w:val="003505DE"/>
    <w:rsid w:val="003509A2"/>
    <w:rsid w:val="00351143"/>
    <w:rsid w:val="003518F0"/>
    <w:rsid w:val="00352D8B"/>
    <w:rsid w:val="00353901"/>
    <w:rsid w:val="00354479"/>
    <w:rsid w:val="00354E09"/>
    <w:rsid w:val="00360504"/>
    <w:rsid w:val="00361698"/>
    <w:rsid w:val="003623D6"/>
    <w:rsid w:val="003647F3"/>
    <w:rsid w:val="00364C18"/>
    <w:rsid w:val="00365D90"/>
    <w:rsid w:val="00365D99"/>
    <w:rsid w:val="00370C66"/>
    <w:rsid w:val="003719F7"/>
    <w:rsid w:val="003736B0"/>
    <w:rsid w:val="00376955"/>
    <w:rsid w:val="00382446"/>
    <w:rsid w:val="00384874"/>
    <w:rsid w:val="0038615B"/>
    <w:rsid w:val="00386163"/>
    <w:rsid w:val="003872B5"/>
    <w:rsid w:val="003902C5"/>
    <w:rsid w:val="00390EFA"/>
    <w:rsid w:val="0039346A"/>
    <w:rsid w:val="003940DC"/>
    <w:rsid w:val="00395A94"/>
    <w:rsid w:val="00396E5F"/>
    <w:rsid w:val="003A03E4"/>
    <w:rsid w:val="003A11A1"/>
    <w:rsid w:val="003A30B4"/>
    <w:rsid w:val="003A40A7"/>
    <w:rsid w:val="003B2F29"/>
    <w:rsid w:val="003B5A2D"/>
    <w:rsid w:val="003B76C0"/>
    <w:rsid w:val="003B7797"/>
    <w:rsid w:val="003C5438"/>
    <w:rsid w:val="003C7F28"/>
    <w:rsid w:val="003D0268"/>
    <w:rsid w:val="003D3394"/>
    <w:rsid w:val="003D6798"/>
    <w:rsid w:val="003D67AB"/>
    <w:rsid w:val="003E3E58"/>
    <w:rsid w:val="003E5659"/>
    <w:rsid w:val="003E6EFB"/>
    <w:rsid w:val="003E7294"/>
    <w:rsid w:val="003E7580"/>
    <w:rsid w:val="003F021F"/>
    <w:rsid w:val="003F1A50"/>
    <w:rsid w:val="003F2034"/>
    <w:rsid w:val="003F6C5F"/>
    <w:rsid w:val="004039CB"/>
    <w:rsid w:val="00403D8B"/>
    <w:rsid w:val="00407A14"/>
    <w:rsid w:val="00407C8D"/>
    <w:rsid w:val="00417F59"/>
    <w:rsid w:val="0042255B"/>
    <w:rsid w:val="00425229"/>
    <w:rsid w:val="00426286"/>
    <w:rsid w:val="00426866"/>
    <w:rsid w:val="00426A33"/>
    <w:rsid w:val="0043141C"/>
    <w:rsid w:val="00432903"/>
    <w:rsid w:val="00433C54"/>
    <w:rsid w:val="00434CE5"/>
    <w:rsid w:val="0043564B"/>
    <w:rsid w:val="00435B86"/>
    <w:rsid w:val="00440717"/>
    <w:rsid w:val="00442BF3"/>
    <w:rsid w:val="0044388C"/>
    <w:rsid w:val="00443EF5"/>
    <w:rsid w:val="0044430B"/>
    <w:rsid w:val="00446508"/>
    <w:rsid w:val="004544D3"/>
    <w:rsid w:val="00456ED0"/>
    <w:rsid w:val="00457A94"/>
    <w:rsid w:val="00463484"/>
    <w:rsid w:val="00463BFF"/>
    <w:rsid w:val="0046449E"/>
    <w:rsid w:val="0046637E"/>
    <w:rsid w:val="00467F8D"/>
    <w:rsid w:val="0047411A"/>
    <w:rsid w:val="0047429C"/>
    <w:rsid w:val="00480574"/>
    <w:rsid w:val="00483466"/>
    <w:rsid w:val="004834F0"/>
    <w:rsid w:val="00483CC8"/>
    <w:rsid w:val="004877D3"/>
    <w:rsid w:val="004878A0"/>
    <w:rsid w:val="00487EB4"/>
    <w:rsid w:val="00491165"/>
    <w:rsid w:val="00491372"/>
    <w:rsid w:val="00491BEC"/>
    <w:rsid w:val="00492541"/>
    <w:rsid w:val="00493311"/>
    <w:rsid w:val="00493E4B"/>
    <w:rsid w:val="00493E87"/>
    <w:rsid w:val="004976AF"/>
    <w:rsid w:val="004A3D04"/>
    <w:rsid w:val="004A6C37"/>
    <w:rsid w:val="004A6CF6"/>
    <w:rsid w:val="004B2AF8"/>
    <w:rsid w:val="004B2BD0"/>
    <w:rsid w:val="004C6259"/>
    <w:rsid w:val="004C71BD"/>
    <w:rsid w:val="004D0232"/>
    <w:rsid w:val="004D0CD9"/>
    <w:rsid w:val="004D40A7"/>
    <w:rsid w:val="004D5AF3"/>
    <w:rsid w:val="004D6422"/>
    <w:rsid w:val="004D6D0F"/>
    <w:rsid w:val="004D7D5C"/>
    <w:rsid w:val="004E1353"/>
    <w:rsid w:val="004E51E8"/>
    <w:rsid w:val="004F0037"/>
    <w:rsid w:val="004F12BD"/>
    <w:rsid w:val="004F49F4"/>
    <w:rsid w:val="004F5A2B"/>
    <w:rsid w:val="004F6085"/>
    <w:rsid w:val="004F782E"/>
    <w:rsid w:val="00501645"/>
    <w:rsid w:val="00502599"/>
    <w:rsid w:val="005056DD"/>
    <w:rsid w:val="00505B2D"/>
    <w:rsid w:val="00506BC4"/>
    <w:rsid w:val="00507EDC"/>
    <w:rsid w:val="005103E1"/>
    <w:rsid w:val="00512620"/>
    <w:rsid w:val="00512A48"/>
    <w:rsid w:val="00512E19"/>
    <w:rsid w:val="005147C5"/>
    <w:rsid w:val="0051569C"/>
    <w:rsid w:val="00517AAB"/>
    <w:rsid w:val="00517B4F"/>
    <w:rsid w:val="00517EDB"/>
    <w:rsid w:val="00521981"/>
    <w:rsid w:val="005237E4"/>
    <w:rsid w:val="00524437"/>
    <w:rsid w:val="00525C4A"/>
    <w:rsid w:val="005310F7"/>
    <w:rsid w:val="005331BE"/>
    <w:rsid w:val="00540557"/>
    <w:rsid w:val="005436DF"/>
    <w:rsid w:val="00547A9D"/>
    <w:rsid w:val="005513B1"/>
    <w:rsid w:val="0055142A"/>
    <w:rsid w:val="005527D2"/>
    <w:rsid w:val="00554885"/>
    <w:rsid w:val="00556D3C"/>
    <w:rsid w:val="00560229"/>
    <w:rsid w:val="00560B40"/>
    <w:rsid w:val="00561D8B"/>
    <w:rsid w:val="00561D96"/>
    <w:rsid w:val="0056335C"/>
    <w:rsid w:val="005645DD"/>
    <w:rsid w:val="005659F2"/>
    <w:rsid w:val="00566EED"/>
    <w:rsid w:val="0056794B"/>
    <w:rsid w:val="00567B8B"/>
    <w:rsid w:val="00570528"/>
    <w:rsid w:val="00572157"/>
    <w:rsid w:val="00574157"/>
    <w:rsid w:val="00577E08"/>
    <w:rsid w:val="00582EB9"/>
    <w:rsid w:val="00582F06"/>
    <w:rsid w:val="00584F29"/>
    <w:rsid w:val="00586449"/>
    <w:rsid w:val="00591F51"/>
    <w:rsid w:val="0059524A"/>
    <w:rsid w:val="00597BAD"/>
    <w:rsid w:val="005A141F"/>
    <w:rsid w:val="005A339D"/>
    <w:rsid w:val="005A3510"/>
    <w:rsid w:val="005A6C44"/>
    <w:rsid w:val="005A6EC4"/>
    <w:rsid w:val="005A789E"/>
    <w:rsid w:val="005B0DAC"/>
    <w:rsid w:val="005B4359"/>
    <w:rsid w:val="005B4FB2"/>
    <w:rsid w:val="005B6424"/>
    <w:rsid w:val="005C1A96"/>
    <w:rsid w:val="005C35FF"/>
    <w:rsid w:val="005C4C5D"/>
    <w:rsid w:val="005C78A1"/>
    <w:rsid w:val="005C7F9E"/>
    <w:rsid w:val="005D2CE5"/>
    <w:rsid w:val="005D3D92"/>
    <w:rsid w:val="005D4B18"/>
    <w:rsid w:val="005D5C35"/>
    <w:rsid w:val="005D6281"/>
    <w:rsid w:val="005D7B30"/>
    <w:rsid w:val="005E1D26"/>
    <w:rsid w:val="005E47AE"/>
    <w:rsid w:val="005E61EC"/>
    <w:rsid w:val="005E66B1"/>
    <w:rsid w:val="005E69D2"/>
    <w:rsid w:val="005F22EC"/>
    <w:rsid w:val="005F2E99"/>
    <w:rsid w:val="005F3BA0"/>
    <w:rsid w:val="005F603A"/>
    <w:rsid w:val="005F7E59"/>
    <w:rsid w:val="00602FB9"/>
    <w:rsid w:val="00605FF2"/>
    <w:rsid w:val="00612132"/>
    <w:rsid w:val="0061242A"/>
    <w:rsid w:val="00614F25"/>
    <w:rsid w:val="0061646F"/>
    <w:rsid w:val="00617182"/>
    <w:rsid w:val="0061755A"/>
    <w:rsid w:val="006219C3"/>
    <w:rsid w:val="00622781"/>
    <w:rsid w:val="00622B1A"/>
    <w:rsid w:val="00624452"/>
    <w:rsid w:val="00626208"/>
    <w:rsid w:val="00626C80"/>
    <w:rsid w:val="00630C1D"/>
    <w:rsid w:val="00635C09"/>
    <w:rsid w:val="00635C8F"/>
    <w:rsid w:val="00644263"/>
    <w:rsid w:val="00644E30"/>
    <w:rsid w:val="006504F8"/>
    <w:rsid w:val="00652210"/>
    <w:rsid w:val="00655FA6"/>
    <w:rsid w:val="006578D3"/>
    <w:rsid w:val="00661DEC"/>
    <w:rsid w:val="0066450A"/>
    <w:rsid w:val="006650C8"/>
    <w:rsid w:val="00665FC5"/>
    <w:rsid w:val="00670668"/>
    <w:rsid w:val="0067363C"/>
    <w:rsid w:val="00673C9C"/>
    <w:rsid w:val="006754C3"/>
    <w:rsid w:val="00675A86"/>
    <w:rsid w:val="00676229"/>
    <w:rsid w:val="0067783B"/>
    <w:rsid w:val="006800F4"/>
    <w:rsid w:val="00682DD4"/>
    <w:rsid w:val="00683813"/>
    <w:rsid w:val="00686D0F"/>
    <w:rsid w:val="0068797E"/>
    <w:rsid w:val="006939A5"/>
    <w:rsid w:val="00694C3D"/>
    <w:rsid w:val="006953AD"/>
    <w:rsid w:val="006960EC"/>
    <w:rsid w:val="00696526"/>
    <w:rsid w:val="00696A0C"/>
    <w:rsid w:val="00697F09"/>
    <w:rsid w:val="006A01EC"/>
    <w:rsid w:val="006A2549"/>
    <w:rsid w:val="006A3B69"/>
    <w:rsid w:val="006A4FC1"/>
    <w:rsid w:val="006A6E46"/>
    <w:rsid w:val="006B2422"/>
    <w:rsid w:val="006C0666"/>
    <w:rsid w:val="006C4A0C"/>
    <w:rsid w:val="006C5B01"/>
    <w:rsid w:val="006D363C"/>
    <w:rsid w:val="006D507E"/>
    <w:rsid w:val="006E1E5F"/>
    <w:rsid w:val="006E5CF6"/>
    <w:rsid w:val="006E77AB"/>
    <w:rsid w:val="006E789D"/>
    <w:rsid w:val="006F01A6"/>
    <w:rsid w:val="006F0490"/>
    <w:rsid w:val="006F1782"/>
    <w:rsid w:val="006F34E9"/>
    <w:rsid w:val="006F3DDE"/>
    <w:rsid w:val="006F4331"/>
    <w:rsid w:val="006F4A90"/>
    <w:rsid w:val="006F5802"/>
    <w:rsid w:val="006F5DAA"/>
    <w:rsid w:val="00701204"/>
    <w:rsid w:val="007027FC"/>
    <w:rsid w:val="00702F9E"/>
    <w:rsid w:val="00705FB1"/>
    <w:rsid w:val="0070609E"/>
    <w:rsid w:val="00711E16"/>
    <w:rsid w:val="007129E4"/>
    <w:rsid w:val="00712C89"/>
    <w:rsid w:val="00712EAA"/>
    <w:rsid w:val="00713D93"/>
    <w:rsid w:val="007162F9"/>
    <w:rsid w:val="00720F5B"/>
    <w:rsid w:val="007244F8"/>
    <w:rsid w:val="007257DD"/>
    <w:rsid w:val="00725BE7"/>
    <w:rsid w:val="00726414"/>
    <w:rsid w:val="007271EC"/>
    <w:rsid w:val="007319EB"/>
    <w:rsid w:val="00732ECD"/>
    <w:rsid w:val="00735A0A"/>
    <w:rsid w:val="00736658"/>
    <w:rsid w:val="007411ED"/>
    <w:rsid w:val="00744895"/>
    <w:rsid w:val="007458DD"/>
    <w:rsid w:val="00752208"/>
    <w:rsid w:val="0076076F"/>
    <w:rsid w:val="00761471"/>
    <w:rsid w:val="0076184F"/>
    <w:rsid w:val="0076198A"/>
    <w:rsid w:val="00764F98"/>
    <w:rsid w:val="007658BD"/>
    <w:rsid w:val="00765D01"/>
    <w:rsid w:val="007667D2"/>
    <w:rsid w:val="007702AE"/>
    <w:rsid w:val="00770577"/>
    <w:rsid w:val="00773169"/>
    <w:rsid w:val="007735B5"/>
    <w:rsid w:val="00776863"/>
    <w:rsid w:val="00781F62"/>
    <w:rsid w:val="00781F76"/>
    <w:rsid w:val="00784492"/>
    <w:rsid w:val="00792B08"/>
    <w:rsid w:val="0079368D"/>
    <w:rsid w:val="00793F55"/>
    <w:rsid w:val="007958C6"/>
    <w:rsid w:val="00795C50"/>
    <w:rsid w:val="00797285"/>
    <w:rsid w:val="007A1A4F"/>
    <w:rsid w:val="007A7FBB"/>
    <w:rsid w:val="007B25CB"/>
    <w:rsid w:val="007B2CBD"/>
    <w:rsid w:val="007B3BBF"/>
    <w:rsid w:val="007B5C86"/>
    <w:rsid w:val="007B7258"/>
    <w:rsid w:val="007C180E"/>
    <w:rsid w:val="007C3E36"/>
    <w:rsid w:val="007C3F7F"/>
    <w:rsid w:val="007C438F"/>
    <w:rsid w:val="007C5AC2"/>
    <w:rsid w:val="007C7519"/>
    <w:rsid w:val="007D20E0"/>
    <w:rsid w:val="007D26F1"/>
    <w:rsid w:val="007D2FCB"/>
    <w:rsid w:val="007D423E"/>
    <w:rsid w:val="007D78F4"/>
    <w:rsid w:val="007D7A69"/>
    <w:rsid w:val="007D7D20"/>
    <w:rsid w:val="007E0225"/>
    <w:rsid w:val="007E15EB"/>
    <w:rsid w:val="007E2138"/>
    <w:rsid w:val="007E3679"/>
    <w:rsid w:val="007E4AA3"/>
    <w:rsid w:val="007E5612"/>
    <w:rsid w:val="007E5BB9"/>
    <w:rsid w:val="007E6504"/>
    <w:rsid w:val="007E65E4"/>
    <w:rsid w:val="007F1217"/>
    <w:rsid w:val="007F7BBC"/>
    <w:rsid w:val="00800413"/>
    <w:rsid w:val="008026F6"/>
    <w:rsid w:val="008044CA"/>
    <w:rsid w:val="00806735"/>
    <w:rsid w:val="00810EF3"/>
    <w:rsid w:val="00814614"/>
    <w:rsid w:val="00815303"/>
    <w:rsid w:val="00816934"/>
    <w:rsid w:val="008204BE"/>
    <w:rsid w:val="0082174B"/>
    <w:rsid w:val="0082224B"/>
    <w:rsid w:val="008243E2"/>
    <w:rsid w:val="00824C7F"/>
    <w:rsid w:val="008254C1"/>
    <w:rsid w:val="00825BBB"/>
    <w:rsid w:val="00826F7A"/>
    <w:rsid w:val="00827290"/>
    <w:rsid w:val="0083187F"/>
    <w:rsid w:val="00836CC4"/>
    <w:rsid w:val="00837D69"/>
    <w:rsid w:val="00841288"/>
    <w:rsid w:val="0084424D"/>
    <w:rsid w:val="00845743"/>
    <w:rsid w:val="0084709F"/>
    <w:rsid w:val="00847D6F"/>
    <w:rsid w:val="00850C3C"/>
    <w:rsid w:val="0085673B"/>
    <w:rsid w:val="008573B4"/>
    <w:rsid w:val="00861F52"/>
    <w:rsid w:val="00862803"/>
    <w:rsid w:val="008631F7"/>
    <w:rsid w:val="00864D18"/>
    <w:rsid w:val="00865DE2"/>
    <w:rsid w:val="00872493"/>
    <w:rsid w:val="00873CA5"/>
    <w:rsid w:val="0087450B"/>
    <w:rsid w:val="0087793A"/>
    <w:rsid w:val="008820F6"/>
    <w:rsid w:val="00885094"/>
    <w:rsid w:val="00887126"/>
    <w:rsid w:val="00892504"/>
    <w:rsid w:val="00894228"/>
    <w:rsid w:val="00894DD7"/>
    <w:rsid w:val="0089575D"/>
    <w:rsid w:val="00895E05"/>
    <w:rsid w:val="008969F5"/>
    <w:rsid w:val="00896A7C"/>
    <w:rsid w:val="00896B16"/>
    <w:rsid w:val="008A24D1"/>
    <w:rsid w:val="008A6F65"/>
    <w:rsid w:val="008A7785"/>
    <w:rsid w:val="008B12E5"/>
    <w:rsid w:val="008B1A4E"/>
    <w:rsid w:val="008B2A11"/>
    <w:rsid w:val="008C0302"/>
    <w:rsid w:val="008C2F59"/>
    <w:rsid w:val="008C5237"/>
    <w:rsid w:val="008D09ED"/>
    <w:rsid w:val="008D7232"/>
    <w:rsid w:val="008D7CCB"/>
    <w:rsid w:val="008E0556"/>
    <w:rsid w:val="008E319A"/>
    <w:rsid w:val="008E3BD2"/>
    <w:rsid w:val="008E4798"/>
    <w:rsid w:val="008E5643"/>
    <w:rsid w:val="008E5A73"/>
    <w:rsid w:val="008F6CE1"/>
    <w:rsid w:val="008F7A6C"/>
    <w:rsid w:val="008F7F47"/>
    <w:rsid w:val="00900544"/>
    <w:rsid w:val="00900E15"/>
    <w:rsid w:val="00902ADF"/>
    <w:rsid w:val="00907556"/>
    <w:rsid w:val="0091280F"/>
    <w:rsid w:val="00914AD3"/>
    <w:rsid w:val="00916AFB"/>
    <w:rsid w:val="00916EAE"/>
    <w:rsid w:val="0091707F"/>
    <w:rsid w:val="00925B55"/>
    <w:rsid w:val="00925F01"/>
    <w:rsid w:val="00927F01"/>
    <w:rsid w:val="00933A9A"/>
    <w:rsid w:val="0093536F"/>
    <w:rsid w:val="00936ACB"/>
    <w:rsid w:val="0094009B"/>
    <w:rsid w:val="00940754"/>
    <w:rsid w:val="009411F2"/>
    <w:rsid w:val="009413B5"/>
    <w:rsid w:val="00943742"/>
    <w:rsid w:val="00950E0A"/>
    <w:rsid w:val="00952F23"/>
    <w:rsid w:val="0095404E"/>
    <w:rsid w:val="0095440F"/>
    <w:rsid w:val="0095444C"/>
    <w:rsid w:val="00954BAA"/>
    <w:rsid w:val="0095605B"/>
    <w:rsid w:val="00960651"/>
    <w:rsid w:val="00964141"/>
    <w:rsid w:val="00965626"/>
    <w:rsid w:val="00966877"/>
    <w:rsid w:val="00967761"/>
    <w:rsid w:val="00972DA8"/>
    <w:rsid w:val="009753CD"/>
    <w:rsid w:val="00976762"/>
    <w:rsid w:val="0097721B"/>
    <w:rsid w:val="00980679"/>
    <w:rsid w:val="0098130A"/>
    <w:rsid w:val="00982C0E"/>
    <w:rsid w:val="0098542E"/>
    <w:rsid w:val="0098694F"/>
    <w:rsid w:val="00986977"/>
    <w:rsid w:val="00986F39"/>
    <w:rsid w:val="00993840"/>
    <w:rsid w:val="00994CF6"/>
    <w:rsid w:val="00995CF9"/>
    <w:rsid w:val="009A05F5"/>
    <w:rsid w:val="009B0002"/>
    <w:rsid w:val="009B0A2B"/>
    <w:rsid w:val="009B232B"/>
    <w:rsid w:val="009B23A0"/>
    <w:rsid w:val="009B62EB"/>
    <w:rsid w:val="009C1197"/>
    <w:rsid w:val="009C5871"/>
    <w:rsid w:val="009C6424"/>
    <w:rsid w:val="009C6797"/>
    <w:rsid w:val="009C6872"/>
    <w:rsid w:val="009C70EE"/>
    <w:rsid w:val="009D1A15"/>
    <w:rsid w:val="009D6D08"/>
    <w:rsid w:val="009E0C8A"/>
    <w:rsid w:val="009E58FB"/>
    <w:rsid w:val="009E59FB"/>
    <w:rsid w:val="009E681B"/>
    <w:rsid w:val="009F1933"/>
    <w:rsid w:val="009F1E53"/>
    <w:rsid w:val="00A003C8"/>
    <w:rsid w:val="00A00B05"/>
    <w:rsid w:val="00A0288F"/>
    <w:rsid w:val="00A03C5F"/>
    <w:rsid w:val="00A050FE"/>
    <w:rsid w:val="00A05D74"/>
    <w:rsid w:val="00A11808"/>
    <w:rsid w:val="00A1433E"/>
    <w:rsid w:val="00A15408"/>
    <w:rsid w:val="00A16463"/>
    <w:rsid w:val="00A22566"/>
    <w:rsid w:val="00A25B7E"/>
    <w:rsid w:val="00A3209F"/>
    <w:rsid w:val="00A33BBC"/>
    <w:rsid w:val="00A3773D"/>
    <w:rsid w:val="00A37B37"/>
    <w:rsid w:val="00A37C5E"/>
    <w:rsid w:val="00A41086"/>
    <w:rsid w:val="00A41BBB"/>
    <w:rsid w:val="00A44219"/>
    <w:rsid w:val="00A504B1"/>
    <w:rsid w:val="00A50E2E"/>
    <w:rsid w:val="00A63917"/>
    <w:rsid w:val="00A63DAC"/>
    <w:rsid w:val="00A716A5"/>
    <w:rsid w:val="00A75BD5"/>
    <w:rsid w:val="00A7628B"/>
    <w:rsid w:val="00A77546"/>
    <w:rsid w:val="00A80C04"/>
    <w:rsid w:val="00A80E27"/>
    <w:rsid w:val="00A81FF3"/>
    <w:rsid w:val="00A92D42"/>
    <w:rsid w:val="00A96D9C"/>
    <w:rsid w:val="00A9721B"/>
    <w:rsid w:val="00AA0C38"/>
    <w:rsid w:val="00AA27B3"/>
    <w:rsid w:val="00AA34C2"/>
    <w:rsid w:val="00AA512E"/>
    <w:rsid w:val="00AA5E7E"/>
    <w:rsid w:val="00AB41F5"/>
    <w:rsid w:val="00AC2B94"/>
    <w:rsid w:val="00AC37AA"/>
    <w:rsid w:val="00AC3CA3"/>
    <w:rsid w:val="00AC6A34"/>
    <w:rsid w:val="00AD16FB"/>
    <w:rsid w:val="00AD3CE6"/>
    <w:rsid w:val="00AE208E"/>
    <w:rsid w:val="00AE6C7F"/>
    <w:rsid w:val="00AF100A"/>
    <w:rsid w:val="00AF311D"/>
    <w:rsid w:val="00AF5A2D"/>
    <w:rsid w:val="00B005D7"/>
    <w:rsid w:val="00B00FD8"/>
    <w:rsid w:val="00B03E2F"/>
    <w:rsid w:val="00B05355"/>
    <w:rsid w:val="00B05E18"/>
    <w:rsid w:val="00B05E2B"/>
    <w:rsid w:val="00B05EF1"/>
    <w:rsid w:val="00B11CBC"/>
    <w:rsid w:val="00B133DC"/>
    <w:rsid w:val="00B15263"/>
    <w:rsid w:val="00B153E5"/>
    <w:rsid w:val="00B16101"/>
    <w:rsid w:val="00B17151"/>
    <w:rsid w:val="00B200FF"/>
    <w:rsid w:val="00B21A2E"/>
    <w:rsid w:val="00B22D42"/>
    <w:rsid w:val="00B24B5E"/>
    <w:rsid w:val="00B25976"/>
    <w:rsid w:val="00B3311F"/>
    <w:rsid w:val="00B357BC"/>
    <w:rsid w:val="00B376E6"/>
    <w:rsid w:val="00B37C08"/>
    <w:rsid w:val="00B46C45"/>
    <w:rsid w:val="00B46EBC"/>
    <w:rsid w:val="00B51A1B"/>
    <w:rsid w:val="00B5455E"/>
    <w:rsid w:val="00B55A39"/>
    <w:rsid w:val="00B61343"/>
    <w:rsid w:val="00B63200"/>
    <w:rsid w:val="00B64914"/>
    <w:rsid w:val="00B649F7"/>
    <w:rsid w:val="00B65D22"/>
    <w:rsid w:val="00B65E6F"/>
    <w:rsid w:val="00B65F81"/>
    <w:rsid w:val="00B666CA"/>
    <w:rsid w:val="00B67F2C"/>
    <w:rsid w:val="00B7126B"/>
    <w:rsid w:val="00B73C45"/>
    <w:rsid w:val="00B73CD3"/>
    <w:rsid w:val="00B761A2"/>
    <w:rsid w:val="00B82302"/>
    <w:rsid w:val="00B826E3"/>
    <w:rsid w:val="00B83328"/>
    <w:rsid w:val="00B83512"/>
    <w:rsid w:val="00B83FA0"/>
    <w:rsid w:val="00B877A1"/>
    <w:rsid w:val="00B9021D"/>
    <w:rsid w:val="00B9111C"/>
    <w:rsid w:val="00B92419"/>
    <w:rsid w:val="00B93605"/>
    <w:rsid w:val="00B956A3"/>
    <w:rsid w:val="00B96EF6"/>
    <w:rsid w:val="00BA3C8A"/>
    <w:rsid w:val="00BA5B6E"/>
    <w:rsid w:val="00BB0B20"/>
    <w:rsid w:val="00BB1063"/>
    <w:rsid w:val="00BB244D"/>
    <w:rsid w:val="00BB2735"/>
    <w:rsid w:val="00BB2CE3"/>
    <w:rsid w:val="00BB327F"/>
    <w:rsid w:val="00BB5F29"/>
    <w:rsid w:val="00BB78CA"/>
    <w:rsid w:val="00BC2ABB"/>
    <w:rsid w:val="00BC7CA7"/>
    <w:rsid w:val="00BC7D08"/>
    <w:rsid w:val="00BD2911"/>
    <w:rsid w:val="00BD5483"/>
    <w:rsid w:val="00BD5974"/>
    <w:rsid w:val="00BD5ADE"/>
    <w:rsid w:val="00BD5BD2"/>
    <w:rsid w:val="00BD6AB4"/>
    <w:rsid w:val="00BE1E8E"/>
    <w:rsid w:val="00BE311B"/>
    <w:rsid w:val="00BF00E5"/>
    <w:rsid w:val="00BF1BFD"/>
    <w:rsid w:val="00BF461A"/>
    <w:rsid w:val="00BF6949"/>
    <w:rsid w:val="00C01818"/>
    <w:rsid w:val="00C025C9"/>
    <w:rsid w:val="00C051D2"/>
    <w:rsid w:val="00C119AD"/>
    <w:rsid w:val="00C15717"/>
    <w:rsid w:val="00C16B3C"/>
    <w:rsid w:val="00C1700B"/>
    <w:rsid w:val="00C2238F"/>
    <w:rsid w:val="00C23713"/>
    <w:rsid w:val="00C25703"/>
    <w:rsid w:val="00C32F29"/>
    <w:rsid w:val="00C34BCB"/>
    <w:rsid w:val="00C35695"/>
    <w:rsid w:val="00C413E5"/>
    <w:rsid w:val="00C42E3B"/>
    <w:rsid w:val="00C441FB"/>
    <w:rsid w:val="00C459FB"/>
    <w:rsid w:val="00C5031D"/>
    <w:rsid w:val="00C536BF"/>
    <w:rsid w:val="00C53ACE"/>
    <w:rsid w:val="00C542FF"/>
    <w:rsid w:val="00C55C70"/>
    <w:rsid w:val="00C5678A"/>
    <w:rsid w:val="00C62ADF"/>
    <w:rsid w:val="00C65FA9"/>
    <w:rsid w:val="00C7191A"/>
    <w:rsid w:val="00C72F6F"/>
    <w:rsid w:val="00C747BF"/>
    <w:rsid w:val="00C74DBD"/>
    <w:rsid w:val="00C778A5"/>
    <w:rsid w:val="00C77E01"/>
    <w:rsid w:val="00C826F7"/>
    <w:rsid w:val="00C87937"/>
    <w:rsid w:val="00C92F48"/>
    <w:rsid w:val="00C93328"/>
    <w:rsid w:val="00C9515F"/>
    <w:rsid w:val="00CA028D"/>
    <w:rsid w:val="00CA0750"/>
    <w:rsid w:val="00CA15EF"/>
    <w:rsid w:val="00CA2D9E"/>
    <w:rsid w:val="00CA43A8"/>
    <w:rsid w:val="00CA6620"/>
    <w:rsid w:val="00CB2662"/>
    <w:rsid w:val="00CB65E8"/>
    <w:rsid w:val="00CB71C3"/>
    <w:rsid w:val="00CC50B2"/>
    <w:rsid w:val="00CC54C2"/>
    <w:rsid w:val="00CC5F4A"/>
    <w:rsid w:val="00CC678F"/>
    <w:rsid w:val="00CC7088"/>
    <w:rsid w:val="00CC77BE"/>
    <w:rsid w:val="00CD22E6"/>
    <w:rsid w:val="00CD4F5D"/>
    <w:rsid w:val="00CD7FD4"/>
    <w:rsid w:val="00CE44EB"/>
    <w:rsid w:val="00CE62EF"/>
    <w:rsid w:val="00CE6DD2"/>
    <w:rsid w:val="00CF0235"/>
    <w:rsid w:val="00CF216E"/>
    <w:rsid w:val="00CF2874"/>
    <w:rsid w:val="00CF402C"/>
    <w:rsid w:val="00CF554A"/>
    <w:rsid w:val="00CF6D2D"/>
    <w:rsid w:val="00D029CC"/>
    <w:rsid w:val="00D033E2"/>
    <w:rsid w:val="00D04FEC"/>
    <w:rsid w:val="00D1076D"/>
    <w:rsid w:val="00D10836"/>
    <w:rsid w:val="00D11C39"/>
    <w:rsid w:val="00D13B84"/>
    <w:rsid w:val="00D13DF7"/>
    <w:rsid w:val="00D159A0"/>
    <w:rsid w:val="00D15B5B"/>
    <w:rsid w:val="00D167A9"/>
    <w:rsid w:val="00D20D27"/>
    <w:rsid w:val="00D212F3"/>
    <w:rsid w:val="00D21D66"/>
    <w:rsid w:val="00D22776"/>
    <w:rsid w:val="00D23F5D"/>
    <w:rsid w:val="00D264BC"/>
    <w:rsid w:val="00D26F5B"/>
    <w:rsid w:val="00D30B5E"/>
    <w:rsid w:val="00D31867"/>
    <w:rsid w:val="00D32DB5"/>
    <w:rsid w:val="00D33C1D"/>
    <w:rsid w:val="00D33C42"/>
    <w:rsid w:val="00D34297"/>
    <w:rsid w:val="00D3435B"/>
    <w:rsid w:val="00D35601"/>
    <w:rsid w:val="00D36470"/>
    <w:rsid w:val="00D36AD1"/>
    <w:rsid w:val="00D36ECB"/>
    <w:rsid w:val="00D42C51"/>
    <w:rsid w:val="00D54D1B"/>
    <w:rsid w:val="00D553F4"/>
    <w:rsid w:val="00D5738F"/>
    <w:rsid w:val="00D612FC"/>
    <w:rsid w:val="00D71FB3"/>
    <w:rsid w:val="00D7648C"/>
    <w:rsid w:val="00D8225C"/>
    <w:rsid w:val="00D83031"/>
    <w:rsid w:val="00D8568E"/>
    <w:rsid w:val="00D865CC"/>
    <w:rsid w:val="00D900F1"/>
    <w:rsid w:val="00D91C22"/>
    <w:rsid w:val="00D91EF3"/>
    <w:rsid w:val="00D92E37"/>
    <w:rsid w:val="00D93248"/>
    <w:rsid w:val="00DA13B9"/>
    <w:rsid w:val="00DA1C9F"/>
    <w:rsid w:val="00DA26D9"/>
    <w:rsid w:val="00DA3CDE"/>
    <w:rsid w:val="00DA7484"/>
    <w:rsid w:val="00DA7A26"/>
    <w:rsid w:val="00DB0DB0"/>
    <w:rsid w:val="00DB11F7"/>
    <w:rsid w:val="00DB415B"/>
    <w:rsid w:val="00DC3767"/>
    <w:rsid w:val="00DC6A4C"/>
    <w:rsid w:val="00DC7474"/>
    <w:rsid w:val="00DC779A"/>
    <w:rsid w:val="00DD01BB"/>
    <w:rsid w:val="00DD0E9D"/>
    <w:rsid w:val="00DD38F6"/>
    <w:rsid w:val="00DD5E01"/>
    <w:rsid w:val="00DD7DBB"/>
    <w:rsid w:val="00DE40A4"/>
    <w:rsid w:val="00DE5187"/>
    <w:rsid w:val="00DF0A50"/>
    <w:rsid w:val="00DF1490"/>
    <w:rsid w:val="00DF1D7E"/>
    <w:rsid w:val="00DF4679"/>
    <w:rsid w:val="00E00B1C"/>
    <w:rsid w:val="00E0167F"/>
    <w:rsid w:val="00E02371"/>
    <w:rsid w:val="00E02AAA"/>
    <w:rsid w:val="00E03614"/>
    <w:rsid w:val="00E03CC3"/>
    <w:rsid w:val="00E03E46"/>
    <w:rsid w:val="00E05D20"/>
    <w:rsid w:val="00E103FA"/>
    <w:rsid w:val="00E11947"/>
    <w:rsid w:val="00E151F5"/>
    <w:rsid w:val="00E17AF5"/>
    <w:rsid w:val="00E222E6"/>
    <w:rsid w:val="00E23A2C"/>
    <w:rsid w:val="00E25147"/>
    <w:rsid w:val="00E26D39"/>
    <w:rsid w:val="00E276D8"/>
    <w:rsid w:val="00E32B51"/>
    <w:rsid w:val="00E338BE"/>
    <w:rsid w:val="00E33A90"/>
    <w:rsid w:val="00E375E8"/>
    <w:rsid w:val="00E406BE"/>
    <w:rsid w:val="00E44CD2"/>
    <w:rsid w:val="00E464F6"/>
    <w:rsid w:val="00E51677"/>
    <w:rsid w:val="00E53A1F"/>
    <w:rsid w:val="00E54E7F"/>
    <w:rsid w:val="00E602EA"/>
    <w:rsid w:val="00E630C3"/>
    <w:rsid w:val="00E63A6A"/>
    <w:rsid w:val="00E63D24"/>
    <w:rsid w:val="00E64FD1"/>
    <w:rsid w:val="00E65C1C"/>
    <w:rsid w:val="00E72052"/>
    <w:rsid w:val="00E7254B"/>
    <w:rsid w:val="00E73B1B"/>
    <w:rsid w:val="00E7409F"/>
    <w:rsid w:val="00E74B4F"/>
    <w:rsid w:val="00E76A68"/>
    <w:rsid w:val="00E77220"/>
    <w:rsid w:val="00E80813"/>
    <w:rsid w:val="00E83FF2"/>
    <w:rsid w:val="00E86748"/>
    <w:rsid w:val="00E86A65"/>
    <w:rsid w:val="00E87691"/>
    <w:rsid w:val="00E876E5"/>
    <w:rsid w:val="00E9011D"/>
    <w:rsid w:val="00E90C55"/>
    <w:rsid w:val="00E90D11"/>
    <w:rsid w:val="00EA080A"/>
    <w:rsid w:val="00EA11AF"/>
    <w:rsid w:val="00EA2290"/>
    <w:rsid w:val="00EA4268"/>
    <w:rsid w:val="00EA7054"/>
    <w:rsid w:val="00EA75BB"/>
    <w:rsid w:val="00EA7B26"/>
    <w:rsid w:val="00EB028A"/>
    <w:rsid w:val="00EB4350"/>
    <w:rsid w:val="00EB57D7"/>
    <w:rsid w:val="00EB6647"/>
    <w:rsid w:val="00EB6BE8"/>
    <w:rsid w:val="00EB7649"/>
    <w:rsid w:val="00EC0664"/>
    <w:rsid w:val="00EC1004"/>
    <w:rsid w:val="00EC2EB7"/>
    <w:rsid w:val="00ED14E2"/>
    <w:rsid w:val="00ED31F6"/>
    <w:rsid w:val="00ED4C8D"/>
    <w:rsid w:val="00ED4D46"/>
    <w:rsid w:val="00EE017D"/>
    <w:rsid w:val="00EE1128"/>
    <w:rsid w:val="00EE1557"/>
    <w:rsid w:val="00EE164F"/>
    <w:rsid w:val="00EE2429"/>
    <w:rsid w:val="00EE3ED0"/>
    <w:rsid w:val="00EE42B8"/>
    <w:rsid w:val="00EE4B21"/>
    <w:rsid w:val="00EE71F8"/>
    <w:rsid w:val="00EE7804"/>
    <w:rsid w:val="00EF0019"/>
    <w:rsid w:val="00EF0067"/>
    <w:rsid w:val="00EF42BA"/>
    <w:rsid w:val="00EF4827"/>
    <w:rsid w:val="00F01B31"/>
    <w:rsid w:val="00F03F2F"/>
    <w:rsid w:val="00F046F4"/>
    <w:rsid w:val="00F05152"/>
    <w:rsid w:val="00F06444"/>
    <w:rsid w:val="00F10995"/>
    <w:rsid w:val="00F11367"/>
    <w:rsid w:val="00F11A89"/>
    <w:rsid w:val="00F12A3F"/>
    <w:rsid w:val="00F12A56"/>
    <w:rsid w:val="00F12B19"/>
    <w:rsid w:val="00F14938"/>
    <w:rsid w:val="00F14DB4"/>
    <w:rsid w:val="00F150D4"/>
    <w:rsid w:val="00F17DE0"/>
    <w:rsid w:val="00F225EF"/>
    <w:rsid w:val="00F24463"/>
    <w:rsid w:val="00F32C9B"/>
    <w:rsid w:val="00F33873"/>
    <w:rsid w:val="00F36D4D"/>
    <w:rsid w:val="00F372FF"/>
    <w:rsid w:val="00F41631"/>
    <w:rsid w:val="00F421E5"/>
    <w:rsid w:val="00F42467"/>
    <w:rsid w:val="00F42711"/>
    <w:rsid w:val="00F43C10"/>
    <w:rsid w:val="00F44E94"/>
    <w:rsid w:val="00F459F3"/>
    <w:rsid w:val="00F4628B"/>
    <w:rsid w:val="00F47116"/>
    <w:rsid w:val="00F51C0D"/>
    <w:rsid w:val="00F53E51"/>
    <w:rsid w:val="00F55B8E"/>
    <w:rsid w:val="00F569A4"/>
    <w:rsid w:val="00F60EAA"/>
    <w:rsid w:val="00F62FC5"/>
    <w:rsid w:val="00F64960"/>
    <w:rsid w:val="00F65ED9"/>
    <w:rsid w:val="00F66843"/>
    <w:rsid w:val="00F81116"/>
    <w:rsid w:val="00F8445C"/>
    <w:rsid w:val="00F8461E"/>
    <w:rsid w:val="00F857F2"/>
    <w:rsid w:val="00F85F1D"/>
    <w:rsid w:val="00F879C9"/>
    <w:rsid w:val="00F87FD5"/>
    <w:rsid w:val="00F90184"/>
    <w:rsid w:val="00F916D7"/>
    <w:rsid w:val="00F91F98"/>
    <w:rsid w:val="00F926A9"/>
    <w:rsid w:val="00F95456"/>
    <w:rsid w:val="00F95B5E"/>
    <w:rsid w:val="00F96857"/>
    <w:rsid w:val="00FA11EA"/>
    <w:rsid w:val="00FA1A83"/>
    <w:rsid w:val="00FA275C"/>
    <w:rsid w:val="00FA4136"/>
    <w:rsid w:val="00FB04DF"/>
    <w:rsid w:val="00FB54C1"/>
    <w:rsid w:val="00FC04DF"/>
    <w:rsid w:val="00FC1C0E"/>
    <w:rsid w:val="00FC41CD"/>
    <w:rsid w:val="00FC5BF1"/>
    <w:rsid w:val="00FC6F02"/>
    <w:rsid w:val="00FD253A"/>
    <w:rsid w:val="00FD77F6"/>
    <w:rsid w:val="00FE281F"/>
    <w:rsid w:val="00FE2A5D"/>
    <w:rsid w:val="00FE4AF9"/>
    <w:rsid w:val="00FE614C"/>
    <w:rsid w:val="00FE6D5A"/>
    <w:rsid w:val="00FF0390"/>
    <w:rsid w:val="00FF166D"/>
    <w:rsid w:val="00FF6140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C4"/>
    <w:rPr>
      <w:sz w:val="24"/>
      <w:szCs w:val="24"/>
    </w:rPr>
  </w:style>
  <w:style w:type="paragraph" w:styleId="1">
    <w:name w:val="heading 1"/>
    <w:basedOn w:val="a"/>
    <w:next w:val="a"/>
    <w:qFormat/>
    <w:rsid w:val="0021323E"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0A2A9C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21323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A2A9C"/>
    <w:pPr>
      <w:suppressAutoHyphens/>
      <w:spacing w:line="336" w:lineRule="auto"/>
      <w:jc w:val="center"/>
      <w:outlineLvl w:val="3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0A2A9C"/>
    <w:pPr>
      <w:keepNext/>
      <w:jc w:val="both"/>
      <w:outlineLvl w:val="4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BD597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25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25EF"/>
  </w:style>
  <w:style w:type="paragraph" w:styleId="a6">
    <w:name w:val="header"/>
    <w:basedOn w:val="a"/>
    <w:link w:val="a7"/>
    <w:uiPriority w:val="99"/>
    <w:rsid w:val="00F225EF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F225EF"/>
    <w:pPr>
      <w:jc w:val="both"/>
    </w:pPr>
    <w:rPr>
      <w:rFonts w:ascii="ISOCPEUR" w:hAnsi="ISOCPEUR"/>
      <w:i/>
      <w:sz w:val="28"/>
      <w:lang w:val="uk-UA"/>
    </w:rPr>
  </w:style>
  <w:style w:type="paragraph" w:styleId="30">
    <w:name w:val="Body Text 3"/>
    <w:basedOn w:val="a"/>
    <w:rsid w:val="0021323E"/>
    <w:rPr>
      <w:sz w:val="28"/>
      <w:szCs w:val="20"/>
    </w:rPr>
  </w:style>
  <w:style w:type="paragraph" w:styleId="31">
    <w:name w:val="Body Text Indent 3"/>
    <w:basedOn w:val="a"/>
    <w:rsid w:val="0021323E"/>
    <w:pPr>
      <w:ind w:firstLine="567"/>
    </w:pPr>
    <w:rPr>
      <w:sz w:val="28"/>
      <w:szCs w:val="20"/>
    </w:rPr>
  </w:style>
  <w:style w:type="paragraph" w:styleId="a9">
    <w:name w:val="Body Text Indent"/>
    <w:basedOn w:val="a"/>
    <w:rsid w:val="0021323E"/>
    <w:pPr>
      <w:spacing w:after="120"/>
      <w:ind w:left="283"/>
    </w:pPr>
  </w:style>
  <w:style w:type="paragraph" w:customStyle="1" w:styleId="Web">
    <w:name w:val="Îáû÷íûé (Web)"/>
    <w:basedOn w:val="a"/>
    <w:rsid w:val="0021323E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0">
    <w:name w:val="Body Text Indent 2"/>
    <w:basedOn w:val="a"/>
    <w:rsid w:val="0021323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21323E"/>
    <w:pPr>
      <w:spacing w:before="100" w:beforeAutospacing="1" w:after="100" w:afterAutospacing="1"/>
    </w:pPr>
  </w:style>
  <w:style w:type="table" w:styleId="ab">
    <w:name w:val="Table Grid"/>
    <w:basedOn w:val="a1"/>
    <w:rsid w:val="0050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05278E"/>
    <w:pPr>
      <w:spacing w:line="360" w:lineRule="auto"/>
      <w:jc w:val="center"/>
    </w:pPr>
    <w:rPr>
      <w:sz w:val="28"/>
    </w:rPr>
  </w:style>
  <w:style w:type="paragraph" w:styleId="ad">
    <w:name w:val="Body Text"/>
    <w:basedOn w:val="a"/>
    <w:rsid w:val="000A2A9C"/>
    <w:pPr>
      <w:spacing w:line="336" w:lineRule="auto"/>
      <w:ind w:firstLine="851"/>
      <w:jc w:val="both"/>
    </w:pPr>
    <w:rPr>
      <w:sz w:val="28"/>
      <w:szCs w:val="20"/>
      <w:lang w:val="uk-UA"/>
    </w:rPr>
  </w:style>
  <w:style w:type="paragraph" w:customStyle="1" w:styleId="ae">
    <w:name w:val="Переменные"/>
    <w:basedOn w:val="ad"/>
    <w:rsid w:val="000A2A9C"/>
    <w:pPr>
      <w:tabs>
        <w:tab w:val="left" w:pos="482"/>
      </w:tabs>
      <w:ind w:left="482" w:hanging="482"/>
    </w:pPr>
  </w:style>
  <w:style w:type="paragraph" w:customStyle="1" w:styleId="af">
    <w:name w:val="Формула"/>
    <w:basedOn w:val="ad"/>
    <w:rsid w:val="000A2A9C"/>
    <w:pPr>
      <w:tabs>
        <w:tab w:val="center" w:pos="4536"/>
        <w:tab w:val="right" w:pos="9356"/>
      </w:tabs>
      <w:ind w:firstLine="0"/>
    </w:pPr>
  </w:style>
  <w:style w:type="paragraph" w:customStyle="1" w:styleId="af0">
    <w:name w:val="Листинг программы"/>
    <w:rsid w:val="000A2A9C"/>
    <w:pPr>
      <w:suppressAutoHyphens/>
    </w:pPr>
    <w:rPr>
      <w:noProof/>
    </w:rPr>
  </w:style>
  <w:style w:type="table" w:styleId="50">
    <w:name w:val="Table Grid 5"/>
    <w:basedOn w:val="a1"/>
    <w:rsid w:val="000A2A9C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1">
    <w:name w:val="Мой стиль"/>
    <w:basedOn w:val="a"/>
    <w:rsid w:val="000A2A9C"/>
    <w:pPr>
      <w:spacing w:line="360" w:lineRule="auto"/>
      <w:ind w:firstLine="426"/>
      <w:jc w:val="both"/>
    </w:pPr>
    <w:rPr>
      <w:szCs w:val="20"/>
      <w:lang w:val="en-US"/>
    </w:rPr>
  </w:style>
  <w:style w:type="paragraph" w:styleId="af2">
    <w:name w:val="Block Text"/>
    <w:basedOn w:val="a"/>
    <w:rsid w:val="000A2A9C"/>
    <w:pPr>
      <w:tabs>
        <w:tab w:val="left" w:pos="0"/>
      </w:tabs>
      <w:spacing w:line="360" w:lineRule="auto"/>
      <w:ind w:left="180" w:right="301"/>
    </w:pPr>
    <w:rPr>
      <w:sz w:val="28"/>
    </w:rPr>
  </w:style>
  <w:style w:type="character" w:customStyle="1" w:styleId="apple-converted-space">
    <w:name w:val="apple-converted-space"/>
    <w:basedOn w:val="a0"/>
    <w:rsid w:val="008D7CCB"/>
  </w:style>
  <w:style w:type="character" w:styleId="af3">
    <w:name w:val="Hyperlink"/>
    <w:uiPriority w:val="99"/>
    <w:unhideWhenUsed/>
    <w:rsid w:val="008D7CCB"/>
    <w:rPr>
      <w:color w:val="0000FF"/>
      <w:u w:val="single"/>
    </w:rPr>
  </w:style>
  <w:style w:type="paragraph" w:styleId="af4">
    <w:name w:val="No Spacing"/>
    <w:uiPriority w:val="1"/>
    <w:qFormat/>
    <w:rsid w:val="008D7CC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8D7CC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D7CCB"/>
    <w:rPr>
      <w:sz w:val="24"/>
      <w:szCs w:val="24"/>
    </w:rPr>
  </w:style>
  <w:style w:type="paragraph" w:styleId="af5">
    <w:name w:val="footnote text"/>
    <w:basedOn w:val="a"/>
    <w:link w:val="af6"/>
    <w:rsid w:val="0032423D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f6">
    <w:name w:val="Текст сноски Знак"/>
    <w:link w:val="af5"/>
    <w:rsid w:val="0032423D"/>
    <w:rPr>
      <w:b/>
      <w:bCs/>
    </w:rPr>
  </w:style>
  <w:style w:type="character" w:styleId="af7">
    <w:name w:val="footnote reference"/>
    <w:rsid w:val="0032423D"/>
    <w:rPr>
      <w:vertAlign w:val="superscript"/>
    </w:rPr>
  </w:style>
  <w:style w:type="paragraph" w:styleId="10">
    <w:name w:val="toc 1"/>
    <w:basedOn w:val="a"/>
    <w:next w:val="a"/>
    <w:autoRedefine/>
    <w:rsid w:val="0066450A"/>
  </w:style>
  <w:style w:type="paragraph" w:styleId="af8">
    <w:name w:val="Document Map"/>
    <w:basedOn w:val="a"/>
    <w:link w:val="af9"/>
    <w:rsid w:val="006F580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6F5802"/>
    <w:rPr>
      <w:rFonts w:ascii="Tahoma" w:hAnsi="Tahoma" w:cs="Tahoma"/>
      <w:sz w:val="16"/>
      <w:szCs w:val="16"/>
    </w:rPr>
  </w:style>
  <w:style w:type="character" w:styleId="afa">
    <w:name w:val="Placeholder Text"/>
    <w:basedOn w:val="a0"/>
    <w:uiPriority w:val="99"/>
    <w:semiHidden/>
    <w:rsid w:val="002A5D85"/>
    <w:rPr>
      <w:color w:val="808080"/>
    </w:rPr>
  </w:style>
  <w:style w:type="paragraph" w:styleId="afb">
    <w:name w:val="Balloon Text"/>
    <w:basedOn w:val="a"/>
    <w:link w:val="afc"/>
    <w:rsid w:val="002A5D8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A5D85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043D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D42C5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rsid w:val="00D42C5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D42C5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wmf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wmf"/><Relationship Id="rId41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wmf"/><Relationship Id="rId40" Type="http://schemas.openxmlformats.org/officeDocument/2006/relationships/oleObject" Target="embeddings/oleObject6.bin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3.wmf"/><Relationship Id="rId43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D255-1B45-4A8B-9FDD-3289F78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4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ижнекамская ТЭЦ ПТК-2</vt:lpstr>
    </vt:vector>
  </TitlesOfParts>
  <Company>nktec2</Company>
  <LinksUpToDate>false</LinksUpToDate>
  <CharactersWithSpaces>3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ижнекамская ТЭЦ ПТК-2</dc:title>
  <dc:creator>PodgornovVP</dc:creator>
  <cp:lastModifiedBy>Ленар</cp:lastModifiedBy>
  <cp:revision>7</cp:revision>
  <cp:lastPrinted>2012-09-14T18:28:00Z</cp:lastPrinted>
  <dcterms:created xsi:type="dcterms:W3CDTF">2014-01-07T22:44:00Z</dcterms:created>
  <dcterms:modified xsi:type="dcterms:W3CDTF">2014-01-08T20:31:00Z</dcterms:modified>
</cp:coreProperties>
</file>